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CF7FE" w14:textId="77777777" w:rsidR="00326289" w:rsidRDefault="00326289" w:rsidP="00E857BE">
      <w:pPr>
        <w:pStyle w:val="NoSpacing"/>
        <w:spacing w:after="120"/>
      </w:pPr>
      <w:bookmarkStart w:id="0" w:name="_GoBack"/>
      <w:bookmarkEnd w:id="0"/>
    </w:p>
    <w:p w14:paraId="2982AF87" w14:textId="77777777" w:rsidR="00326289" w:rsidRDefault="00EE133C" w:rsidP="00E857BE">
      <w:pPr>
        <w:pStyle w:val="NoSpacing"/>
        <w:spacing w:after="120"/>
      </w:pPr>
      <w:r>
        <w:rPr>
          <w:noProof/>
          <w:lang w:eastAsia="en-NZ"/>
        </w:rPr>
        <w:drawing>
          <wp:inline distT="0" distB="0" distL="0" distR="0" wp14:anchorId="6BEEA1D0" wp14:editId="3CC29F19">
            <wp:extent cx="2687142" cy="520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39" cy="5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A93C" w14:textId="77777777" w:rsidR="00E857BE" w:rsidRPr="00E857BE" w:rsidRDefault="0074294B" w:rsidP="00E857BE">
      <w:pPr>
        <w:pStyle w:val="NoSpacing"/>
        <w:spacing w:after="120"/>
        <w:jc w:val="right"/>
      </w:pPr>
      <w:r>
        <w:t>November</w:t>
      </w:r>
      <w:r w:rsidR="00EF7A28">
        <w:t xml:space="preserve"> 2013</w:t>
      </w:r>
    </w:p>
    <w:p w14:paraId="032D1873" w14:textId="77777777" w:rsidR="002A3EF8" w:rsidRPr="002A3EF8" w:rsidRDefault="002A3EF8" w:rsidP="009429CD">
      <w:pPr>
        <w:pStyle w:val="Heading11"/>
        <w:spacing w:after="0" w:line="240" w:lineRule="auto"/>
        <w:rPr>
          <w:b/>
        </w:rPr>
      </w:pPr>
      <w:r w:rsidRPr="002A3EF8">
        <w:rPr>
          <w:rFonts w:eastAsia="Helvetica" w:hAnsi="Helvetica"/>
          <w:b/>
        </w:rPr>
        <w:t xml:space="preserve">ERO </w:t>
      </w:r>
      <w:r w:rsidR="00AC0C30">
        <w:rPr>
          <w:rFonts w:eastAsia="Helvetica" w:hAnsi="Helvetica"/>
          <w:b/>
        </w:rPr>
        <w:t xml:space="preserve">Early Childhood Service </w:t>
      </w:r>
      <w:r w:rsidRPr="002A3EF8">
        <w:rPr>
          <w:rFonts w:eastAsia="Helvetica" w:hAnsi="Helvetica"/>
          <w:b/>
        </w:rPr>
        <w:t>Questionnaire</w:t>
      </w:r>
    </w:p>
    <w:p w14:paraId="740FA959" w14:textId="77777777" w:rsidR="002A3EF8" w:rsidRDefault="002A3EF8" w:rsidP="00CB625F">
      <w:pPr>
        <w:pStyle w:val="NoSpacing"/>
        <w:spacing w:after="0"/>
        <w:jc w:val="right"/>
      </w:pPr>
    </w:p>
    <w:p w14:paraId="17E0B6AB" w14:textId="77777777" w:rsidR="003A6431" w:rsidRPr="002932B9" w:rsidRDefault="003A6431" w:rsidP="003A6431">
      <w:pPr>
        <w:pStyle w:val="Body1"/>
        <w:rPr>
          <w:rFonts w:ascii="Arial" w:hAnsi="Arial" w:cs="Arial"/>
          <w:sz w:val="22"/>
          <w:szCs w:val="22"/>
        </w:rPr>
      </w:pPr>
      <w:r w:rsidRPr="002932B9">
        <w:rPr>
          <w:rFonts w:ascii="Arial" w:eastAsia="Times New Roman" w:hAnsi="Arial" w:cs="Arial"/>
          <w:sz w:val="22"/>
          <w:szCs w:val="22"/>
        </w:rPr>
        <w:t xml:space="preserve">ERO invites feedback from all </w:t>
      </w:r>
      <w:r w:rsidR="00B03ECE">
        <w:rPr>
          <w:rFonts w:ascii="Arial" w:eastAsia="Times New Roman" w:hAnsi="Arial" w:cs="Arial"/>
          <w:sz w:val="22"/>
          <w:szCs w:val="22"/>
        </w:rPr>
        <w:t>Early Childhood S</w:t>
      </w:r>
      <w:r w:rsidR="00AC0C30">
        <w:rPr>
          <w:rFonts w:ascii="Arial" w:eastAsia="Times New Roman" w:hAnsi="Arial" w:cs="Arial"/>
          <w:sz w:val="22"/>
          <w:szCs w:val="22"/>
        </w:rPr>
        <w:t>ervices</w:t>
      </w:r>
      <w:r w:rsidRPr="002932B9">
        <w:rPr>
          <w:rFonts w:ascii="Arial" w:eastAsia="Times New Roman" w:hAnsi="Arial" w:cs="Arial"/>
          <w:sz w:val="22"/>
          <w:szCs w:val="22"/>
        </w:rPr>
        <w:t xml:space="preserve"> following the confirmation of their ERO report</w:t>
      </w:r>
      <w:r w:rsidR="00CB625F">
        <w:rPr>
          <w:rFonts w:ascii="Arial" w:eastAsia="Times New Roman" w:hAnsi="Arial" w:cs="Arial"/>
          <w:sz w:val="22"/>
          <w:szCs w:val="22"/>
        </w:rPr>
        <w:t xml:space="preserve">.  </w:t>
      </w:r>
      <w:r w:rsidRPr="002932B9">
        <w:rPr>
          <w:rFonts w:ascii="Arial" w:eastAsia="Times New Roman" w:hAnsi="Arial" w:cs="Arial"/>
          <w:sz w:val="22"/>
          <w:szCs w:val="22"/>
        </w:rPr>
        <w:t xml:space="preserve">The questionnaire </w:t>
      </w:r>
      <w:r w:rsidR="009429CD">
        <w:rPr>
          <w:rFonts w:ascii="Arial" w:eastAsia="Times New Roman" w:hAnsi="Arial" w:cs="Arial"/>
          <w:sz w:val="22"/>
          <w:szCs w:val="22"/>
        </w:rPr>
        <w:t>should take about 10</w:t>
      </w:r>
      <w:r w:rsidRPr="002932B9">
        <w:rPr>
          <w:rFonts w:ascii="Arial" w:eastAsia="Times New Roman" w:hAnsi="Arial" w:cs="Arial"/>
          <w:sz w:val="22"/>
          <w:szCs w:val="22"/>
        </w:rPr>
        <w:t xml:space="preserve"> minutes to complete.</w:t>
      </w:r>
      <w:r w:rsidR="00944370">
        <w:rPr>
          <w:rFonts w:ascii="Arial" w:eastAsia="Times New Roman" w:hAnsi="Arial" w:cs="Arial"/>
          <w:sz w:val="22"/>
          <w:szCs w:val="22"/>
        </w:rPr>
        <w:t xml:space="preserve"> </w:t>
      </w:r>
      <w:r w:rsidR="00944370">
        <w:rPr>
          <w:rFonts w:ascii="Arial" w:hAnsi="Arial" w:cs="Arial"/>
          <w:sz w:val="22"/>
        </w:rPr>
        <w:t xml:space="preserve">Individual early childhood services will not be identified in any reporting. </w:t>
      </w:r>
    </w:p>
    <w:p w14:paraId="22CC87ED" w14:textId="77777777" w:rsidR="003A6431" w:rsidRPr="002932B9" w:rsidRDefault="003A6431" w:rsidP="003A6431">
      <w:pPr>
        <w:pStyle w:val="Body1"/>
        <w:spacing w:after="60"/>
        <w:ind w:left="1418" w:hanging="1418"/>
        <w:rPr>
          <w:rFonts w:ascii="Arial" w:hAnsi="Arial" w:cs="Arial"/>
          <w:sz w:val="22"/>
          <w:szCs w:val="22"/>
        </w:rPr>
      </w:pPr>
    </w:p>
    <w:p w14:paraId="1B8765B8" w14:textId="77777777" w:rsidR="003A6431" w:rsidRDefault="003A6431" w:rsidP="003A6431">
      <w:pPr>
        <w:pStyle w:val="Body1"/>
        <w:rPr>
          <w:rFonts w:ascii="Arial" w:eastAsia="Times New Roman" w:hAnsi="Arial" w:cs="Arial"/>
          <w:sz w:val="22"/>
          <w:szCs w:val="22"/>
        </w:rPr>
      </w:pPr>
      <w:r w:rsidRPr="002932B9">
        <w:rPr>
          <w:rFonts w:ascii="Arial" w:eastAsia="Times New Roman" w:hAnsi="Arial" w:cs="Arial"/>
          <w:sz w:val="22"/>
          <w:szCs w:val="22"/>
        </w:rPr>
        <w:t xml:space="preserve">Please post or fax the completed questionnaire to ERO or you can </w:t>
      </w:r>
      <w:r w:rsidR="00A470F2">
        <w:rPr>
          <w:rFonts w:ascii="Arial" w:eastAsia="Times New Roman" w:hAnsi="Arial" w:cs="Arial"/>
          <w:color w:val="auto"/>
          <w:sz w:val="22"/>
          <w:szCs w:val="22"/>
        </w:rPr>
        <w:t>answer it on</w:t>
      </w:r>
      <w:r w:rsidRPr="00AC7FD1">
        <w:rPr>
          <w:rFonts w:ascii="Arial" w:eastAsia="Times New Roman" w:hAnsi="Arial" w:cs="Arial"/>
          <w:color w:val="auto"/>
          <w:sz w:val="22"/>
          <w:szCs w:val="22"/>
        </w:rPr>
        <w:t>line</w:t>
      </w:r>
      <w:r w:rsidRPr="002932B9">
        <w:rPr>
          <w:rFonts w:ascii="Arial" w:eastAsia="Times New Roman" w:hAnsi="Arial" w:cs="Arial"/>
          <w:sz w:val="22"/>
          <w:szCs w:val="22"/>
        </w:rPr>
        <w:t xml:space="preserve"> at: </w:t>
      </w:r>
    </w:p>
    <w:p w14:paraId="3455F66C" w14:textId="77777777" w:rsidR="00E857BE" w:rsidRDefault="002F5682" w:rsidP="003A6431">
      <w:pPr>
        <w:pStyle w:val="Body1"/>
        <w:rPr>
          <w:rFonts w:ascii="Cambria" w:hAnsi="Cambria"/>
        </w:rPr>
      </w:pPr>
      <w:hyperlink r:id="rId12" w:history="1">
        <w:r w:rsidR="00944370">
          <w:rPr>
            <w:rStyle w:val="Hyperlink"/>
            <w:rFonts w:ascii="Cambria" w:hAnsi="Cambria"/>
          </w:rPr>
          <w:t>http://www.surveymonkey.com/s/J5HHDJK</w:t>
        </w:r>
      </w:hyperlink>
      <w:r w:rsidR="00E857BE">
        <w:br/>
      </w:r>
    </w:p>
    <w:p w14:paraId="60DB5803" w14:textId="77777777" w:rsidR="00E857BE" w:rsidRDefault="00E857BE" w:rsidP="003A6431">
      <w:pPr>
        <w:pStyle w:val="Body1"/>
        <w:rPr>
          <w:rFonts w:ascii="Cambria" w:hAnsi="Cambria"/>
        </w:rPr>
      </w:pPr>
    </w:p>
    <w:tbl>
      <w:tblPr>
        <w:tblpPr w:leftFromText="180" w:rightFromText="180" w:vertAnchor="text" w:tblpX="-104" w:tblpY="-1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9464"/>
      </w:tblGrid>
      <w:tr w:rsidR="00E857BE" w:rsidRPr="003E234E" w14:paraId="64BB1E37" w14:textId="77777777" w:rsidTr="00E857BE">
        <w:trPr>
          <w:trHeight w:hRule="exact" w:val="454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9CC4F91" w14:textId="77777777" w:rsidR="00E857BE" w:rsidRPr="003E234E" w:rsidRDefault="00C14F11" w:rsidP="00E857BE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 xml:space="preserve">Section 1: </w:t>
            </w:r>
            <w:r w:rsidR="00E857BE">
              <w:rPr>
                <w:rFonts w:ascii="Arial Black" w:eastAsia="Helvetica" w:hAnsi="Arial Black"/>
                <w:color w:val="FFFFFF" w:themeColor="background1"/>
                <w:szCs w:val="24"/>
              </w:rPr>
              <w:t>Background information</w:t>
            </w:r>
          </w:p>
          <w:p w14:paraId="0E155DC6" w14:textId="77777777" w:rsidR="00E857BE" w:rsidRDefault="00E857BE" w:rsidP="00E857BE">
            <w:pPr>
              <w:pStyle w:val="Body1"/>
              <w:rPr>
                <w:rFonts w:ascii="Arial Black" w:eastAsia="Helvetica" w:hAnsi="Arial Black"/>
                <w:szCs w:val="24"/>
              </w:rPr>
            </w:pPr>
          </w:p>
        </w:tc>
      </w:tr>
    </w:tbl>
    <w:p w14:paraId="7983010A" w14:textId="77777777" w:rsidR="00E857BE" w:rsidRDefault="00E857BE" w:rsidP="003A6431">
      <w:pPr>
        <w:pStyle w:val="Body1"/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088"/>
      </w:tblGrid>
      <w:tr w:rsidR="00CB625F" w14:paraId="7293AA21" w14:textId="77777777" w:rsidTr="003802CB">
        <w:trPr>
          <w:trHeight w:val="223"/>
        </w:trPr>
        <w:tc>
          <w:tcPr>
            <w:tcW w:w="4088" w:type="dxa"/>
          </w:tcPr>
          <w:p w14:paraId="31CBCD67" w14:textId="77777777" w:rsidR="00CB625F" w:rsidRDefault="00CB625F" w:rsidP="00CB625F">
            <w:pPr>
              <w:pStyle w:val="Body1"/>
              <w:rPr>
                <w:rFonts w:ascii="Arial Black" w:hAnsi="Arial Black" w:cs="Arial"/>
                <w:b/>
              </w:rPr>
            </w:pPr>
          </w:p>
        </w:tc>
      </w:tr>
    </w:tbl>
    <w:p w14:paraId="25F2994B" w14:textId="77777777" w:rsidR="00773810" w:rsidRDefault="00A856C8" w:rsidP="00E857BE">
      <w:pPr>
        <w:pStyle w:val="ListParagraph"/>
        <w:numPr>
          <w:ilvl w:val="0"/>
          <w:numId w:val="2"/>
        </w:numPr>
        <w:spacing w:after="360"/>
        <w:ind w:left="426" w:hanging="426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Early Childhood Service</w:t>
      </w:r>
      <w:r w:rsidR="007D16C1" w:rsidRPr="003E234E">
        <w:rPr>
          <w:rFonts w:ascii="Arial Black" w:hAnsi="Arial Black" w:cs="Arial"/>
          <w:sz w:val="22"/>
        </w:rPr>
        <w:t xml:space="preserve"> Name:</w:t>
      </w:r>
    </w:p>
    <w:tbl>
      <w:tblPr>
        <w:tblpPr w:leftFromText="180" w:rightFromText="180" w:vertAnchor="text" w:horzAnchor="page" w:tblpX="7138" w:tblpY="-2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449"/>
      </w:tblGrid>
      <w:tr w:rsidR="00CB625F" w14:paraId="113CB59A" w14:textId="77777777" w:rsidTr="003802CB">
        <w:trPr>
          <w:trHeight w:hRule="exact" w:val="341"/>
        </w:trPr>
        <w:tc>
          <w:tcPr>
            <w:tcW w:w="3449" w:type="dxa"/>
          </w:tcPr>
          <w:p w14:paraId="66EF9BE6" w14:textId="77777777" w:rsidR="00CB625F" w:rsidRDefault="00CB625F" w:rsidP="00CB625F">
            <w:pPr>
              <w:ind w:left="-45"/>
              <w:rPr>
                <w:rFonts w:ascii="Arial Black" w:hAnsi="Arial Black" w:cs="Arial"/>
                <w:b/>
              </w:rPr>
            </w:pPr>
          </w:p>
        </w:tc>
      </w:tr>
    </w:tbl>
    <w:p w14:paraId="610F8FC3" w14:textId="77777777" w:rsidR="007D16C1" w:rsidRDefault="007D16C1" w:rsidP="00CB625F">
      <w:pPr>
        <w:pStyle w:val="ListParagraph"/>
        <w:numPr>
          <w:ilvl w:val="0"/>
          <w:numId w:val="2"/>
        </w:numPr>
        <w:spacing w:after="360"/>
        <w:ind w:left="357" w:hanging="357"/>
        <w:rPr>
          <w:rFonts w:ascii="Arial Black" w:hAnsi="Arial Black" w:cs="Arial"/>
          <w:sz w:val="22"/>
        </w:rPr>
      </w:pPr>
      <w:r w:rsidRPr="0006400B">
        <w:rPr>
          <w:rFonts w:ascii="Arial Black" w:hAnsi="Arial Black" w:cs="Arial"/>
          <w:sz w:val="22"/>
        </w:rPr>
        <w:t>Ministry of Education Profile Number:</w:t>
      </w:r>
    </w:p>
    <w:p w14:paraId="2D0B1C3C" w14:textId="77777777" w:rsidR="00CB625F" w:rsidRPr="00CB625F" w:rsidRDefault="00CB625F" w:rsidP="00CB625F">
      <w:pPr>
        <w:spacing w:after="0" w:line="120" w:lineRule="auto"/>
        <w:rPr>
          <w:rFonts w:ascii="Arial Black" w:hAnsi="Arial Black" w:cs="Arial"/>
          <w:sz w:val="22"/>
        </w:rPr>
      </w:pPr>
    </w:p>
    <w:p w14:paraId="1E46EEF5" w14:textId="77777777" w:rsidR="007D16C1" w:rsidRPr="007343ED" w:rsidRDefault="007D16C1" w:rsidP="007343ED">
      <w:pPr>
        <w:pStyle w:val="ListParagraph"/>
        <w:numPr>
          <w:ilvl w:val="0"/>
          <w:numId w:val="2"/>
        </w:numPr>
        <w:spacing w:after="0"/>
        <w:ind w:left="357" w:hanging="357"/>
        <w:rPr>
          <w:rFonts w:ascii="Arial Black" w:hAnsi="Arial Black" w:cs="Arial"/>
          <w:sz w:val="22"/>
        </w:rPr>
      </w:pPr>
      <w:r w:rsidRPr="0006400B">
        <w:rPr>
          <w:rFonts w:ascii="Arial Black" w:hAnsi="Arial Black" w:cs="Arial"/>
          <w:sz w:val="22"/>
        </w:rPr>
        <w:t>Please select the ERO retu</w:t>
      </w:r>
      <w:r w:rsidR="00A856C8">
        <w:rPr>
          <w:rFonts w:ascii="Arial Black" w:hAnsi="Arial Black" w:cs="Arial"/>
          <w:sz w:val="22"/>
        </w:rPr>
        <w:t xml:space="preserve">rn time </w:t>
      </w:r>
      <w:r w:rsidR="00A856C8" w:rsidRPr="007343ED">
        <w:rPr>
          <w:rFonts w:ascii="Arial Black" w:hAnsi="Arial Black" w:cs="Arial"/>
          <w:sz w:val="22"/>
        </w:rPr>
        <w:t>indicated in your report</w:t>
      </w:r>
      <w:r w:rsidRPr="007343ED">
        <w:rPr>
          <w:rFonts w:ascii="Arial Black" w:hAnsi="Arial Black" w:cs="Arial"/>
          <w:sz w:val="22"/>
        </w:rPr>
        <w:t>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056"/>
      </w:tblGrid>
      <w:tr w:rsidR="00CB625F" w14:paraId="7D7A2DD1" w14:textId="77777777" w:rsidTr="00EF7A28">
        <w:trPr>
          <w:trHeight w:hRule="exact" w:val="427"/>
        </w:trPr>
        <w:tc>
          <w:tcPr>
            <w:tcW w:w="4281" w:type="dxa"/>
            <w:vAlign w:val="center"/>
          </w:tcPr>
          <w:p w14:paraId="2249F995" w14:textId="77777777" w:rsidR="00CB625F" w:rsidRDefault="00ED5909" w:rsidP="00715A67">
            <w:r>
              <w:object w:dxaOrig="225" w:dyaOrig="225" w14:anchorId="115E69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99.5pt;height:19.8pt" o:ole="">
                  <v:imagedata r:id="rId13" o:title=""/>
                </v:shape>
                <w:control r:id="rId14" w:name="CheckBox1" w:shapeid="_x0000_i1165"/>
              </w:object>
            </w:r>
          </w:p>
        </w:tc>
        <w:tc>
          <w:tcPr>
            <w:tcW w:w="5041" w:type="dxa"/>
          </w:tcPr>
          <w:p w14:paraId="0AF89509" w14:textId="77777777" w:rsidR="00CB625F" w:rsidRDefault="00ED5909" w:rsidP="00715A67">
            <w:r>
              <w:object w:dxaOrig="225" w:dyaOrig="225" w14:anchorId="6E0A269C">
                <v:shape id="_x0000_i1167" type="#_x0000_t75" style="width:216.65pt;height:19.8pt" o:ole="">
                  <v:imagedata r:id="rId15" o:title=""/>
                </v:shape>
                <w:control r:id="rId16" w:name="CheckBox16" w:shapeid="_x0000_i1167"/>
              </w:object>
            </w:r>
          </w:p>
        </w:tc>
      </w:tr>
      <w:tr w:rsidR="00CB625F" w14:paraId="69098867" w14:textId="77777777" w:rsidTr="00EF7A28">
        <w:trPr>
          <w:trHeight w:hRule="exact" w:val="796"/>
        </w:trPr>
        <w:tc>
          <w:tcPr>
            <w:tcW w:w="4281" w:type="dxa"/>
            <w:vAlign w:val="center"/>
          </w:tcPr>
          <w:p w14:paraId="533CA9EE" w14:textId="77777777" w:rsidR="00CB625F" w:rsidRDefault="00ED5909" w:rsidP="00715A67">
            <w:r>
              <w:object w:dxaOrig="225" w:dyaOrig="225" w14:anchorId="1678110E">
                <v:shape id="_x0000_i1169" type="#_x0000_t75" style="width:202.8pt;height:19.8pt" o:ole="">
                  <v:imagedata r:id="rId17" o:title=""/>
                </v:shape>
                <w:control r:id="rId18" w:name="CheckBox2" w:shapeid="_x0000_i1169"/>
              </w:object>
            </w:r>
          </w:p>
        </w:tc>
        <w:tc>
          <w:tcPr>
            <w:tcW w:w="5041" w:type="dxa"/>
          </w:tcPr>
          <w:p w14:paraId="594FE4CE" w14:textId="77777777" w:rsidR="00CB625F" w:rsidRDefault="00ED5909" w:rsidP="00715A67">
            <w:r>
              <w:object w:dxaOrig="225" w:dyaOrig="225" w14:anchorId="17330C99">
                <v:shape id="_x0000_i1171" type="#_x0000_t75" style="width:241.75pt;height:33.7pt" o:ole="">
                  <v:imagedata r:id="rId19" o:title=""/>
                </v:shape>
                <w:control r:id="rId20" w:name="CheckBox17" w:shapeid="_x0000_i1171"/>
              </w:object>
            </w:r>
          </w:p>
        </w:tc>
      </w:tr>
    </w:tbl>
    <w:sdt>
      <w:sdtPr>
        <w:rPr>
          <w:rFonts w:ascii="Arial Black" w:hAnsi="Arial Black" w:cs="Arial"/>
          <w:sz w:val="22"/>
        </w:rPr>
        <w:id w:val="11284163"/>
        <w:lock w:val="contentLocked"/>
        <w:placeholder>
          <w:docPart w:val="E15FDEE44D524EFB8BE8005B007D9A04"/>
        </w:placeholder>
        <w:group/>
      </w:sdtPr>
      <w:sdtEndPr/>
      <w:sdtContent>
        <w:p w14:paraId="2DC2C1E4" w14:textId="77777777" w:rsidR="007343ED" w:rsidRPr="00BB1417" w:rsidRDefault="007343ED" w:rsidP="009F7D77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 w:rsidRPr="00BB1417">
            <w:rPr>
              <w:rFonts w:ascii="Arial Black" w:hAnsi="Arial Black" w:cs="Arial"/>
              <w:sz w:val="22"/>
            </w:rPr>
            <w:t>Previous review type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126C04" w:rsidRPr="0076574E" w14:paraId="2BDD476C" w14:textId="77777777" w:rsidTr="009F7D77">
        <w:trPr>
          <w:trHeight w:hRule="exact" w:val="397"/>
        </w:trPr>
        <w:tc>
          <w:tcPr>
            <w:tcW w:w="6629" w:type="dxa"/>
            <w:vAlign w:val="center"/>
          </w:tcPr>
          <w:p w14:paraId="239525F1" w14:textId="77777777" w:rsidR="00126C04" w:rsidRDefault="00126C04" w:rsidP="009F7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 w14:anchorId="1C76FA23">
                <v:shape id="_x0000_i1173" type="#_x0000_t75" style="width:172.4pt;height:18.5pt" o:ole="">
                  <v:imagedata r:id="rId21" o:title=""/>
                </v:shape>
                <w:control r:id="rId22" w:name="CheckBox3" w:shapeid="_x0000_i1173"/>
              </w:object>
            </w:r>
          </w:p>
        </w:tc>
      </w:tr>
      <w:tr w:rsidR="007343ED" w:rsidRPr="0076574E" w14:paraId="0A535780" w14:textId="77777777" w:rsidTr="009F7D77">
        <w:trPr>
          <w:trHeight w:hRule="exact" w:val="397"/>
        </w:trPr>
        <w:tc>
          <w:tcPr>
            <w:tcW w:w="6629" w:type="dxa"/>
            <w:vAlign w:val="center"/>
          </w:tcPr>
          <w:p w14:paraId="6309CEE7" w14:textId="77777777" w:rsidR="007343ED" w:rsidRPr="0076574E" w:rsidRDefault="00ED5909" w:rsidP="009F7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 w14:anchorId="1B66DF2B">
                <v:shape id="_x0000_i1175" type="#_x0000_t75" style="width:108.35pt;height:18.5pt" o:ole="">
                  <v:imagedata r:id="rId23" o:title=""/>
                </v:shape>
                <w:control r:id="rId24" w:name="CheckBox4" w:shapeid="_x0000_i1175"/>
              </w:object>
            </w:r>
          </w:p>
        </w:tc>
      </w:tr>
      <w:tr w:rsidR="007343ED" w:rsidRPr="0076574E" w14:paraId="3F2499FB" w14:textId="77777777" w:rsidTr="009F7D77">
        <w:trPr>
          <w:trHeight w:hRule="exact" w:val="397"/>
        </w:trPr>
        <w:tc>
          <w:tcPr>
            <w:tcW w:w="6629" w:type="dxa"/>
            <w:vAlign w:val="center"/>
          </w:tcPr>
          <w:p w14:paraId="3A508C56" w14:textId="77777777" w:rsidR="007343ED" w:rsidRPr="0076574E" w:rsidRDefault="00ED5909" w:rsidP="009F7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 w14:anchorId="548C2EEA">
                <v:shape id="_x0000_i1177" type="#_x0000_t75" style="width:256.95pt;height:18.5pt" o:ole="">
                  <v:imagedata r:id="rId25" o:title=""/>
                </v:shape>
                <w:control r:id="rId26" w:name="CheckBox5" w:shapeid="_x0000_i1177"/>
              </w:object>
            </w:r>
          </w:p>
        </w:tc>
      </w:tr>
      <w:tr w:rsidR="007343ED" w:rsidRPr="0076574E" w14:paraId="398D360D" w14:textId="77777777" w:rsidTr="009F7D77">
        <w:trPr>
          <w:trHeight w:hRule="exact" w:val="193"/>
        </w:trPr>
        <w:tc>
          <w:tcPr>
            <w:tcW w:w="6629" w:type="dxa"/>
            <w:vAlign w:val="center"/>
          </w:tcPr>
          <w:p w14:paraId="7A340ABF" w14:textId="77777777" w:rsidR="007343ED" w:rsidRDefault="007343ED" w:rsidP="009F7D77">
            <w:pPr>
              <w:rPr>
                <w:b/>
                <w:sz w:val="20"/>
                <w:szCs w:val="20"/>
              </w:rPr>
            </w:pPr>
          </w:p>
        </w:tc>
      </w:tr>
    </w:tbl>
    <w:sdt>
      <w:sdtPr>
        <w:rPr>
          <w:rFonts w:ascii="Arial Black" w:hAnsi="Arial Black" w:cs="Arial"/>
          <w:sz w:val="22"/>
        </w:rPr>
        <w:id w:val="11284162"/>
        <w:lock w:val="contentLocked"/>
        <w:placeholder>
          <w:docPart w:val="DefaultPlaceholder_22675703"/>
        </w:placeholder>
        <w:group/>
      </w:sdtPr>
      <w:sdtEndPr>
        <w:rPr>
          <w:rFonts w:cs="Times New Roman"/>
          <w:i/>
          <w:sz w:val="20"/>
          <w:szCs w:val="20"/>
        </w:rPr>
      </w:sdtEndPr>
      <w:sdtContent>
        <w:p w14:paraId="795F6384" w14:textId="77777777" w:rsidR="0006400B" w:rsidRDefault="00D64922" w:rsidP="00EE29FD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 w:rsidRPr="00BB1417">
            <w:rPr>
              <w:rFonts w:ascii="Arial Black" w:hAnsi="Arial Black" w:cs="Arial"/>
              <w:sz w:val="22"/>
            </w:rPr>
            <w:t>ERO region (refer to letter confirming report)</w:t>
          </w:r>
        </w:p>
        <w:p w14:paraId="5B79B424" w14:textId="77777777" w:rsidR="00EE29FD" w:rsidRPr="0006400B" w:rsidRDefault="00EE29FD" w:rsidP="0006400B">
          <w:pPr>
            <w:pStyle w:val="ListParagraph"/>
            <w:ind w:left="567"/>
            <w:rPr>
              <w:rFonts w:ascii="Arial Black" w:hAnsi="Arial Black" w:cs="Arial"/>
              <w:sz w:val="20"/>
              <w:szCs w:val="20"/>
            </w:rPr>
          </w:pPr>
          <w:r w:rsidRPr="0006400B">
            <w:rPr>
              <w:rFonts w:ascii="Arial Black" w:hAnsi="Arial Black"/>
              <w:i/>
              <w:sz w:val="20"/>
              <w:szCs w:val="20"/>
            </w:rPr>
            <w:t>Report signed by (please tick the appropriate box)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E29FD" w14:paraId="1EF55D5B" w14:textId="77777777" w:rsidTr="003E234E">
        <w:trPr>
          <w:trHeight w:hRule="exact" w:val="397"/>
        </w:trPr>
        <w:tc>
          <w:tcPr>
            <w:tcW w:w="5070" w:type="dxa"/>
          </w:tcPr>
          <w:p w14:paraId="6700A636" w14:textId="77777777" w:rsidR="00EE29FD" w:rsidRDefault="00ED5909" w:rsidP="00EE29F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0F0ACFD">
                <v:shape id="_x0000_i1179" type="#_x0000_t75" style="width:241.75pt;height:23.8pt" o:ole="">
                  <v:imagedata r:id="rId27" o:title=""/>
                </v:shape>
                <w:control r:id="rId28" w:name="CheckBox6" w:shapeid="_x0000_i1179"/>
              </w:object>
            </w:r>
          </w:p>
        </w:tc>
      </w:tr>
      <w:tr w:rsidR="00EE29FD" w14:paraId="3546CB1D" w14:textId="77777777" w:rsidTr="003E234E">
        <w:trPr>
          <w:trHeight w:hRule="exact" w:val="397"/>
        </w:trPr>
        <w:tc>
          <w:tcPr>
            <w:tcW w:w="5070" w:type="dxa"/>
          </w:tcPr>
          <w:p w14:paraId="460B2993" w14:textId="77777777" w:rsidR="00EE29FD" w:rsidRDefault="00ED5909" w:rsidP="00EE29F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C29218D">
                <v:shape id="_x0000_i1181" type="#_x0000_t75" style="width:238.45pt;height:23.8pt" o:ole="">
                  <v:imagedata r:id="rId29" o:title=""/>
                </v:shape>
                <w:control r:id="rId30" w:name="CheckBox7" w:shapeid="_x0000_i1181"/>
              </w:object>
            </w:r>
          </w:p>
        </w:tc>
      </w:tr>
      <w:tr w:rsidR="00EE29FD" w14:paraId="08E4DC73" w14:textId="77777777" w:rsidTr="003E234E">
        <w:trPr>
          <w:trHeight w:hRule="exact" w:val="397"/>
        </w:trPr>
        <w:tc>
          <w:tcPr>
            <w:tcW w:w="5070" w:type="dxa"/>
          </w:tcPr>
          <w:p w14:paraId="77EAE1C9" w14:textId="77777777" w:rsidR="00EE29FD" w:rsidRDefault="00ED5909" w:rsidP="00EE29F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0F90E8A">
                <v:shape id="_x0000_i1183" type="#_x0000_t75" style="width:211.4pt;height:23.8pt" o:ole="">
                  <v:imagedata r:id="rId31" o:title=""/>
                </v:shape>
                <w:control r:id="rId32" w:name="CheckBox8" w:shapeid="_x0000_i1183"/>
              </w:object>
            </w:r>
          </w:p>
        </w:tc>
      </w:tr>
      <w:tr w:rsidR="00EE29FD" w14:paraId="4CD0AC5D" w14:textId="77777777" w:rsidTr="0006400B">
        <w:trPr>
          <w:trHeight w:hRule="exact" w:val="483"/>
        </w:trPr>
        <w:tc>
          <w:tcPr>
            <w:tcW w:w="5070" w:type="dxa"/>
          </w:tcPr>
          <w:p w14:paraId="4EE9E824" w14:textId="77777777" w:rsidR="00EE29FD" w:rsidRDefault="00ED5909" w:rsidP="00EE29F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DAFA8B0">
                <v:shape id="_x0000_i1185" type="#_x0000_t75" style="width:211.4pt;height:23.8pt" o:ole="">
                  <v:imagedata r:id="rId33" o:title=""/>
                </v:shape>
                <w:control r:id="rId34" w:name="CheckBox9" w:shapeid="_x0000_i1185"/>
              </w:object>
            </w:r>
            <w:r w:rsidR="00E857BE">
              <w:rPr>
                <w:rFonts w:ascii="Arial Black" w:hAnsi="Arial Black"/>
              </w:rPr>
              <w:br/>
            </w:r>
          </w:p>
          <w:p w14:paraId="7E7B880A" w14:textId="77777777" w:rsidR="00E857BE" w:rsidRDefault="00E857BE" w:rsidP="00EE29FD">
            <w:pPr>
              <w:rPr>
                <w:rFonts w:ascii="Arial Black" w:hAnsi="Arial Black"/>
              </w:rPr>
            </w:pPr>
          </w:p>
          <w:p w14:paraId="641ED51A" w14:textId="77777777" w:rsidR="00E857BE" w:rsidRDefault="00E857BE" w:rsidP="00EE29FD">
            <w:pPr>
              <w:rPr>
                <w:rFonts w:ascii="Arial Black" w:hAnsi="Arial Black"/>
              </w:rPr>
            </w:pPr>
          </w:p>
          <w:p w14:paraId="0DE22ED3" w14:textId="77777777" w:rsidR="00E857BE" w:rsidRDefault="00E857BE" w:rsidP="00EE29FD">
            <w:pPr>
              <w:rPr>
                <w:rFonts w:ascii="Arial Black" w:hAnsi="Arial Black"/>
              </w:rPr>
            </w:pPr>
          </w:p>
          <w:p w14:paraId="392B091A" w14:textId="77777777" w:rsidR="00E857BE" w:rsidRDefault="00E857BE" w:rsidP="00EE29FD">
            <w:pPr>
              <w:rPr>
                <w:rFonts w:ascii="Arial Black" w:hAnsi="Arial Black"/>
              </w:rPr>
            </w:pPr>
          </w:p>
          <w:p w14:paraId="430909FB" w14:textId="77777777" w:rsidR="00E857BE" w:rsidRDefault="00E857BE" w:rsidP="00EE29FD">
            <w:pPr>
              <w:rPr>
                <w:rFonts w:ascii="Arial Black" w:hAnsi="Arial Black"/>
              </w:rPr>
            </w:pPr>
          </w:p>
        </w:tc>
      </w:tr>
      <w:tr w:rsidR="00691E5B" w14:paraId="1F862870" w14:textId="77777777" w:rsidTr="003E234E">
        <w:trPr>
          <w:trHeight w:hRule="exact" w:val="170"/>
        </w:trPr>
        <w:tc>
          <w:tcPr>
            <w:tcW w:w="5070" w:type="dxa"/>
          </w:tcPr>
          <w:p w14:paraId="7C713EE1" w14:textId="77777777" w:rsidR="00691E5B" w:rsidRDefault="00691E5B" w:rsidP="00EE29FD">
            <w:pPr>
              <w:rPr>
                <w:rFonts w:ascii="Arial Black" w:hAnsi="Arial Black"/>
              </w:rPr>
            </w:pPr>
          </w:p>
        </w:tc>
      </w:tr>
      <w:tr w:rsidR="00E857BE" w14:paraId="7B45CF43" w14:textId="77777777" w:rsidTr="003E234E">
        <w:trPr>
          <w:trHeight w:hRule="exact" w:val="170"/>
        </w:trPr>
        <w:tc>
          <w:tcPr>
            <w:tcW w:w="5070" w:type="dxa"/>
          </w:tcPr>
          <w:p w14:paraId="78CA1D56" w14:textId="77777777" w:rsidR="00E857BE" w:rsidRDefault="00E857BE" w:rsidP="00EE29FD">
            <w:r>
              <w:lastRenderedPageBreak/>
              <w:br w:type="page"/>
            </w:r>
          </w:p>
          <w:p w14:paraId="7CD46579" w14:textId="77777777" w:rsidR="00EF7A28" w:rsidRDefault="00EF7A28" w:rsidP="00EE29FD">
            <w:pPr>
              <w:rPr>
                <w:rFonts w:ascii="Arial Black" w:hAnsi="Arial Black"/>
              </w:rPr>
            </w:pPr>
          </w:p>
        </w:tc>
      </w:tr>
    </w:tbl>
    <w:p w14:paraId="402D245E" w14:textId="77777777" w:rsidR="00126C04" w:rsidRDefault="00126C04" w:rsidP="00691E5B">
      <w:pPr>
        <w:pStyle w:val="ListParagraph"/>
        <w:numPr>
          <w:ilvl w:val="0"/>
          <w:numId w:val="2"/>
        </w:numPr>
        <w:ind w:left="567" w:hanging="567"/>
      </w:pPr>
    </w:p>
    <w:sdt>
      <w:sdtPr>
        <w:rPr>
          <w:rFonts w:ascii="Arial Black" w:hAnsi="Arial Black" w:cs="Arial"/>
          <w:sz w:val="22"/>
        </w:rPr>
        <w:id w:val="11284161"/>
        <w:lock w:val="contentLocked"/>
        <w:placeholder>
          <w:docPart w:val="DefaultPlaceholder_22675703"/>
        </w:placeholder>
        <w:group/>
      </w:sdtPr>
      <w:sdtEndPr>
        <w:rPr>
          <w:rFonts w:cs="Times New Roman"/>
          <w:i/>
          <w:sz w:val="20"/>
          <w:szCs w:val="20"/>
        </w:rPr>
      </w:sdtEndPr>
      <w:sdtContent>
        <w:p w14:paraId="1ED8FAB3" w14:textId="77777777" w:rsidR="0006400B" w:rsidRDefault="00691E5B" w:rsidP="00126C04">
          <w:pPr>
            <w:rPr>
              <w:rFonts w:ascii="Arial Black" w:hAnsi="Arial Black" w:cs="Arial"/>
              <w:sz w:val="22"/>
            </w:rPr>
          </w:pPr>
          <w:r w:rsidRPr="00BB1417">
            <w:rPr>
              <w:rFonts w:ascii="Arial Black" w:hAnsi="Arial Black" w:cs="Arial"/>
              <w:sz w:val="22"/>
            </w:rPr>
            <w:t>Who has completed this questionnaire?</w:t>
          </w:r>
          <w:r w:rsidR="0006400B">
            <w:rPr>
              <w:rFonts w:ascii="Arial Black" w:hAnsi="Arial Black" w:cs="Arial"/>
              <w:sz w:val="22"/>
            </w:rPr>
            <w:t xml:space="preserve"> </w:t>
          </w:r>
        </w:p>
        <w:p w14:paraId="0516629F" w14:textId="77777777" w:rsidR="00691E5B" w:rsidRPr="0006400B" w:rsidRDefault="00691E5B" w:rsidP="0006400B">
          <w:pPr>
            <w:pStyle w:val="ListParagraph"/>
            <w:ind w:left="567"/>
            <w:rPr>
              <w:rFonts w:ascii="Arial Black" w:hAnsi="Arial Black" w:cs="Arial"/>
              <w:sz w:val="20"/>
              <w:szCs w:val="20"/>
            </w:rPr>
          </w:pPr>
          <w:r w:rsidRPr="0006400B">
            <w:rPr>
              <w:rFonts w:ascii="Arial Black" w:hAnsi="Arial Black"/>
              <w:i/>
              <w:sz w:val="20"/>
              <w:szCs w:val="20"/>
            </w:rPr>
            <w:t>Role/Position (Tick if Involved)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91E5B" w14:paraId="08181E67" w14:textId="77777777" w:rsidTr="00CE3FC4">
        <w:trPr>
          <w:trHeight w:hRule="exact" w:val="397"/>
        </w:trPr>
        <w:tc>
          <w:tcPr>
            <w:tcW w:w="9242" w:type="dxa"/>
          </w:tcPr>
          <w:p w14:paraId="46D22D13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66E738A2">
                <v:shape id="_x0000_i1187" type="#_x0000_t75" style="width:202.8pt;height:17.15pt" o:ole="">
                  <v:imagedata r:id="rId35" o:title=""/>
                </v:shape>
                <w:control r:id="rId36" w:name="CheckBox10" w:shapeid="_x0000_i1187"/>
              </w:object>
            </w:r>
          </w:p>
        </w:tc>
      </w:tr>
      <w:tr w:rsidR="00691E5B" w14:paraId="2CA009D5" w14:textId="77777777" w:rsidTr="00CE3FC4">
        <w:trPr>
          <w:trHeight w:hRule="exact" w:val="397"/>
        </w:trPr>
        <w:tc>
          <w:tcPr>
            <w:tcW w:w="9242" w:type="dxa"/>
          </w:tcPr>
          <w:p w14:paraId="2053097F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4F7490BE">
                <v:shape id="_x0000_i1189" type="#_x0000_t75" style="width:217.3pt;height:17.85pt" o:ole="">
                  <v:imagedata r:id="rId37" o:title=""/>
                </v:shape>
                <w:control r:id="rId38" w:name="CheckBox11" w:shapeid="_x0000_i1189"/>
              </w:object>
            </w:r>
          </w:p>
        </w:tc>
      </w:tr>
      <w:tr w:rsidR="00691E5B" w14:paraId="01E0D1B3" w14:textId="77777777" w:rsidTr="00CE3FC4">
        <w:trPr>
          <w:trHeight w:hRule="exact" w:val="397"/>
        </w:trPr>
        <w:tc>
          <w:tcPr>
            <w:tcW w:w="9242" w:type="dxa"/>
          </w:tcPr>
          <w:p w14:paraId="12A5E8CE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45E1A675">
                <v:shape id="_x0000_i1191" type="#_x0000_t75" style="width:222.6pt;height:17.15pt" o:ole="">
                  <v:imagedata r:id="rId39" o:title=""/>
                </v:shape>
                <w:control r:id="rId40" w:name="CheckBox12" w:shapeid="_x0000_i1191"/>
              </w:object>
            </w:r>
          </w:p>
        </w:tc>
      </w:tr>
      <w:tr w:rsidR="00691E5B" w14:paraId="389B7443" w14:textId="77777777" w:rsidTr="00CE3FC4">
        <w:trPr>
          <w:trHeight w:hRule="exact" w:val="397"/>
        </w:trPr>
        <w:tc>
          <w:tcPr>
            <w:tcW w:w="9242" w:type="dxa"/>
          </w:tcPr>
          <w:p w14:paraId="28D96F9C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7CBBC3BF">
                <v:shape id="_x0000_i1193" type="#_x0000_t75" style="width:222.6pt;height:18.5pt" o:ole="">
                  <v:imagedata r:id="rId41" o:title=""/>
                </v:shape>
                <w:control r:id="rId42" w:name="CheckBox13" w:shapeid="_x0000_i1193"/>
              </w:object>
            </w:r>
          </w:p>
        </w:tc>
      </w:tr>
      <w:tr w:rsidR="00691E5B" w14:paraId="1BEE72E0" w14:textId="77777777" w:rsidTr="00CE3FC4">
        <w:trPr>
          <w:trHeight w:hRule="exact" w:val="397"/>
        </w:trPr>
        <w:tc>
          <w:tcPr>
            <w:tcW w:w="9242" w:type="dxa"/>
          </w:tcPr>
          <w:p w14:paraId="3EC80ED9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4A517025">
                <v:shape id="_x0000_i1195" type="#_x0000_t75" style="width:229.2pt;height:19.8pt" o:ole="">
                  <v:imagedata r:id="rId43" o:title=""/>
                </v:shape>
                <w:control r:id="rId44" w:name="CheckBox14" w:shapeid="_x0000_i1195"/>
              </w:object>
            </w:r>
          </w:p>
        </w:tc>
      </w:tr>
      <w:tr w:rsidR="00691E5B" w14:paraId="17985E19" w14:textId="77777777" w:rsidTr="00C53010">
        <w:trPr>
          <w:trHeight w:hRule="exact" w:val="763"/>
        </w:trPr>
        <w:tc>
          <w:tcPr>
            <w:tcW w:w="9242" w:type="dxa"/>
          </w:tcPr>
          <w:p w14:paraId="25B9BF43" w14:textId="77777777" w:rsidR="00691E5B" w:rsidRDefault="00ED5909" w:rsidP="00691E5B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object w:dxaOrig="225" w:dyaOrig="225" w14:anchorId="31481BBA">
                <v:shape id="_x0000_i1197" type="#_x0000_t75" style="width:222.6pt;height:21.15pt" o:ole="">
                  <v:imagedata r:id="rId45" o:title=""/>
                </v:shape>
                <w:control r:id="rId46" w:name="CheckBox15" w:shapeid="_x0000_i1197"/>
              </w:object>
            </w:r>
          </w:p>
          <w:p w14:paraId="61EB368B" w14:textId="77777777" w:rsidR="00C53010" w:rsidRDefault="00C53010" w:rsidP="00691E5B">
            <w:pPr>
              <w:rPr>
                <w:rFonts w:ascii="Arial Black" w:hAnsi="Arial Black"/>
                <w:i/>
              </w:rPr>
            </w:pPr>
          </w:p>
        </w:tc>
      </w:tr>
      <w:tr w:rsidR="00C53010" w14:paraId="061E027D" w14:textId="77777777" w:rsidTr="00C5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242" w:type="dxa"/>
          </w:tcPr>
          <w:p w14:paraId="4B5E9243" w14:textId="77777777" w:rsidR="00C53010" w:rsidRDefault="00C53010"/>
        </w:tc>
      </w:tr>
      <w:tr w:rsidR="00691E5B" w14:paraId="13089D5D" w14:textId="77777777" w:rsidTr="00756408">
        <w:trPr>
          <w:trHeight w:hRule="exact" w:val="113"/>
        </w:trPr>
        <w:tc>
          <w:tcPr>
            <w:tcW w:w="9242" w:type="dxa"/>
          </w:tcPr>
          <w:p w14:paraId="48522956" w14:textId="77777777" w:rsidR="00691E5B" w:rsidRDefault="00691E5B" w:rsidP="00CE3FC4">
            <w:pPr>
              <w:rPr>
                <w:rFonts w:ascii="Arial Black" w:hAnsi="Arial Black"/>
                <w:i/>
              </w:rPr>
            </w:pPr>
          </w:p>
        </w:tc>
      </w:tr>
    </w:tbl>
    <w:p w14:paraId="4C89B973" w14:textId="77777777" w:rsidR="00E857BE" w:rsidRPr="00E857BE" w:rsidRDefault="00E857BE" w:rsidP="00E857BE">
      <w:pPr>
        <w:rPr>
          <w:rFonts w:ascii="Arial Black" w:hAnsi="Arial Black" w:cs="Arial"/>
          <w:sz w:val="22"/>
        </w:rPr>
      </w:pPr>
    </w:p>
    <w:tbl>
      <w:tblPr>
        <w:tblpPr w:leftFromText="180" w:rightFromText="180" w:vertAnchor="text" w:tblpX="-104" w:tblpY="-104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9449"/>
      </w:tblGrid>
      <w:tr w:rsidR="00E857BE" w:rsidRPr="003E234E" w14:paraId="47221498" w14:textId="77777777" w:rsidTr="00E857BE">
        <w:trPr>
          <w:trHeight w:hRule="exact" w:val="445"/>
        </w:trPr>
        <w:tc>
          <w:tcPr>
            <w:tcW w:w="944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A9C4140" w14:textId="77777777" w:rsidR="00E857BE" w:rsidRPr="003E234E" w:rsidRDefault="00E857BE" w:rsidP="00E857BE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>Section 2</w:t>
            </w:r>
            <w:r w:rsidRPr="003E234E">
              <w:rPr>
                <w:rFonts w:ascii="Arial Black" w:eastAsia="Helvetica" w:hAnsi="Arial Black"/>
                <w:color w:val="FFFFFF" w:themeColor="background1"/>
                <w:szCs w:val="24"/>
              </w:rPr>
              <w:t>:</w:t>
            </w:r>
            <w:r w:rsidRPr="003E234E">
              <w:rPr>
                <w:rFonts w:ascii="Arial Black" w:eastAsia="Helvetica" w:hAnsi="Arial Black"/>
                <w:color w:val="FFFFFF" w:themeColor="background1"/>
                <w:szCs w:val="24"/>
              </w:rPr>
              <w:tab/>
            </w:r>
            <w:r w:rsidR="00C14F11">
              <w:rPr>
                <w:rFonts w:ascii="Arial Black" w:eastAsia="Helvetica" w:hAnsi="Arial Black"/>
                <w:color w:val="FFFFFF" w:themeColor="background1"/>
                <w:szCs w:val="24"/>
              </w:rPr>
              <w:t>Review p</w:t>
            </w: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>rocess</w:t>
            </w:r>
          </w:p>
          <w:p w14:paraId="3780113D" w14:textId="77777777" w:rsidR="00E857BE" w:rsidRDefault="00E857BE" w:rsidP="00E857BE">
            <w:pPr>
              <w:pStyle w:val="Body1"/>
              <w:rPr>
                <w:rFonts w:ascii="Arial Black" w:eastAsia="Helvetica" w:hAnsi="Arial Black"/>
                <w:szCs w:val="24"/>
              </w:rPr>
            </w:pPr>
          </w:p>
        </w:tc>
      </w:tr>
      <w:tr w:rsidR="00E857BE" w:rsidRPr="003E234E" w14:paraId="3229A291" w14:textId="77777777" w:rsidTr="00E857BE">
        <w:trPr>
          <w:trHeight w:hRule="exact" w:val="269"/>
        </w:trPr>
        <w:tc>
          <w:tcPr>
            <w:tcW w:w="94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7CF758" w14:textId="77777777" w:rsidR="00E857BE" w:rsidRPr="003E234E" w:rsidRDefault="00E857BE" w:rsidP="00E857BE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</w:p>
        </w:tc>
      </w:tr>
    </w:tbl>
    <w:p w14:paraId="024E65FA" w14:textId="77777777" w:rsidR="00FE0927" w:rsidRDefault="00FE0927" w:rsidP="00FE0927">
      <w:pPr>
        <w:pStyle w:val="ListParagraph"/>
        <w:numPr>
          <w:ilvl w:val="0"/>
          <w:numId w:val="2"/>
        </w:numPr>
        <w:ind w:left="567" w:hanging="567"/>
        <w:rPr>
          <w:rFonts w:ascii="Arial Black" w:hAnsi="Arial Black" w:cs="Arial"/>
          <w:sz w:val="22"/>
        </w:rPr>
      </w:pPr>
      <w:r w:rsidRPr="002D39AF">
        <w:rPr>
          <w:rFonts w:ascii="Arial Black" w:hAnsi="Arial Black" w:cs="Arial"/>
          <w:sz w:val="22"/>
        </w:rPr>
        <w:t xml:space="preserve">To what extent </w:t>
      </w:r>
      <w:r w:rsidR="005B6643">
        <w:rPr>
          <w:rFonts w:ascii="Arial Black" w:hAnsi="Arial Black" w:cs="Arial"/>
          <w:sz w:val="22"/>
        </w:rPr>
        <w:t>were you</w:t>
      </w:r>
      <w:r w:rsidR="004F40F6">
        <w:rPr>
          <w:rFonts w:ascii="Arial Black" w:hAnsi="Arial Black" w:cs="Arial"/>
          <w:sz w:val="22"/>
        </w:rPr>
        <w:t xml:space="preserve"> able to contribute your views in </w:t>
      </w:r>
      <w:r w:rsidR="009F7D77">
        <w:rPr>
          <w:rFonts w:ascii="Arial Black" w:hAnsi="Arial Black" w:cs="Arial"/>
          <w:sz w:val="22"/>
        </w:rPr>
        <w:t>the ERO</w:t>
      </w:r>
      <w:r w:rsidRPr="002D39AF">
        <w:rPr>
          <w:rFonts w:ascii="Arial Black" w:hAnsi="Arial Black" w:cs="Arial"/>
          <w:sz w:val="22"/>
        </w:rPr>
        <w:t xml:space="preserve"> review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417"/>
      </w:tblGrid>
      <w:tr w:rsidR="00FE0927" w14:paraId="6DDC6CC0" w14:textId="77777777" w:rsidTr="00FE09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4AAE9DF" w14:textId="77777777" w:rsidR="00FE0927" w:rsidRDefault="00FE0927" w:rsidP="00FE092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DADB20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 great ext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156249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ome ext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684BEE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 limited ext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35D941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t all</w:t>
            </w:r>
          </w:p>
        </w:tc>
      </w:tr>
      <w:tr w:rsidR="00C06D29" w:rsidRPr="00782FC7" w14:paraId="40508EEE" w14:textId="77777777" w:rsidTr="00C06D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4EF4C" w14:textId="77777777" w:rsidR="00C06D29" w:rsidRPr="003D3211" w:rsidRDefault="00C06D29" w:rsidP="00C06D29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in your Self Report was used by ER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CFFAA" w14:textId="77777777" w:rsidR="00C06D29" w:rsidRDefault="00ED5909" w:rsidP="00326289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65C71B5">
                <v:shape id="_x0000_i1199" type="#_x0000_t75" style="width:13.2pt;height:17.15pt" o:ole="">
                  <v:imagedata r:id="rId47" o:title=""/>
                </v:shape>
                <w:control r:id="rId48" w:name="CheckBox1731" w:shapeid="_x0000_i1199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8FA6C" w14:textId="77777777" w:rsidR="00C06D29" w:rsidRDefault="00ED5909" w:rsidP="00326289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382FD01">
                <v:shape id="_x0000_i1201" type="#_x0000_t75" style="width:13.2pt;height:17.15pt" o:ole="">
                  <v:imagedata r:id="rId49" o:title=""/>
                </v:shape>
                <w:control r:id="rId50" w:name="CheckBox1730" w:shapeid="_x0000_i1201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BB6A9" w14:textId="77777777" w:rsidR="00C06D29" w:rsidRDefault="00ED5909" w:rsidP="00326289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330D772">
                <v:shape id="_x0000_i1203" type="#_x0000_t75" style="width:13.2pt;height:17.15pt" o:ole="">
                  <v:imagedata r:id="rId51" o:title=""/>
                </v:shape>
                <w:control r:id="rId52" w:name="CheckBox1729" w:shapeid="_x0000_i1203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B386D" w14:textId="77777777" w:rsidR="00C06D29" w:rsidRDefault="00ED5909" w:rsidP="00326289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3C60037">
                <v:shape id="_x0000_i1205" type="#_x0000_t75" style="width:13.2pt;height:17.15pt" o:ole="">
                  <v:imagedata r:id="rId53" o:title=""/>
                </v:shape>
                <w:control r:id="rId54" w:name="CheckBox1728" w:shapeid="_x0000_i1205"/>
              </w:object>
            </w:r>
          </w:p>
        </w:tc>
      </w:tr>
      <w:tr w:rsidR="00C06D29" w:rsidRPr="00782FC7" w14:paraId="1652A1D6" w14:textId="77777777" w:rsidTr="00FE09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88186D" w14:textId="77777777" w:rsidR="00C06D29" w:rsidRPr="00782FC7" w:rsidRDefault="00C06D29" w:rsidP="00FE092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service’s self-review information contributed to ERO’s revie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1DF0E1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E03029C">
                <v:shape id="_x0000_i1207" type="#_x0000_t75" style="width:13.2pt;height:11.9pt" o:ole="">
                  <v:imagedata r:id="rId55" o:title=""/>
                </v:shape>
                <w:control r:id="rId56" w:name="CheckBox1636" w:shapeid="_x0000_i120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AEB524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488298F">
                <v:shape id="_x0000_i1209" type="#_x0000_t75" style="width:13.2pt;height:11.9pt" o:ole="">
                  <v:imagedata r:id="rId57" o:title=""/>
                </v:shape>
                <w:control r:id="rId58" w:name="CheckBox1637" w:shapeid="_x0000_i1209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67F1E8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6AF3BC7">
                <v:shape id="_x0000_i1211" type="#_x0000_t75" style="width:13.2pt;height:11.9pt" o:ole="">
                  <v:imagedata r:id="rId59" o:title=""/>
                </v:shape>
                <w:control r:id="rId60" w:name="CheckBox1638" w:shapeid="_x0000_i121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8243A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B94F931">
                <v:shape id="_x0000_i1213" type="#_x0000_t75" style="width:13.2pt;height:11.9pt" o:ole="">
                  <v:imagedata r:id="rId61" o:title=""/>
                </v:shape>
                <w:control r:id="rId62" w:name="CheckBox1639" w:shapeid="_x0000_i1213"/>
              </w:object>
            </w:r>
          </w:p>
        </w:tc>
      </w:tr>
      <w:tr w:rsidR="00C06D29" w:rsidRPr="00782FC7" w14:paraId="76382305" w14:textId="77777777" w:rsidTr="00FE0927">
        <w:trPr>
          <w:trHeight w:val="43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3D45" w14:textId="77777777" w:rsidR="00C06D29" w:rsidRPr="00782FC7" w:rsidRDefault="00C06D29" w:rsidP="00FE092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view focused on what was relevant for your early childhood serv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6788D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D28939B">
                <v:shape id="_x0000_i1215" type="#_x0000_t75" style="width:13.2pt;height:17.15pt" o:ole="">
                  <v:imagedata r:id="rId63" o:title=""/>
                </v:shape>
                <w:control r:id="rId64" w:name="CheckBox1724" w:shapeid="_x0000_i121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B960F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8B39419">
                <v:shape id="_x0000_i1217" type="#_x0000_t75" style="width:13.2pt;height:17.15pt" o:ole="">
                  <v:imagedata r:id="rId63" o:title=""/>
                </v:shape>
                <w:control r:id="rId65" w:name="CheckBox1725" w:shapeid="_x0000_i1217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89950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C45676A">
                <v:shape id="_x0000_i1219" type="#_x0000_t75" style="width:13.2pt;height:17.15pt" o:ole="">
                  <v:imagedata r:id="rId66" o:title=""/>
                </v:shape>
                <w:control r:id="rId67" w:name="CheckBox1726" w:shapeid="_x0000_i1219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6010" w14:textId="77777777" w:rsidR="00C06D29" w:rsidRPr="00782FC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D9D094C">
                <v:shape id="_x0000_i1221" type="#_x0000_t75" style="width:13.2pt;height:17.15pt" o:ole="">
                  <v:imagedata r:id="rId68" o:title=""/>
                </v:shape>
                <w:control r:id="rId69" w:name="CheckBox1727" w:shapeid="_x0000_i1221"/>
              </w:object>
            </w:r>
          </w:p>
        </w:tc>
      </w:tr>
      <w:tr w:rsidR="00C06D29" w14:paraId="00124DC0" w14:textId="77777777" w:rsidTr="00FE09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A47585" w14:textId="77777777" w:rsidR="00C06D29" w:rsidRPr="00782FC7" w:rsidRDefault="00C06D29" w:rsidP="00A46617">
            <w:pPr>
              <w:suppressAutoHyphens w:val="0"/>
              <w:rPr>
                <w:rFonts w:asciiTheme="minorHAnsi" w:hAnsiTheme="minorHAnsi"/>
              </w:rPr>
            </w:pPr>
            <w:r w:rsidRPr="00782FC7">
              <w:rPr>
                <w:rFonts w:asciiTheme="minorHAnsi" w:hAnsiTheme="minorHAnsi"/>
              </w:rPr>
              <w:t xml:space="preserve">You were given opportunities to talk to ERO about your </w:t>
            </w:r>
            <w:r>
              <w:rPr>
                <w:rFonts w:asciiTheme="minorHAnsi" w:hAnsiTheme="minorHAnsi"/>
              </w:rPr>
              <w:t>service’s</w:t>
            </w:r>
            <w:r w:rsidRPr="00782FC7">
              <w:rPr>
                <w:rFonts w:asciiTheme="minorHAnsi" w:hAnsiTheme="minorHAnsi"/>
              </w:rPr>
              <w:t xml:space="preserve"> strengths and next step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3D4F26" w14:textId="77777777" w:rsidR="00C06D29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C7AA6DE">
                <v:shape id="_x0000_i1223" type="#_x0000_t75" style="width:13.2pt;height:11.9pt" o:ole="">
                  <v:imagedata r:id="rId70" o:title=""/>
                </v:shape>
                <w:control r:id="rId71" w:name="CheckBox1643" w:shapeid="_x0000_i1223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124ADB" w14:textId="77777777" w:rsidR="00C06D29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86048AC">
                <v:shape id="_x0000_i1225" type="#_x0000_t75" style="width:13.2pt;height:11.9pt" o:ole="">
                  <v:imagedata r:id="rId72" o:title=""/>
                </v:shape>
                <w:control r:id="rId73" w:name="CheckBox1642" w:shapeid="_x0000_i1225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CE9C89" w14:textId="77777777" w:rsidR="00C06D29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0D0C6E7">
                <v:shape id="_x0000_i1227" type="#_x0000_t75" style="width:13.2pt;height:11.9pt" o:ole="">
                  <v:imagedata r:id="rId74" o:title=""/>
                </v:shape>
                <w:control r:id="rId75" w:name="CheckBox1641" w:shapeid="_x0000_i122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57F9AE" w14:textId="77777777" w:rsidR="00C06D29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46B4C48">
                <v:shape id="_x0000_i1229" type="#_x0000_t75" style="width:13.2pt;height:11.9pt" o:ole="">
                  <v:imagedata r:id="rId76" o:title=""/>
                </v:shape>
                <w:control r:id="rId77" w:name="CheckBox1640" w:shapeid="_x0000_i1229"/>
              </w:object>
            </w:r>
          </w:p>
        </w:tc>
      </w:tr>
      <w:tr w:rsidR="00C06D29" w14:paraId="7753C68F" w14:textId="77777777" w:rsidTr="00FE09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6171" w14:textId="77777777" w:rsidR="00C06D29" w:rsidRPr="003D3211" w:rsidRDefault="00C06D29" w:rsidP="009F7D77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09B7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748B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C1C7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BB7F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</w:tr>
      <w:tr w:rsidR="00C06D29" w14:paraId="690C128F" w14:textId="77777777" w:rsidTr="00FE09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4A77" w14:textId="77777777" w:rsidR="00C06D29" w:rsidRDefault="00C06D29" w:rsidP="009F7D77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B46F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42B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FA67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00A9" w14:textId="77777777" w:rsidR="00C06D29" w:rsidRDefault="00C06D29" w:rsidP="00FE0927">
            <w:pPr>
              <w:suppressAutoHyphens w:val="0"/>
              <w:jc w:val="center"/>
              <w:rPr>
                <w:rFonts w:ascii="Arial Black" w:hAnsi="Arial Black"/>
              </w:rPr>
            </w:pPr>
          </w:p>
        </w:tc>
      </w:tr>
    </w:tbl>
    <w:p w14:paraId="0F30D683" w14:textId="77777777" w:rsidR="00A46617" w:rsidRPr="00A46617" w:rsidRDefault="00A46617" w:rsidP="00A46617">
      <w:pPr>
        <w:rPr>
          <w:rFonts w:ascii="Arial Black" w:hAnsi="Arial Black" w:cs="Arial"/>
          <w:sz w:val="22"/>
        </w:rPr>
      </w:pPr>
    </w:p>
    <w:p w14:paraId="5FA21BE8" w14:textId="77777777" w:rsidR="009429CD" w:rsidRPr="00080FA8" w:rsidRDefault="009429CD" w:rsidP="00080FA8">
      <w:pPr>
        <w:pStyle w:val="ListParagraph"/>
        <w:numPr>
          <w:ilvl w:val="0"/>
          <w:numId w:val="2"/>
        </w:numPr>
        <w:suppressAutoHyphens w:val="0"/>
        <w:rPr>
          <w:rFonts w:ascii="Arial Black" w:hAnsi="Arial Black" w:cs="Arial"/>
          <w:sz w:val="22"/>
        </w:rPr>
      </w:pPr>
      <w:r w:rsidRPr="00080FA8">
        <w:rPr>
          <w:rFonts w:ascii="Arial Black" w:hAnsi="Arial Black" w:cs="Arial"/>
          <w:sz w:val="22"/>
        </w:rPr>
        <w:t>How well did the review acknowledge and build on your service’s strengths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127"/>
      </w:tblGrid>
      <w:tr w:rsidR="009429CD" w14:paraId="121EAE73" w14:textId="77777777" w:rsidTr="00CB62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157596" w14:textId="77777777" w:rsidR="009429CD" w:rsidRDefault="009429CD" w:rsidP="00CB625F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4CE151" w14:textId="77777777" w:rsidR="009429CD" w:rsidRPr="009E5585" w:rsidRDefault="009429CD" w:rsidP="00CB625F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we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6CDADB" w14:textId="77777777" w:rsidR="009429CD" w:rsidRPr="009E5585" w:rsidRDefault="009429CD" w:rsidP="00CB625F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wel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14FC44" w14:textId="77777777" w:rsidR="009429CD" w:rsidRPr="009E5585" w:rsidRDefault="009429CD" w:rsidP="00CB625F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well</w:t>
            </w:r>
          </w:p>
        </w:tc>
      </w:tr>
      <w:tr w:rsidR="009429CD" w:rsidRPr="00782FC7" w14:paraId="7C647594" w14:textId="77777777" w:rsidTr="00CB62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171B10" w14:textId="77777777" w:rsidR="009429CD" w:rsidRPr="00782FC7" w:rsidRDefault="009429CD" w:rsidP="00CB625F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’s strength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7611E0" w14:textId="77777777" w:rsidR="009429CD" w:rsidRPr="00782FC7" w:rsidRDefault="00ED5909" w:rsidP="00CB625F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35A4120">
                <v:shape id="_x0000_i1231" type="#_x0000_t75" style="width:13.2pt;height:11.9pt" o:ole="">
                  <v:imagedata r:id="rId78" o:title=""/>
                </v:shape>
                <w:control r:id="rId79" w:name="CheckBox1677" w:shapeid="_x0000_i1231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9888C8" w14:textId="77777777" w:rsidR="009429CD" w:rsidRPr="00782FC7" w:rsidRDefault="00ED5909" w:rsidP="00CB625F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88114D5">
                <v:shape id="_x0000_i1233" type="#_x0000_t75" style="width:13.2pt;height:11.9pt" o:ole="">
                  <v:imagedata r:id="rId80" o:title=""/>
                </v:shape>
                <w:control r:id="rId81" w:name="CheckBox1678" w:shapeid="_x0000_i1233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4224C" w14:textId="77777777" w:rsidR="009429CD" w:rsidRPr="00782FC7" w:rsidRDefault="00ED5909" w:rsidP="00CB625F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B090FA9">
                <v:shape id="_x0000_i1235" type="#_x0000_t75" style="width:13.2pt;height:11.9pt" o:ole="">
                  <v:imagedata r:id="rId82" o:title=""/>
                </v:shape>
                <w:control r:id="rId83" w:name="CheckBox1679" w:shapeid="_x0000_i1235"/>
              </w:object>
            </w:r>
          </w:p>
        </w:tc>
      </w:tr>
    </w:tbl>
    <w:p w14:paraId="34FFA2E8" w14:textId="77777777" w:rsidR="00FE0927" w:rsidRDefault="00FE0927" w:rsidP="009F7D77">
      <w:pPr>
        <w:rPr>
          <w:rFonts w:ascii="Arial Black" w:hAnsi="Arial Black" w:cs="Arial"/>
          <w:sz w:val="22"/>
        </w:rPr>
      </w:pPr>
    </w:p>
    <w:p w14:paraId="4E1966BD" w14:textId="77777777" w:rsidR="009F7D77" w:rsidRDefault="009F7D77" w:rsidP="009F7D77">
      <w:pPr>
        <w:pStyle w:val="ListParagraph"/>
        <w:numPr>
          <w:ilvl w:val="0"/>
          <w:numId w:val="6"/>
        </w:numPr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How well did the review identify or confirm relevant next steps for your servic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127"/>
      </w:tblGrid>
      <w:tr w:rsidR="009F7D77" w14:paraId="468C4B69" w14:textId="77777777" w:rsidTr="009F7D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872CF0" w14:textId="77777777" w:rsidR="009F7D77" w:rsidRDefault="009F7D77" w:rsidP="009F7D7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D3C995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we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E91D2A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wel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10AB67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well</w:t>
            </w:r>
          </w:p>
        </w:tc>
      </w:tr>
      <w:tr w:rsidR="009F7D77" w:rsidRPr="00782FC7" w14:paraId="06FA5348" w14:textId="77777777" w:rsidTr="009F7D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35CF71" w14:textId="77777777" w:rsidR="009F7D77" w:rsidRPr="00782FC7" w:rsidRDefault="009F7D77" w:rsidP="009F7D7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’s next step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E2CB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5AAAFE5">
                <v:shape id="_x0000_i1237" type="#_x0000_t75" style="width:13.2pt;height:11.9pt" o:ole="">
                  <v:imagedata r:id="rId84" o:title=""/>
                </v:shape>
                <w:control r:id="rId85" w:name="CheckBox16772" w:shapeid="_x0000_i1237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0036D2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02AB470">
                <v:shape id="_x0000_i1239" type="#_x0000_t75" style="width:13.2pt;height:11.9pt" o:ole="">
                  <v:imagedata r:id="rId86" o:title=""/>
                </v:shape>
                <w:control r:id="rId87" w:name="CheckBox16782" w:shapeid="_x0000_i1239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41585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1591B22">
                <v:shape id="_x0000_i1241" type="#_x0000_t75" style="width:13.2pt;height:11.9pt" o:ole="">
                  <v:imagedata r:id="rId88" o:title=""/>
                </v:shape>
                <w:control r:id="rId89" w:name="CheckBox16792" w:shapeid="_x0000_i1241"/>
              </w:object>
            </w:r>
          </w:p>
        </w:tc>
      </w:tr>
    </w:tbl>
    <w:p w14:paraId="4C599AF7" w14:textId="77777777" w:rsidR="009F7D77" w:rsidRDefault="009F7D77" w:rsidP="002D39AF">
      <w:pPr>
        <w:rPr>
          <w:rFonts w:ascii="Arial" w:hAnsi="Arial" w:cs="Arial"/>
          <w:sz w:val="22"/>
        </w:rPr>
      </w:pPr>
    </w:p>
    <w:p w14:paraId="249ADD35" w14:textId="77777777" w:rsidR="009F7D77" w:rsidRDefault="009F7D77" w:rsidP="009F7D77">
      <w:pPr>
        <w:pStyle w:val="ListParagraph"/>
        <w:numPr>
          <w:ilvl w:val="0"/>
          <w:numId w:val="6"/>
        </w:numPr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 xml:space="preserve">How well did the review </w:t>
      </w:r>
      <w:r w:rsidR="00080FA8">
        <w:rPr>
          <w:rFonts w:ascii="Arial Black" w:hAnsi="Arial Black" w:cs="Arial"/>
          <w:sz w:val="22"/>
        </w:rPr>
        <w:t>make use of</w:t>
      </w:r>
      <w:r>
        <w:rPr>
          <w:rFonts w:ascii="Arial Black" w:hAnsi="Arial Black" w:cs="Arial"/>
          <w:sz w:val="22"/>
        </w:rPr>
        <w:t xml:space="preserve"> your service’s self review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127"/>
      </w:tblGrid>
      <w:tr w:rsidR="009F7D77" w14:paraId="1112A7E3" w14:textId="77777777" w:rsidTr="009F7D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250E2C" w14:textId="77777777" w:rsidR="009F7D77" w:rsidRDefault="009F7D77" w:rsidP="009F7D7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9D989B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we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F45E5B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wel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D4A033" w14:textId="77777777" w:rsidR="009F7D77" w:rsidRPr="009E5585" w:rsidRDefault="009F7D7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well</w:t>
            </w:r>
          </w:p>
        </w:tc>
      </w:tr>
      <w:tr w:rsidR="009F7D77" w:rsidRPr="00782FC7" w14:paraId="51C679E2" w14:textId="77777777" w:rsidTr="009F7D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BF5D8C" w14:textId="77777777" w:rsidR="009F7D77" w:rsidRPr="00782FC7" w:rsidRDefault="00080FA8" w:rsidP="009F7D7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menting self revie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49289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272B74D">
                <v:shape id="_x0000_i1243" type="#_x0000_t75" style="width:13.2pt;height:11.9pt" o:ole="">
                  <v:imagedata r:id="rId90" o:title=""/>
                </v:shape>
                <w:control r:id="rId91" w:name="CheckBox167721" w:shapeid="_x0000_i1243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2660F8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5EED78B">
                <v:shape id="_x0000_i1245" type="#_x0000_t75" style="width:13.2pt;height:11.9pt" o:ole="">
                  <v:imagedata r:id="rId92" o:title=""/>
                </v:shape>
                <w:control r:id="rId93" w:name="CheckBox167821" w:shapeid="_x0000_i1245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2E3B6" w14:textId="77777777" w:rsidR="009F7D77" w:rsidRPr="00782FC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6CFCFC7">
                <v:shape id="_x0000_i1247" type="#_x0000_t75" style="width:13.2pt;height:11.9pt" o:ole="">
                  <v:imagedata r:id="rId94" o:title=""/>
                </v:shape>
                <w:control r:id="rId95" w:name="CheckBox167921" w:shapeid="_x0000_i1247"/>
              </w:object>
            </w:r>
          </w:p>
        </w:tc>
      </w:tr>
    </w:tbl>
    <w:p w14:paraId="463EB8DB" w14:textId="77777777" w:rsidR="009F7D77" w:rsidRPr="009F7D77" w:rsidRDefault="009F7D77" w:rsidP="009F7D77">
      <w:pPr>
        <w:pStyle w:val="ListParagraph"/>
        <w:suppressAutoHyphens w:val="0"/>
        <w:ind w:left="567"/>
        <w:rPr>
          <w:rFonts w:ascii="Arial Black" w:hAnsi="Arial Black" w:cs="Arial"/>
          <w:sz w:val="22"/>
        </w:rPr>
      </w:pPr>
    </w:p>
    <w:p w14:paraId="6F4676A8" w14:textId="77777777" w:rsidR="00080FA8" w:rsidRPr="009F7D77" w:rsidRDefault="00080FA8" w:rsidP="00080FA8">
      <w:pPr>
        <w:pStyle w:val="ListParagraph"/>
        <w:numPr>
          <w:ilvl w:val="0"/>
          <w:numId w:val="6"/>
        </w:numPr>
        <w:rPr>
          <w:rFonts w:ascii="Arial Black" w:hAnsi="Arial Black" w:cs="Arial"/>
          <w:sz w:val="22"/>
        </w:rPr>
      </w:pPr>
      <w:r w:rsidRPr="009F7D77">
        <w:rPr>
          <w:rFonts w:ascii="Arial Black" w:hAnsi="Arial Black" w:cs="Arial"/>
          <w:sz w:val="22"/>
        </w:rPr>
        <w:t>How well did the review contribute to your understanding of self review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127"/>
      </w:tblGrid>
      <w:tr w:rsidR="00080FA8" w:rsidRPr="009E5585" w14:paraId="39D47E61" w14:textId="77777777" w:rsidTr="005B664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307B5" w14:textId="77777777" w:rsidR="00080FA8" w:rsidRDefault="00080FA8" w:rsidP="005B6643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8BB48D" w14:textId="77777777" w:rsidR="00080FA8" w:rsidRPr="009E5585" w:rsidRDefault="00080FA8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we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9A3A32" w14:textId="77777777" w:rsidR="00080FA8" w:rsidRPr="009E5585" w:rsidRDefault="00080FA8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wel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B77A1D" w14:textId="77777777" w:rsidR="00080FA8" w:rsidRPr="009E5585" w:rsidRDefault="00080FA8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well</w:t>
            </w:r>
          </w:p>
        </w:tc>
      </w:tr>
      <w:tr w:rsidR="00080FA8" w:rsidRPr="00782FC7" w14:paraId="319C195E" w14:textId="77777777" w:rsidTr="005B664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0132E5" w14:textId="77777777" w:rsidR="00080FA8" w:rsidRPr="00782FC7" w:rsidRDefault="00080FA8" w:rsidP="005B6643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Understand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0A44FF" w14:textId="77777777" w:rsidR="00080FA8" w:rsidRPr="00782FC7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D62EECB">
                <v:shape id="_x0000_i1249" type="#_x0000_t75" style="width:13.2pt;height:11.9pt" o:ole="">
                  <v:imagedata r:id="rId96" o:title=""/>
                </v:shape>
                <w:control r:id="rId97" w:name="CheckBox167711" w:shapeid="_x0000_i1249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05C142" w14:textId="77777777" w:rsidR="00080FA8" w:rsidRPr="00782FC7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76FB1FE">
                <v:shape id="_x0000_i1251" type="#_x0000_t75" style="width:13.2pt;height:11.9pt" o:ole="">
                  <v:imagedata r:id="rId98" o:title=""/>
                </v:shape>
                <w:control r:id="rId99" w:name="CheckBox167811" w:shapeid="_x0000_i1251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D3B38F" w14:textId="77777777" w:rsidR="00080FA8" w:rsidRPr="00782FC7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30C4BB9">
                <v:shape id="_x0000_i1253" type="#_x0000_t75" style="width:13.2pt;height:11.9pt" o:ole="">
                  <v:imagedata r:id="rId100" o:title=""/>
                </v:shape>
                <w:control r:id="rId101" w:name="CheckBox167911" w:shapeid="_x0000_i1253"/>
              </w:object>
            </w:r>
          </w:p>
        </w:tc>
      </w:tr>
    </w:tbl>
    <w:p w14:paraId="4C85E944" w14:textId="77777777" w:rsidR="00080FA8" w:rsidRDefault="00080FA8" w:rsidP="00080FA8">
      <w:pPr>
        <w:pStyle w:val="ListParagraph"/>
        <w:suppressAutoHyphens w:val="0"/>
        <w:ind w:left="567"/>
        <w:rPr>
          <w:rFonts w:ascii="Arial Black" w:hAnsi="Arial Black" w:cs="Arial"/>
          <w:sz w:val="22"/>
        </w:rPr>
      </w:pPr>
    </w:p>
    <w:p w14:paraId="4852B66F" w14:textId="77777777" w:rsidR="005B6643" w:rsidRPr="00A46617" w:rsidRDefault="005B6643" w:rsidP="005B6643">
      <w:pPr>
        <w:rPr>
          <w:rFonts w:ascii="Arial Black" w:hAnsi="Arial Black" w:cs="Arial"/>
          <w:sz w:val="22"/>
        </w:rPr>
      </w:pPr>
    </w:p>
    <w:sdt>
      <w:sdtPr>
        <w:rPr>
          <w:rFonts w:ascii="Arial Black" w:hAnsi="Arial Black" w:cs="Arial"/>
          <w:sz w:val="22"/>
        </w:rPr>
        <w:id w:val="11284155"/>
        <w:lock w:val="contentLocked"/>
        <w:placeholder>
          <w:docPart w:val="3AB91E8AC87549E89E7D19CD8C7C6404"/>
        </w:placeholder>
        <w:group/>
      </w:sdtPr>
      <w:sdtEndPr/>
      <w:sdtContent>
        <w:p w14:paraId="282DAD46" w14:textId="77777777" w:rsidR="005B6643" w:rsidRDefault="005B6643" w:rsidP="005B6643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 w:rsidRPr="005D40E2">
            <w:rPr>
              <w:rFonts w:ascii="Arial Black" w:hAnsi="Arial Black" w:cs="Arial"/>
              <w:sz w:val="22"/>
            </w:rPr>
            <w:t xml:space="preserve">How well did ERO </w:t>
          </w:r>
          <w:r w:rsidR="004F40F6">
            <w:rPr>
              <w:rFonts w:ascii="Arial Black" w:hAnsi="Arial Black" w:cs="Arial"/>
              <w:sz w:val="22"/>
            </w:rPr>
            <w:t xml:space="preserve">complement and </w:t>
          </w:r>
          <w:r>
            <w:rPr>
              <w:rFonts w:ascii="Arial Black" w:hAnsi="Arial Black" w:cs="Arial"/>
              <w:sz w:val="22"/>
            </w:rPr>
            <w:t>support your focus on</w:t>
          </w:r>
          <w:r w:rsidRPr="005D40E2">
            <w:rPr>
              <w:rFonts w:ascii="Arial Black" w:hAnsi="Arial Black" w:cs="Arial"/>
              <w:sz w:val="22"/>
            </w:rPr>
            <w:t xml:space="preserve"> </w:t>
          </w:r>
          <w:r>
            <w:rPr>
              <w:rFonts w:ascii="Arial Black" w:hAnsi="Arial Black" w:cs="Arial"/>
              <w:sz w:val="22"/>
            </w:rPr>
            <w:t>priority learners</w:t>
          </w:r>
          <w:r w:rsidRPr="005D40E2">
            <w:rPr>
              <w:rFonts w:ascii="Arial Black" w:hAnsi="Arial Black" w:cs="Arial"/>
              <w:sz w:val="22"/>
            </w:rPr>
            <w:t>?</w:t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3"/>
        <w:gridCol w:w="1427"/>
        <w:gridCol w:w="1426"/>
        <w:gridCol w:w="1427"/>
        <w:gridCol w:w="1427"/>
      </w:tblGrid>
      <w:tr w:rsidR="005B6643" w14:paraId="4F069DBC" w14:textId="77777777" w:rsidTr="0074294B">
        <w:trPr>
          <w:trHeight w:val="342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14:paraId="7B5D0DF3" w14:textId="77777777" w:rsidR="005B6643" w:rsidRDefault="005B6643" w:rsidP="005B6643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BED13F8" w14:textId="77777777" w:rsidR="005B6643" w:rsidRPr="009E5585" w:rsidRDefault="005B6643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9E5585">
              <w:rPr>
                <w:rFonts w:asciiTheme="minorHAnsi" w:hAnsiTheme="minorHAnsi"/>
              </w:rPr>
              <w:t xml:space="preserve">Very </w:t>
            </w:r>
            <w:r>
              <w:rPr>
                <w:rFonts w:asciiTheme="minorHAnsi" w:hAnsiTheme="minorHAnsi"/>
              </w:rPr>
              <w:t>wel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23F221" w14:textId="77777777" w:rsidR="005B6643" w:rsidRPr="009E5585" w:rsidRDefault="005B6643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9E5585">
              <w:rPr>
                <w:rFonts w:asciiTheme="minorHAnsi" w:hAnsiTheme="minorHAnsi"/>
              </w:rPr>
              <w:t xml:space="preserve">Quite </w:t>
            </w:r>
            <w:r>
              <w:rPr>
                <w:rFonts w:asciiTheme="minorHAnsi" w:hAnsiTheme="minorHAnsi"/>
              </w:rPr>
              <w:t>wel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2B0C9815" w14:textId="77777777" w:rsidR="005B6643" w:rsidRPr="009E5585" w:rsidRDefault="005B6643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9E5585">
              <w:rPr>
                <w:rFonts w:asciiTheme="minorHAnsi" w:hAnsiTheme="minorHAnsi"/>
              </w:rPr>
              <w:t xml:space="preserve">Not </w:t>
            </w:r>
            <w:r>
              <w:rPr>
                <w:rFonts w:asciiTheme="minorHAnsi" w:hAnsiTheme="minorHAnsi"/>
              </w:rPr>
              <w:t>wel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1D332B08" w14:textId="77777777" w:rsidR="005B6643" w:rsidRPr="009E5585" w:rsidRDefault="005B6643" w:rsidP="005B6643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9E5585">
              <w:rPr>
                <w:rFonts w:asciiTheme="minorHAnsi" w:hAnsiTheme="minorHAnsi"/>
              </w:rPr>
              <w:t>N/A</w:t>
            </w:r>
          </w:p>
        </w:tc>
      </w:tr>
      <w:tr w:rsidR="005B6643" w14:paraId="5517A103" w14:textId="77777777" w:rsidTr="0074294B">
        <w:trPr>
          <w:trHeight w:val="342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DE083E" w14:textId="77777777" w:rsidR="005B6643" w:rsidRPr="00782FC7" w:rsidRDefault="005B6643" w:rsidP="005B6643">
            <w:pPr>
              <w:suppressAutoHyphens w:val="0"/>
              <w:rPr>
                <w:rFonts w:asciiTheme="minorHAnsi" w:hAnsiTheme="minorHAnsi"/>
              </w:rPr>
            </w:pPr>
            <w:r w:rsidRPr="00782FC7">
              <w:rPr>
                <w:rFonts w:asciiTheme="minorHAnsi" w:hAnsiTheme="minorHAnsi"/>
              </w:rPr>
              <w:t xml:space="preserve">Māori </w:t>
            </w:r>
            <w:r>
              <w:rPr>
                <w:rFonts w:asciiTheme="minorHAnsi" w:hAnsiTheme="minorHAnsi"/>
              </w:rPr>
              <w:t>childre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EF0F49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9C1A1CA">
                <v:shape id="_x0000_i1255" type="#_x0000_t75" style="width:13.2pt;height:11.9pt" o:ole="">
                  <v:imagedata r:id="rId102" o:title=""/>
                </v:shape>
                <w:control r:id="rId103" w:name="CheckBox1624" w:shapeid="_x0000_i1255"/>
              </w:objec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2A386A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468BB50">
                <v:shape id="_x0000_i1257" type="#_x0000_t75" style="width:13.2pt;height:11.9pt" o:ole="">
                  <v:imagedata r:id="rId104" o:title=""/>
                </v:shape>
                <w:control r:id="rId105" w:name="CheckBox1625" w:shapeid="_x0000_i1257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C30CA1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0E6F2B5">
                <v:shape id="_x0000_i1259" type="#_x0000_t75" style="width:13.2pt;height:11.9pt" o:ole="">
                  <v:imagedata r:id="rId106" o:title=""/>
                </v:shape>
                <w:control r:id="rId107" w:name="CheckBox1626" w:shapeid="_x0000_i1259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85953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6F9F353">
                <v:shape id="_x0000_i1261" type="#_x0000_t75" style="width:13.2pt;height:11.9pt" o:ole="">
                  <v:imagedata r:id="rId108" o:title=""/>
                </v:shape>
                <w:control r:id="rId109" w:name="CheckBox1627" w:shapeid="_x0000_i1261"/>
              </w:object>
            </w:r>
          </w:p>
        </w:tc>
      </w:tr>
      <w:tr w:rsidR="005B6643" w14:paraId="2976334C" w14:textId="77777777" w:rsidTr="0074294B">
        <w:trPr>
          <w:trHeight w:val="587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E475" w14:textId="77777777" w:rsidR="005B6643" w:rsidRPr="003D3211" w:rsidRDefault="005B6643" w:rsidP="005B6643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cific childre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135A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DF8B4CF">
                <v:shape id="_x0000_i1263" type="#_x0000_t75" style="width:13.2pt;height:17.15pt" o:ole="">
                  <v:imagedata r:id="rId110" o:title=""/>
                </v:shape>
                <w:control r:id="rId111" w:name="CheckBox1716" w:shapeid="_x0000_i1263"/>
              </w:objec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3C09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93D3420">
                <v:shape id="_x0000_i1265" type="#_x0000_t75" style="width:13.2pt;height:17.15pt" o:ole="">
                  <v:imagedata r:id="rId112" o:title=""/>
                </v:shape>
                <w:control r:id="rId113" w:name="CheckBox1717" w:shapeid="_x0000_i1265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0506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C05A20A">
                <v:shape id="_x0000_i1267" type="#_x0000_t75" style="width:13.2pt;height:17.15pt" o:ole="">
                  <v:imagedata r:id="rId114" o:title=""/>
                </v:shape>
                <w:control r:id="rId115" w:name="CheckBox1718" w:shapeid="_x0000_i1267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BCA1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F26417C">
                <v:shape id="_x0000_i1269" type="#_x0000_t75" style="width:13.2pt;height:17.15pt" o:ole="">
                  <v:imagedata r:id="rId116" o:title=""/>
                </v:shape>
                <w:control r:id="rId117" w:name="CheckBox1719" w:shapeid="_x0000_i1269"/>
              </w:object>
            </w:r>
          </w:p>
        </w:tc>
      </w:tr>
      <w:tr w:rsidR="005B6643" w14:paraId="2C917F38" w14:textId="77777777" w:rsidTr="0074294B">
        <w:trPr>
          <w:trHeight w:val="616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9AB70A" w14:textId="77777777" w:rsidR="005B6643" w:rsidRPr="003D3211" w:rsidRDefault="005B6643" w:rsidP="005B6643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ren with diverse learning need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6CB899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9AB0298">
                <v:shape id="_x0000_i1271" type="#_x0000_t75" style="width:13.2pt;height:11.9pt" o:ole="">
                  <v:imagedata r:id="rId118" o:title=""/>
                </v:shape>
                <w:control r:id="rId119" w:name="CheckBox1631" w:shapeid="_x0000_i1271"/>
              </w:objec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2A7BD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08F652C">
                <v:shape id="_x0000_i1273" type="#_x0000_t75" style="width:13.2pt;height:11.9pt" o:ole="">
                  <v:imagedata r:id="rId120" o:title=""/>
                </v:shape>
                <w:control r:id="rId121" w:name="CheckBox1630" w:shapeid="_x0000_i1273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9D58D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8292EA9">
                <v:shape id="_x0000_i1275" type="#_x0000_t75" style="width:13.2pt;height:11.9pt" o:ole="">
                  <v:imagedata r:id="rId122" o:title=""/>
                </v:shape>
                <w:control r:id="rId123" w:name="CheckBox1629" w:shapeid="_x0000_i1275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225E88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EEFF5E4">
                <v:shape id="_x0000_i1277" type="#_x0000_t75" style="width:13.2pt;height:11.9pt" o:ole="">
                  <v:imagedata r:id="rId124" o:title=""/>
                </v:shape>
                <w:control r:id="rId125" w:name="CheckBox1628" w:shapeid="_x0000_i1277"/>
              </w:object>
            </w:r>
          </w:p>
        </w:tc>
      </w:tr>
      <w:tr w:rsidR="005B6643" w14:paraId="2F2FF52F" w14:textId="77777777" w:rsidTr="0074294B">
        <w:trPr>
          <w:trHeight w:val="522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4BD4" w14:textId="77777777" w:rsidR="005B6643" w:rsidRPr="00CF7E2C" w:rsidRDefault="005B6643" w:rsidP="005B6643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ren up-to-two years of ag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DE9B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6B90644">
                <v:shape id="_x0000_i1279" type="#_x0000_t75" style="width:13.2pt;height:17.15pt" o:ole="">
                  <v:imagedata r:id="rId126" o:title=""/>
                </v:shape>
                <w:control r:id="rId127" w:name="CheckBox1723" w:shapeid="_x0000_i1279"/>
              </w:objec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AAF1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33241C1">
                <v:shape id="_x0000_i1281" type="#_x0000_t75" style="width:13.2pt;height:17.15pt" o:ole="">
                  <v:imagedata r:id="rId128" o:title=""/>
                </v:shape>
                <w:control r:id="rId129" w:name="CheckBox1722" w:shapeid="_x0000_i1281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8FBC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A118E42">
                <v:shape id="_x0000_i1283" type="#_x0000_t75" style="width:13.2pt;height:17.15pt" o:ole="">
                  <v:imagedata r:id="rId130" o:title=""/>
                </v:shape>
                <w:control r:id="rId131" w:name="CheckBox1721" w:shapeid="_x0000_i1283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CAE8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E8B71A3">
                <v:shape id="_x0000_i1285" type="#_x0000_t75" style="width:13.2pt;height:17.15pt" o:ole="">
                  <v:imagedata r:id="rId132" o:title=""/>
                </v:shape>
                <w:control r:id="rId133" w:name="CheckBox1720" w:shapeid="_x0000_i1285"/>
              </w:object>
            </w:r>
          </w:p>
        </w:tc>
      </w:tr>
      <w:tr w:rsidR="005B6643" w14:paraId="59E48497" w14:textId="77777777" w:rsidTr="0074294B">
        <w:trPr>
          <w:trHeight w:val="498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DDC9D0" w14:textId="77777777" w:rsidR="005B6643" w:rsidRPr="00CF7E2C" w:rsidRDefault="005B6643" w:rsidP="005B6643">
            <w:pPr>
              <w:suppressAutoHyphens w:val="0"/>
              <w:rPr>
                <w:rFonts w:asciiTheme="minorHAnsi" w:hAnsiTheme="minorHAnsi"/>
              </w:rPr>
            </w:pPr>
            <w:r w:rsidRPr="00CF7E2C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94242E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6935721">
                <v:shape id="_x0000_i1287" type="#_x0000_t75" style="width:13.2pt;height:11.9pt" o:ole="">
                  <v:imagedata r:id="rId134" o:title=""/>
                </v:shape>
                <w:control r:id="rId135" w:name="CheckBox1632" w:shapeid="_x0000_i1287"/>
              </w:objec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3CB699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D824974">
                <v:shape id="_x0000_i1289" type="#_x0000_t75" style="width:13.2pt;height:11.9pt" o:ole="">
                  <v:imagedata r:id="rId136" o:title=""/>
                </v:shape>
                <w:control r:id="rId137" w:name="CheckBox1633" w:shapeid="_x0000_i1289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360D22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A48D762">
                <v:shape id="_x0000_i1291" type="#_x0000_t75" style="width:13.2pt;height:11.9pt" o:ole="">
                  <v:imagedata r:id="rId138" o:title=""/>
                </v:shape>
                <w:control r:id="rId139" w:name="CheckBox1634" w:shapeid="_x0000_i1291"/>
              </w:objec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A2AD6F" w14:textId="77777777" w:rsidR="005B6643" w:rsidRDefault="00ED5909" w:rsidP="005B6643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77BA831">
                <v:shape id="_x0000_i1293" type="#_x0000_t75" style="width:13.2pt;height:11.9pt" o:ole="">
                  <v:imagedata r:id="rId138" o:title=""/>
                </v:shape>
                <w:control r:id="rId140" w:name="CheckBox1635" w:shapeid="_x0000_i1293"/>
              </w:object>
            </w:r>
          </w:p>
        </w:tc>
      </w:tr>
      <w:tr w:rsidR="005B6643" w14:paraId="056D41A5" w14:textId="77777777" w:rsidTr="005B6643">
        <w:trPr>
          <w:trHeight w:hRule="exact" w:val="6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F8C11" w14:textId="77777777" w:rsidR="005B6643" w:rsidRDefault="005B6643" w:rsidP="005B6643">
            <w:pPr>
              <w:suppressAutoHyphens w:val="0"/>
              <w:rPr>
                <w:rFonts w:ascii="Arial Black" w:hAnsi="Arial Black"/>
              </w:rPr>
            </w:pPr>
          </w:p>
        </w:tc>
      </w:tr>
      <w:tr w:rsidR="005B6643" w14:paraId="6FF6448F" w14:textId="77777777" w:rsidTr="005B6643">
        <w:tblPrEx>
          <w:tblLook w:val="0000" w:firstRow="0" w:lastRow="0" w:firstColumn="0" w:lastColumn="0" w:noHBand="0" w:noVBand="0"/>
        </w:tblPrEx>
        <w:trPr>
          <w:gridAfter w:val="4"/>
          <w:wAfter w:w="5707" w:type="dxa"/>
          <w:trHeight w:val="496"/>
        </w:trPr>
        <w:tc>
          <w:tcPr>
            <w:tcW w:w="35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C05C5" w14:textId="77777777" w:rsidR="005B6643" w:rsidRPr="00EE50D7" w:rsidRDefault="005B6643" w:rsidP="005B6643">
            <w:pPr>
              <w:suppressAutoHyphens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643" w14:paraId="05729B33" w14:textId="77777777" w:rsidTr="005B6643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240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B114AA" w14:textId="77777777" w:rsidR="005B6643" w:rsidRDefault="006859FF" w:rsidP="006859FF">
            <w:pPr>
              <w:pStyle w:val="ListParagraph"/>
              <w:numPr>
                <w:ilvl w:val="0"/>
                <w:numId w:val="2"/>
              </w:numPr>
              <w:ind w:left="567" w:hanging="567"/>
              <w:rPr>
                <w:rFonts w:ascii="Arial" w:hAnsi="Arial" w:cs="Arial"/>
              </w:rPr>
            </w:pPr>
            <w:r>
              <w:rPr>
                <w:rFonts w:ascii="Arial Black" w:hAnsi="Arial Black" w:cs="Arial"/>
              </w:rPr>
              <w:t>Do you have any further comments about Q12?</w:t>
            </w:r>
          </w:p>
        </w:tc>
      </w:tr>
      <w:tr w:rsidR="005B6643" w14:paraId="7C1463C0" w14:textId="77777777" w:rsidTr="005B6643">
        <w:tblPrEx>
          <w:tblLook w:val="0000" w:firstRow="0" w:lastRow="0" w:firstColumn="0" w:lastColumn="0" w:noHBand="0" w:noVBand="0"/>
        </w:tblPrEx>
        <w:trPr>
          <w:trHeight w:val="2373"/>
        </w:trPr>
        <w:tc>
          <w:tcPr>
            <w:tcW w:w="924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8940D" w14:textId="77777777" w:rsidR="005B6643" w:rsidRPr="00154B47" w:rsidRDefault="005B6643" w:rsidP="005B6643">
            <w:pPr>
              <w:ind w:left="108"/>
              <w:rPr>
                <w:rFonts w:ascii="Arial" w:hAnsi="Arial" w:cs="Arial"/>
              </w:rPr>
            </w:pPr>
          </w:p>
        </w:tc>
      </w:tr>
    </w:tbl>
    <w:p w14:paraId="3543C352" w14:textId="77777777" w:rsidR="005B6643" w:rsidRPr="00A46617" w:rsidRDefault="005B6643" w:rsidP="005B6643">
      <w:pPr>
        <w:rPr>
          <w:rFonts w:ascii="Arial Black" w:hAnsi="Arial Black" w:cs="Arial"/>
          <w:sz w:val="22"/>
        </w:rPr>
      </w:pPr>
    </w:p>
    <w:p w14:paraId="03A90353" w14:textId="77777777" w:rsidR="005B6643" w:rsidRDefault="005B6643" w:rsidP="00080FA8">
      <w:pPr>
        <w:pStyle w:val="ListParagraph"/>
        <w:suppressAutoHyphens w:val="0"/>
        <w:ind w:left="567"/>
        <w:rPr>
          <w:rFonts w:ascii="Arial Black" w:hAnsi="Arial Black" w:cs="Arial"/>
          <w:sz w:val="22"/>
        </w:rPr>
      </w:pPr>
    </w:p>
    <w:p w14:paraId="05F1352A" w14:textId="77777777" w:rsidR="00A46617" w:rsidRDefault="00A46617" w:rsidP="00FE0927">
      <w:pPr>
        <w:pStyle w:val="ListParagraph"/>
        <w:numPr>
          <w:ilvl w:val="0"/>
          <w:numId w:val="6"/>
        </w:num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How useful did you find</w:t>
      </w:r>
      <w:r w:rsidR="009F7D77">
        <w:rPr>
          <w:rFonts w:ascii="Arial Black" w:hAnsi="Arial Black" w:cs="Arial"/>
          <w:sz w:val="22"/>
        </w:rPr>
        <w:t xml:space="preserve"> the document</w:t>
      </w:r>
      <w:r>
        <w:rPr>
          <w:rFonts w:ascii="Arial Black" w:hAnsi="Arial Black" w:cs="Arial"/>
          <w:sz w:val="22"/>
        </w:rPr>
        <w:t xml:space="preserve"> </w:t>
      </w:r>
      <w:r w:rsidR="009F7D77">
        <w:rPr>
          <w:rFonts w:ascii="Arial Black" w:hAnsi="Arial Black" w:cs="Arial"/>
          <w:sz w:val="22"/>
        </w:rPr>
        <w:t>‘</w:t>
      </w:r>
      <w:r w:rsidR="00EF7A28" w:rsidRPr="00EF7A28">
        <w:rPr>
          <w:rFonts w:ascii="Arial Black" w:hAnsi="Arial Black" w:cs="Arial"/>
          <w:sz w:val="22"/>
        </w:rPr>
        <w:t xml:space="preserve">He </w:t>
      </w:r>
      <w:proofErr w:type="spellStart"/>
      <w:r w:rsidR="00EF7A28" w:rsidRPr="00EF7A28">
        <w:rPr>
          <w:rFonts w:ascii="Arial Black" w:hAnsi="Arial Black" w:cs="Arial"/>
          <w:sz w:val="22"/>
        </w:rPr>
        <w:t>Pou</w:t>
      </w:r>
      <w:proofErr w:type="spellEnd"/>
      <w:r w:rsidR="00EF7A28" w:rsidRPr="00EF7A28">
        <w:rPr>
          <w:rFonts w:ascii="Arial Black" w:hAnsi="Arial Black" w:cs="Arial"/>
          <w:sz w:val="22"/>
        </w:rPr>
        <w:t xml:space="preserve"> </w:t>
      </w:r>
      <w:proofErr w:type="spellStart"/>
      <w:r w:rsidR="00EF7A28" w:rsidRPr="00EF7A28">
        <w:rPr>
          <w:rFonts w:ascii="Arial Black" w:hAnsi="Arial Black" w:cs="Arial"/>
          <w:sz w:val="22"/>
        </w:rPr>
        <w:t>Tātaki</w:t>
      </w:r>
      <w:proofErr w:type="spellEnd"/>
      <w:r w:rsidR="00EF7A28">
        <w:rPr>
          <w:rFonts w:ascii="Arial Black" w:hAnsi="Arial Black" w:cs="Arial"/>
          <w:sz w:val="22"/>
        </w:rPr>
        <w:t xml:space="preserve"> </w:t>
      </w:r>
      <w:r w:rsidR="00EF7A28" w:rsidRPr="00EF7A28">
        <w:rPr>
          <w:rFonts w:ascii="Arial Black" w:hAnsi="Arial Black" w:cs="Arial"/>
          <w:sz w:val="22"/>
        </w:rPr>
        <w:t>-</w:t>
      </w:r>
      <w:r w:rsidR="00EF7A28">
        <w:rPr>
          <w:rFonts w:ascii="Arial Black" w:hAnsi="Arial Black" w:cs="Arial"/>
          <w:sz w:val="22"/>
        </w:rPr>
        <w:t xml:space="preserve"> </w:t>
      </w:r>
      <w:r w:rsidR="00EF7A28" w:rsidRPr="00EF7A28">
        <w:rPr>
          <w:rFonts w:ascii="Arial Black" w:hAnsi="Arial Black" w:cs="Arial"/>
          <w:sz w:val="22"/>
        </w:rPr>
        <w:t>How ERO reviews early childhood services’</w:t>
      </w:r>
      <w:r w:rsidR="00EF7A28">
        <w:t xml:space="preserve"> </w:t>
      </w:r>
      <w:r>
        <w:rPr>
          <w:rFonts w:ascii="Arial Black" w:hAnsi="Arial Black" w:cs="Arial"/>
          <w:sz w:val="22"/>
        </w:rPr>
        <w:t>during the review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2127"/>
      </w:tblGrid>
      <w:tr w:rsidR="00A46617" w14:paraId="1A0263E3" w14:textId="77777777" w:rsidTr="009F7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1912D9B" w14:textId="77777777" w:rsidR="00A46617" w:rsidRDefault="00A46617" w:rsidP="009F7D7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F4045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usef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A149F1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usef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9E8933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useful</w:t>
            </w:r>
          </w:p>
        </w:tc>
      </w:tr>
      <w:tr w:rsidR="00A46617" w14:paraId="0034882B" w14:textId="77777777" w:rsidTr="009F7D77">
        <w:trPr>
          <w:trHeight w:val="4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EC6B1" w14:textId="77777777" w:rsidR="00A46617" w:rsidRPr="00782FC7" w:rsidRDefault="00080FA8" w:rsidP="00080FA8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O’s docu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95C39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DF00E42">
                <v:shape id="_x0000_i1295" type="#_x0000_t75" style="width:13.2pt;height:11.9pt" o:ole="">
                  <v:imagedata r:id="rId141" o:title=""/>
                </v:shape>
                <w:control r:id="rId142" w:name="CheckBox161001" w:shapeid="_x0000_i1295"/>
              </w:objec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B3F470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6D5FC521">
                <v:shape id="_x0000_i1297" type="#_x0000_t75" style="width:13.2pt;height:11.9pt" o:ole="">
                  <v:imagedata r:id="rId143" o:title=""/>
                </v:shape>
                <w:control r:id="rId144" w:name="CheckBox161011" w:shapeid="_x0000_i1297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B53EBB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E1A63F3">
                <v:shape id="_x0000_i1299" type="#_x0000_t75" style="width:13.2pt;height:11.9pt" o:ole="">
                  <v:imagedata r:id="rId145" o:title=""/>
                </v:shape>
                <w:control r:id="rId146" w:name="CheckBox161021" w:shapeid="_x0000_i1299"/>
              </w:object>
            </w:r>
          </w:p>
        </w:tc>
      </w:tr>
    </w:tbl>
    <w:p w14:paraId="7A589363" w14:textId="77777777" w:rsidR="00A46617" w:rsidRDefault="00A46617" w:rsidP="00A46617">
      <w:pPr>
        <w:suppressAutoHyphens w:val="0"/>
        <w:rPr>
          <w:rFonts w:ascii="Arial Black" w:hAnsi="Arial Black" w:cs="Arial"/>
          <w:sz w:val="22"/>
        </w:rPr>
      </w:pPr>
    </w:p>
    <w:p w14:paraId="331B3EE5" w14:textId="77777777" w:rsidR="00A46617" w:rsidRDefault="00A46617" w:rsidP="00A46617">
      <w:pPr>
        <w:pStyle w:val="ListParagraph"/>
        <w:numPr>
          <w:ilvl w:val="0"/>
          <w:numId w:val="6"/>
        </w:num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How useful do you think</w:t>
      </w:r>
      <w:r w:rsidR="009F7D77" w:rsidRPr="009F7D77">
        <w:rPr>
          <w:rFonts w:ascii="Arial Black" w:hAnsi="Arial Black" w:cs="Arial"/>
          <w:sz w:val="22"/>
        </w:rPr>
        <w:t xml:space="preserve"> </w:t>
      </w:r>
      <w:r w:rsidR="009F7D77">
        <w:rPr>
          <w:rFonts w:ascii="Arial Black" w:hAnsi="Arial Black" w:cs="Arial"/>
          <w:sz w:val="22"/>
        </w:rPr>
        <w:t>‘</w:t>
      </w:r>
      <w:r w:rsidR="00EF7A28" w:rsidRPr="00EF7A28">
        <w:rPr>
          <w:rFonts w:ascii="Arial Black" w:hAnsi="Arial Black" w:cs="Arial"/>
          <w:sz w:val="22"/>
        </w:rPr>
        <w:t xml:space="preserve">He </w:t>
      </w:r>
      <w:proofErr w:type="spellStart"/>
      <w:r w:rsidR="00EF7A28" w:rsidRPr="00EF7A28">
        <w:rPr>
          <w:rFonts w:ascii="Arial Black" w:hAnsi="Arial Black" w:cs="Arial"/>
          <w:sz w:val="22"/>
        </w:rPr>
        <w:t>Pou</w:t>
      </w:r>
      <w:proofErr w:type="spellEnd"/>
      <w:r w:rsidR="00EF7A28" w:rsidRPr="00EF7A28">
        <w:rPr>
          <w:rFonts w:ascii="Arial Black" w:hAnsi="Arial Black" w:cs="Arial"/>
          <w:sz w:val="22"/>
        </w:rPr>
        <w:t xml:space="preserve"> </w:t>
      </w:r>
      <w:proofErr w:type="spellStart"/>
      <w:r w:rsidR="00EF7A28" w:rsidRPr="00EF7A28">
        <w:rPr>
          <w:rFonts w:ascii="Arial Black" w:hAnsi="Arial Black" w:cs="Arial"/>
          <w:sz w:val="22"/>
        </w:rPr>
        <w:t>Tātaki</w:t>
      </w:r>
      <w:proofErr w:type="spellEnd"/>
      <w:r w:rsidR="00EF7A28">
        <w:rPr>
          <w:rFonts w:ascii="Arial Black" w:hAnsi="Arial Black" w:cs="Arial"/>
          <w:sz w:val="22"/>
        </w:rPr>
        <w:t xml:space="preserve"> </w:t>
      </w:r>
      <w:r w:rsidR="00EF7A28" w:rsidRPr="00EF7A28">
        <w:rPr>
          <w:rFonts w:ascii="Arial Black" w:hAnsi="Arial Black" w:cs="Arial"/>
          <w:sz w:val="22"/>
        </w:rPr>
        <w:t>-</w:t>
      </w:r>
      <w:r w:rsidR="00EF7A28">
        <w:rPr>
          <w:rFonts w:ascii="Arial Black" w:hAnsi="Arial Black" w:cs="Arial"/>
          <w:sz w:val="22"/>
        </w:rPr>
        <w:t xml:space="preserve"> </w:t>
      </w:r>
      <w:r w:rsidR="00EF7A28" w:rsidRPr="00EF7A28">
        <w:rPr>
          <w:rFonts w:ascii="Arial Black" w:hAnsi="Arial Black" w:cs="Arial"/>
          <w:sz w:val="22"/>
        </w:rPr>
        <w:t>How ERO reviews early childhood services</w:t>
      </w:r>
      <w:r w:rsidR="009F7D77">
        <w:rPr>
          <w:rFonts w:ascii="Arial Black" w:hAnsi="Arial Black" w:cs="Arial"/>
          <w:sz w:val="22"/>
        </w:rPr>
        <w:t>’</w:t>
      </w:r>
      <w:r>
        <w:rPr>
          <w:rFonts w:ascii="Arial Black" w:hAnsi="Arial Black" w:cs="Arial"/>
          <w:sz w:val="22"/>
        </w:rPr>
        <w:t xml:space="preserve"> will be to you after the review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2127"/>
      </w:tblGrid>
      <w:tr w:rsidR="00A46617" w14:paraId="268D9362" w14:textId="77777777" w:rsidTr="009F7D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4897B5" w14:textId="77777777" w:rsidR="00A46617" w:rsidRDefault="00A46617" w:rsidP="009F7D7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0BD4A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usef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9AA51D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usef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BD0C4C" w14:textId="77777777" w:rsidR="00A46617" w:rsidRPr="009E5585" w:rsidRDefault="00A46617" w:rsidP="009F7D7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useful</w:t>
            </w:r>
          </w:p>
        </w:tc>
      </w:tr>
      <w:tr w:rsidR="00A46617" w14:paraId="21F52CEC" w14:textId="77777777" w:rsidTr="009F7D77">
        <w:trPr>
          <w:trHeight w:val="4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5BCCED" w14:textId="77777777" w:rsidR="00A46617" w:rsidRPr="00782FC7" w:rsidRDefault="00080FA8" w:rsidP="009F7D7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ture u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16E05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579168E">
                <v:shape id="_x0000_i1301" type="#_x0000_t75" style="width:13.2pt;height:11.9pt" o:ole="">
                  <v:imagedata r:id="rId147" o:title=""/>
                </v:shape>
                <w:control r:id="rId148" w:name="CheckBox1610011" w:shapeid="_x0000_i1301"/>
              </w:objec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6B26D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162FEAF">
                <v:shape id="_x0000_i1303" type="#_x0000_t75" style="width:13.2pt;height:11.9pt" o:ole="">
                  <v:imagedata r:id="rId147" o:title=""/>
                </v:shape>
                <w:control r:id="rId149" w:name="CheckBox1610111" w:shapeid="_x0000_i1303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A7B5C6" w14:textId="77777777" w:rsidR="00A46617" w:rsidRDefault="00ED5909" w:rsidP="009F7D7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DD142C9">
                <v:shape id="_x0000_i1305" type="#_x0000_t75" style="width:13.2pt;height:11.9pt" o:ole="">
                  <v:imagedata r:id="rId150" o:title=""/>
                </v:shape>
                <w:control r:id="rId151" w:name="CheckBox1610211" w:shapeid="_x0000_i1305"/>
              </w:object>
            </w:r>
          </w:p>
        </w:tc>
      </w:tr>
    </w:tbl>
    <w:p w14:paraId="55C911DB" w14:textId="77777777" w:rsidR="00A46617" w:rsidRPr="00A46617" w:rsidRDefault="00A46617" w:rsidP="00A46617">
      <w:pPr>
        <w:suppressAutoHyphens w:val="0"/>
        <w:rPr>
          <w:rFonts w:ascii="Arial Black" w:hAnsi="Arial Black" w:cs="Arial"/>
          <w:sz w:val="22"/>
        </w:rPr>
      </w:pPr>
    </w:p>
    <w:p w14:paraId="1DBEDA46" w14:textId="77777777" w:rsidR="00FE0927" w:rsidRPr="004E0FB5" w:rsidRDefault="00FE0927" w:rsidP="00FE0927">
      <w:pPr>
        <w:pStyle w:val="ListParagraph"/>
        <w:numPr>
          <w:ilvl w:val="0"/>
          <w:numId w:val="6"/>
        </w:numPr>
        <w:suppressAutoHyphens w:val="0"/>
        <w:rPr>
          <w:rFonts w:ascii="Arial Black" w:hAnsi="Arial Black" w:cs="Arial"/>
          <w:sz w:val="22"/>
        </w:rPr>
      </w:pPr>
      <w:r w:rsidRPr="004E0FB5">
        <w:rPr>
          <w:rFonts w:ascii="Arial Black" w:hAnsi="Arial Black" w:cs="Arial"/>
          <w:sz w:val="22"/>
        </w:rPr>
        <w:t xml:space="preserve">Overall, how useful </w:t>
      </w:r>
      <w:r w:rsidR="009F7D77">
        <w:rPr>
          <w:rFonts w:ascii="Arial Black" w:hAnsi="Arial Black" w:cs="Arial"/>
          <w:sz w:val="22"/>
        </w:rPr>
        <w:t>was your ERO review</w:t>
      </w:r>
      <w:r w:rsidRPr="004E0FB5">
        <w:rPr>
          <w:rFonts w:ascii="Arial Black" w:hAnsi="Arial Black" w:cs="Arial"/>
          <w:sz w:val="22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2127"/>
      </w:tblGrid>
      <w:tr w:rsidR="00FE0927" w14:paraId="1B45BC19" w14:textId="77777777" w:rsidTr="00FE09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DC86F7E" w14:textId="77777777" w:rsidR="00FE0927" w:rsidRDefault="00FE0927" w:rsidP="00FE092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6A1A3A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usef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7CFAA9" w14:textId="77777777" w:rsidR="00FE0927" w:rsidRPr="009E5585" w:rsidRDefault="00594360" w:rsidP="00594360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u</w:t>
            </w:r>
            <w:r w:rsidR="00FE0927">
              <w:rPr>
                <w:rFonts w:asciiTheme="minorHAnsi" w:hAnsiTheme="minorHAnsi"/>
              </w:rPr>
              <w:t>sef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A90C33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useful</w:t>
            </w:r>
          </w:p>
        </w:tc>
      </w:tr>
      <w:tr w:rsidR="00FE0927" w14:paraId="71E68FD3" w14:textId="77777777" w:rsidTr="00A46617">
        <w:trPr>
          <w:trHeight w:val="4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DCE11" w14:textId="77777777" w:rsidR="00FE0927" w:rsidRPr="00782FC7" w:rsidRDefault="00FE0927" w:rsidP="00FE092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proc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74ADB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FFBF03D">
                <v:shape id="_x0000_i1307" type="#_x0000_t75" style="width:13.2pt;height:11.9pt" o:ole="">
                  <v:imagedata r:id="rId152" o:title=""/>
                </v:shape>
                <w:control r:id="rId153" w:name="CheckBox16100" w:shapeid="_x0000_i1307"/>
              </w:objec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F5D85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F3C181F">
                <v:shape id="_x0000_i1309" type="#_x0000_t75" style="width:13.2pt;height:11.9pt" o:ole="">
                  <v:imagedata r:id="rId154" o:title=""/>
                </v:shape>
                <w:control r:id="rId155" w:name="CheckBox16101" w:shapeid="_x0000_i1309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23865D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F762D6F">
                <v:shape id="_x0000_i1311" type="#_x0000_t75" style="width:13.2pt;height:11.9pt" o:ole="">
                  <v:imagedata r:id="rId156" o:title=""/>
                </v:shape>
                <w:control r:id="rId157" w:name="CheckBox16102" w:shapeid="_x0000_i1311"/>
              </w:object>
            </w:r>
          </w:p>
        </w:tc>
      </w:tr>
    </w:tbl>
    <w:sdt>
      <w:sdtPr>
        <w:rPr>
          <w:rFonts w:ascii="Arial" w:hAnsi="Arial" w:cs="Arial"/>
          <w:sz w:val="22"/>
        </w:rPr>
        <w:id w:val="11284152"/>
        <w:lock w:val="contentLocked"/>
        <w:placeholder>
          <w:docPart w:val="DefaultPlaceholder_22675703"/>
        </w:placeholder>
        <w:group/>
      </w:sdtPr>
      <w:sdtEndPr>
        <w:rPr>
          <w:rFonts w:ascii="Arial Black" w:hAnsi="Arial Black"/>
        </w:rPr>
      </w:sdtEndPr>
      <w:sdtContent>
        <w:p w14:paraId="35287D07" w14:textId="77777777" w:rsidR="00EA485A" w:rsidRDefault="00EA485A">
          <w:pPr>
            <w:suppressAutoHyphens w:val="0"/>
            <w:rPr>
              <w:rFonts w:ascii="Arial" w:hAnsi="Arial" w:cs="Arial"/>
              <w:sz w:val="22"/>
            </w:rPr>
          </w:pPr>
        </w:p>
        <w:p w14:paraId="6D513441" w14:textId="77777777" w:rsidR="00782FC7" w:rsidRDefault="007A0B04" w:rsidP="00BB1417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 w:rsidRPr="007A0B04">
            <w:rPr>
              <w:rFonts w:ascii="Arial Black" w:hAnsi="Arial Black" w:cs="Arial"/>
              <w:sz w:val="22"/>
            </w:rPr>
            <w:t>Please add any comments about any aspect of the review:</w:t>
          </w:r>
        </w:p>
      </w:sdtContent>
    </w:sdt>
    <w:tbl>
      <w:tblPr>
        <w:tblW w:w="0" w:type="auto"/>
        <w:tblInd w:w="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940"/>
      </w:tblGrid>
      <w:tr w:rsidR="0006400B" w14:paraId="66D37E66" w14:textId="77777777" w:rsidTr="00126C04">
        <w:trPr>
          <w:trHeight w:val="2561"/>
        </w:trPr>
        <w:tc>
          <w:tcPr>
            <w:tcW w:w="8940" w:type="dxa"/>
          </w:tcPr>
          <w:p w14:paraId="5F4EA316" w14:textId="77777777" w:rsidR="004623D8" w:rsidRDefault="004623D8" w:rsidP="0006400B">
            <w:pPr>
              <w:rPr>
                <w:rFonts w:ascii="Arial Black" w:hAnsi="Arial Black" w:cs="Arial"/>
              </w:rPr>
            </w:pPr>
          </w:p>
        </w:tc>
      </w:tr>
    </w:tbl>
    <w:p w14:paraId="5AA4EF1D" w14:textId="77777777" w:rsidR="00A46617" w:rsidRDefault="00A46617" w:rsidP="00BF4DD8">
      <w:pPr>
        <w:suppressAutoHyphens w:val="0"/>
        <w:rPr>
          <w:rFonts w:ascii="Arial Black" w:hAnsi="Arial Black" w:cs="Arial"/>
          <w:sz w:val="22"/>
        </w:rPr>
      </w:pPr>
    </w:p>
    <w:p w14:paraId="04760022" w14:textId="77777777" w:rsidR="00E857BE" w:rsidRDefault="00E857BE" w:rsidP="00BF4DD8">
      <w:pPr>
        <w:suppressAutoHyphens w:val="0"/>
        <w:rPr>
          <w:rFonts w:ascii="Arial Black" w:hAnsi="Arial Black" w:cs="Arial"/>
          <w:sz w:val="22"/>
        </w:rPr>
      </w:pPr>
    </w:p>
    <w:p w14:paraId="3DEFCE9A" w14:textId="77777777" w:rsidR="00126C04" w:rsidRDefault="00126C04" w:rsidP="00BF4DD8">
      <w:pPr>
        <w:suppressAutoHyphens w:val="0"/>
        <w:rPr>
          <w:rFonts w:ascii="Arial Black" w:hAnsi="Arial Black" w:cs="Arial"/>
          <w:sz w:val="22"/>
        </w:rPr>
      </w:pPr>
    </w:p>
    <w:p w14:paraId="33D5B0E7" w14:textId="77777777" w:rsidR="0074294B" w:rsidRDefault="0074294B" w:rsidP="00BF4DD8">
      <w:pPr>
        <w:suppressAutoHyphens w:val="0"/>
        <w:rPr>
          <w:rFonts w:ascii="Arial Black" w:hAnsi="Arial Black" w:cs="Arial"/>
          <w:sz w:val="22"/>
        </w:rPr>
      </w:pPr>
    </w:p>
    <w:p w14:paraId="27F06849" w14:textId="77777777" w:rsidR="0006400B" w:rsidRPr="0006400B" w:rsidRDefault="0006400B" w:rsidP="00BF4DD8">
      <w:pPr>
        <w:suppressAutoHyphens w:val="0"/>
        <w:rPr>
          <w:rFonts w:ascii="Arial Black" w:hAnsi="Arial Black" w:cs="Arial"/>
          <w:sz w:val="22"/>
        </w:rPr>
      </w:pPr>
    </w:p>
    <w:tbl>
      <w:tblPr>
        <w:tblpPr w:leftFromText="180" w:rightFromText="180" w:vertAnchor="text" w:tblpX="-104" w:tblpY="-104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9449"/>
      </w:tblGrid>
      <w:tr w:rsidR="002A3EF8" w:rsidRPr="003E234E" w14:paraId="22EB03D0" w14:textId="77777777" w:rsidTr="003C1900">
        <w:trPr>
          <w:trHeight w:hRule="exact" w:val="445"/>
        </w:trPr>
        <w:tc>
          <w:tcPr>
            <w:tcW w:w="944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CDD6E3E" w14:textId="77777777" w:rsidR="002A3EF8" w:rsidRPr="003E234E" w:rsidRDefault="002A3EF8" w:rsidP="003C1900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>Section 3</w:t>
            </w:r>
            <w:r w:rsidRPr="003E234E">
              <w:rPr>
                <w:rFonts w:ascii="Arial Black" w:eastAsia="Helvetica" w:hAnsi="Arial Black"/>
                <w:color w:val="FFFFFF" w:themeColor="background1"/>
                <w:szCs w:val="24"/>
              </w:rPr>
              <w:t>:</w:t>
            </w:r>
            <w:r w:rsidRPr="003E234E">
              <w:rPr>
                <w:rFonts w:ascii="Arial Black" w:eastAsia="Helvetica" w:hAnsi="Arial Black"/>
                <w:color w:val="FFFFFF" w:themeColor="background1"/>
                <w:szCs w:val="24"/>
              </w:rPr>
              <w:tab/>
            </w: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>Written report</w:t>
            </w:r>
          </w:p>
          <w:p w14:paraId="65DB236D" w14:textId="77777777" w:rsidR="002A3EF8" w:rsidRDefault="002A3EF8" w:rsidP="003C1900">
            <w:pPr>
              <w:pStyle w:val="Body1"/>
              <w:rPr>
                <w:rFonts w:ascii="Arial Black" w:eastAsia="Helvetica" w:hAnsi="Arial Black"/>
                <w:szCs w:val="24"/>
              </w:rPr>
            </w:pPr>
          </w:p>
        </w:tc>
      </w:tr>
      <w:tr w:rsidR="002A3EF8" w:rsidRPr="003E234E" w14:paraId="25C64FF4" w14:textId="77777777" w:rsidTr="003C1900">
        <w:trPr>
          <w:trHeight w:hRule="exact" w:val="269"/>
        </w:trPr>
        <w:tc>
          <w:tcPr>
            <w:tcW w:w="94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DF5AA" w14:textId="77777777" w:rsidR="002A3EF8" w:rsidRPr="003E234E" w:rsidRDefault="002A3EF8" w:rsidP="003C1900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</w:p>
        </w:tc>
      </w:tr>
    </w:tbl>
    <w:sdt>
      <w:sdtPr>
        <w:rPr>
          <w:rFonts w:ascii="Arial Black" w:hAnsi="Arial Black" w:cs="Arial"/>
          <w:sz w:val="22"/>
        </w:rPr>
        <w:id w:val="11284150"/>
        <w:lock w:val="contentLocked"/>
        <w:placeholder>
          <w:docPart w:val="DefaultPlaceholder_22675703"/>
        </w:placeholder>
        <w:group/>
      </w:sdtPr>
      <w:sdtEndPr/>
      <w:sdtContent>
        <w:p w14:paraId="43F60B46" w14:textId="77777777" w:rsidR="00E03C56" w:rsidRDefault="009F7D77" w:rsidP="00BB1417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>
            <w:rPr>
              <w:rFonts w:ascii="Arial Black" w:hAnsi="Arial Black" w:cs="Arial"/>
              <w:sz w:val="22"/>
            </w:rPr>
            <w:t>To what extent</w:t>
          </w:r>
          <w:r w:rsidR="00E03C56">
            <w:rPr>
              <w:rFonts w:ascii="Arial Black" w:hAnsi="Arial Black" w:cs="Arial"/>
              <w:sz w:val="22"/>
            </w:rPr>
            <w:t xml:space="preserve"> do you agree with the follow</w:t>
          </w:r>
          <w:r>
            <w:rPr>
              <w:rFonts w:ascii="Arial Black" w:hAnsi="Arial Black" w:cs="Arial"/>
              <w:sz w:val="22"/>
            </w:rPr>
            <w:t>ing statements about the report:</w:t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8"/>
        <w:gridCol w:w="1843"/>
      </w:tblGrid>
      <w:tr w:rsidR="003C1900" w14:paraId="470473B9" w14:textId="77777777" w:rsidTr="003C19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1B48C8" w14:textId="77777777" w:rsidR="003C1900" w:rsidRDefault="003C1900" w:rsidP="003C1900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C3FE05" w14:textId="77777777" w:rsidR="003C1900" w:rsidRPr="009E5585" w:rsidRDefault="003C1900" w:rsidP="003C1900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ngly agr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F4C5BB" w14:textId="77777777" w:rsidR="003C1900" w:rsidRPr="009E5585" w:rsidRDefault="003C1900" w:rsidP="003C1900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526E73" w14:textId="77777777" w:rsidR="003C1900" w:rsidRPr="009E5585" w:rsidRDefault="003C1900" w:rsidP="003C1900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gre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64119D" w14:textId="77777777" w:rsidR="003C1900" w:rsidRPr="009E5585" w:rsidRDefault="003C1900" w:rsidP="003C1900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ngly disagree</w:t>
            </w:r>
          </w:p>
        </w:tc>
      </w:tr>
      <w:tr w:rsidR="003C1900" w:rsidRPr="00782FC7" w14:paraId="38A0ED37" w14:textId="77777777" w:rsidTr="0023106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8692F" w14:textId="77777777" w:rsidR="003C1900" w:rsidRPr="00782FC7" w:rsidRDefault="003C1900" w:rsidP="00737A1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report identifies what is important to our </w:t>
            </w:r>
            <w:r w:rsidR="00737A17">
              <w:rPr>
                <w:rFonts w:asciiTheme="minorHAnsi" w:hAnsiTheme="minorHAnsi"/>
              </w:rPr>
              <w:t>early childhood serv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7F5E8" w14:textId="77777777" w:rsidR="003C1900" w:rsidRPr="00782FC7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3B9E2CD">
                <v:shape id="_x0000_i1313" type="#_x0000_t75" style="width:13.2pt;height:11.9pt" o:ole="">
                  <v:imagedata r:id="rId158" o:title=""/>
                </v:shape>
                <w:control r:id="rId159" w:name="CheckBox1655" w:shapeid="_x0000_i1313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B1AA36" w14:textId="77777777" w:rsidR="003C1900" w:rsidRPr="00782FC7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D3EA665">
                <v:shape id="_x0000_i1315" type="#_x0000_t75" style="width:13.2pt;height:11.9pt" o:ole="">
                  <v:imagedata r:id="rId160" o:title=""/>
                </v:shape>
                <w:control r:id="rId161" w:name="CheckBox1656" w:shapeid="_x0000_i1315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DBA6CC" w14:textId="77777777" w:rsidR="003C1900" w:rsidRPr="00782FC7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78234F4">
                <v:shape id="_x0000_i1317" type="#_x0000_t75" style="width:13.2pt;height:11.9pt" o:ole="">
                  <v:imagedata r:id="rId162" o:title=""/>
                </v:shape>
                <w:control r:id="rId163" w:name="CheckBox1657" w:shapeid="_x0000_i131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9A9709" w14:textId="77777777" w:rsidR="003C1900" w:rsidRPr="00782FC7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9363A53">
                <v:shape id="_x0000_i1319" type="#_x0000_t75" style="width:13.2pt;height:11.9pt" o:ole="">
                  <v:imagedata r:id="rId164" o:title=""/>
                </v:shape>
                <w:control r:id="rId165" w:name="CheckBox1658" w:shapeid="_x0000_i1319"/>
              </w:object>
            </w:r>
          </w:p>
        </w:tc>
      </w:tr>
      <w:tr w:rsidR="003C1900" w:rsidRPr="00782FC7" w14:paraId="22FAA52D" w14:textId="77777777" w:rsidTr="00BF4DD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9329F" w14:textId="77777777" w:rsidR="003C1900" w:rsidRPr="00782FC7" w:rsidRDefault="00A46617" w:rsidP="003C1900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Findings in the report reflect discussions with ERO at our serv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B6DC" w14:textId="77777777" w:rsidR="003C1900" w:rsidRPr="00782FC7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0685925">
                <v:shape id="_x0000_i1321" type="#_x0000_t75" style="width:13.2pt;height:17.15pt" o:ole="">
                  <v:imagedata r:id="rId166" o:title=""/>
                </v:shape>
                <w:control r:id="rId167" w:name="CheckBox1736" w:shapeid="_x0000_i132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ED923" w14:textId="77777777" w:rsidR="003C1900" w:rsidRPr="00782FC7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5E30B5DC">
                <v:shape id="_x0000_i1323" type="#_x0000_t75" style="width:13.2pt;height:17.15pt" o:ole="">
                  <v:imagedata r:id="rId166" o:title=""/>
                </v:shape>
                <w:control r:id="rId168" w:name="CheckBox1737" w:shapeid="_x0000_i1323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CC492" w14:textId="77777777" w:rsidR="003C1900" w:rsidRPr="00782FC7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DBD9576">
                <v:shape id="_x0000_i1325" type="#_x0000_t75" style="width:13.2pt;height:17.15pt" o:ole="">
                  <v:imagedata r:id="rId169" o:title=""/>
                </v:shape>
                <w:control r:id="rId170" w:name="CheckBox1738" w:shapeid="_x0000_i132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DD900" w14:textId="77777777" w:rsidR="003C1900" w:rsidRPr="00782FC7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3D1B8FDB">
                <v:shape id="_x0000_i1327" type="#_x0000_t75" style="width:13.2pt;height:17.15pt" o:ole="">
                  <v:imagedata r:id="rId171" o:title=""/>
                </v:shape>
                <w:control r:id="rId172" w:name="CheckBox1739" w:shapeid="_x0000_i1327"/>
              </w:object>
            </w:r>
          </w:p>
        </w:tc>
      </w:tr>
      <w:tr w:rsidR="003C1900" w:rsidRPr="004E0FB5" w14:paraId="56E16135" w14:textId="77777777" w:rsidTr="0023106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F7077" w14:textId="77777777" w:rsidR="003C1900" w:rsidRPr="004E0FB5" w:rsidRDefault="003C1900" w:rsidP="003C1900">
            <w:pPr>
              <w:suppressAutoHyphens w:val="0"/>
              <w:rPr>
                <w:rFonts w:asciiTheme="minorHAnsi" w:hAnsiTheme="minorHAnsi"/>
              </w:rPr>
            </w:pPr>
            <w:r w:rsidRPr="004E0FB5">
              <w:rPr>
                <w:rFonts w:asciiTheme="minorHAnsi" w:hAnsiTheme="minorHAnsi"/>
              </w:rPr>
              <w:t>The report is useful to parents and the commun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AA32C9" w14:textId="77777777" w:rsidR="003C1900" w:rsidRPr="004E0FB5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 w:rsidRPr="004E0FB5">
              <w:rPr>
                <w:rFonts w:ascii="Arial Black" w:hAnsi="Arial Black"/>
              </w:rPr>
              <w:object w:dxaOrig="225" w:dyaOrig="225" w14:anchorId="656AA30B">
                <v:shape id="_x0000_i1329" type="#_x0000_t75" style="width:13.2pt;height:11.9pt" o:ole="">
                  <v:imagedata r:id="rId173" o:title=""/>
                </v:shape>
                <w:control r:id="rId174" w:name="CheckBox1663" w:shapeid="_x0000_i1329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6B33A4" w14:textId="77777777" w:rsidR="003C1900" w:rsidRPr="004E0FB5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 w:rsidRPr="004E0FB5">
              <w:rPr>
                <w:rFonts w:ascii="Arial Black" w:hAnsi="Arial Black"/>
              </w:rPr>
              <w:object w:dxaOrig="225" w:dyaOrig="225" w14:anchorId="46FDB8B5">
                <v:shape id="_x0000_i1331" type="#_x0000_t75" style="width:13.2pt;height:11.9pt" o:ole="">
                  <v:imagedata r:id="rId175" o:title=""/>
                </v:shape>
                <w:control r:id="rId176" w:name="CheckBox1664" w:shapeid="_x0000_i1331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906B4" w14:textId="77777777" w:rsidR="003C1900" w:rsidRPr="004E0FB5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 w:rsidRPr="004E0FB5">
              <w:rPr>
                <w:rFonts w:ascii="Arial Black" w:hAnsi="Arial Black"/>
              </w:rPr>
              <w:object w:dxaOrig="225" w:dyaOrig="225" w14:anchorId="0EA3DE2F">
                <v:shape id="_x0000_i1333" type="#_x0000_t75" style="width:13.2pt;height:11.9pt" o:ole="">
                  <v:imagedata r:id="rId177" o:title=""/>
                </v:shape>
                <w:control r:id="rId178" w:name="CheckBox1665" w:shapeid="_x0000_i133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2DEFD" w14:textId="77777777" w:rsidR="003C1900" w:rsidRPr="004E0FB5" w:rsidRDefault="00ED5909" w:rsidP="0023106A">
            <w:pPr>
              <w:suppressAutoHyphens w:val="0"/>
              <w:jc w:val="center"/>
              <w:rPr>
                <w:rFonts w:ascii="Arial Black" w:hAnsi="Arial Black"/>
              </w:rPr>
            </w:pPr>
            <w:r w:rsidRPr="004E0FB5">
              <w:rPr>
                <w:rFonts w:ascii="Arial Black" w:hAnsi="Arial Black"/>
              </w:rPr>
              <w:object w:dxaOrig="225" w:dyaOrig="225" w14:anchorId="3F8F702A">
                <v:shape id="_x0000_i1335" type="#_x0000_t75" style="width:13.2pt;height:11.9pt" o:ole="">
                  <v:imagedata r:id="rId179" o:title=""/>
                </v:shape>
                <w:control r:id="rId180" w:name="CheckBox1666" w:shapeid="_x0000_i1335"/>
              </w:object>
            </w:r>
          </w:p>
        </w:tc>
      </w:tr>
      <w:tr w:rsidR="003C1900" w14:paraId="72B742AF" w14:textId="77777777" w:rsidTr="00BF4DD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0B2B" w14:textId="77777777" w:rsidR="003C1900" w:rsidRPr="00CF7E2C" w:rsidRDefault="003C1900" w:rsidP="00944370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complements</w:t>
            </w:r>
            <w:r w:rsidR="00A470F2">
              <w:rPr>
                <w:rFonts w:asciiTheme="minorHAnsi" w:hAnsiTheme="minorHAnsi"/>
              </w:rPr>
              <w:t xml:space="preserve"> and supports our </w:t>
            </w:r>
            <w:r w:rsidR="00737A17">
              <w:rPr>
                <w:rFonts w:asciiTheme="minorHAnsi" w:hAnsiTheme="minorHAnsi"/>
              </w:rPr>
              <w:t>early childhood service’s</w:t>
            </w:r>
            <w:r w:rsidR="00A470F2">
              <w:rPr>
                <w:rFonts w:asciiTheme="minorHAnsi" w:hAnsiTheme="minorHAnsi"/>
              </w:rPr>
              <w:t xml:space="preserve"> self</w:t>
            </w:r>
            <w:r w:rsidR="00944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2D18" w14:textId="77777777" w:rsidR="003C1900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CCED2D8">
                <v:shape id="_x0000_i1337" type="#_x0000_t75" style="width:13.2pt;height:17.15pt" o:ole="">
                  <v:imagedata r:id="rId181" o:title=""/>
                </v:shape>
                <w:control r:id="rId182" w:name="CheckBox1744" w:shapeid="_x0000_i133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53C" w14:textId="77777777" w:rsidR="003C1900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257BB5A3">
                <v:shape id="_x0000_i1339" type="#_x0000_t75" style="width:13.2pt;height:17.15pt" o:ole="">
                  <v:imagedata r:id="rId183" o:title=""/>
                </v:shape>
                <w:control r:id="rId184" w:name="CheckBox1745" w:shapeid="_x0000_i1339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FC62" w14:textId="77777777" w:rsidR="003C1900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5F3E9C9">
                <v:shape id="_x0000_i1341" type="#_x0000_t75" style="width:13.2pt;height:17.15pt" o:ole="">
                  <v:imagedata r:id="rId185" o:title=""/>
                </v:shape>
                <w:control r:id="rId186" w:name="CheckBox1746" w:shapeid="_x0000_i134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276D" w14:textId="77777777" w:rsidR="003C1900" w:rsidRDefault="00ED5909" w:rsidP="00BF4DD8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495C8701">
                <v:shape id="_x0000_i1343" type="#_x0000_t75" style="width:13.2pt;height:17.15pt" o:ole="">
                  <v:imagedata r:id="rId187" o:title=""/>
                </v:shape>
                <w:control r:id="rId188" w:name="CheckBox1747" w:shapeid="_x0000_i1343"/>
              </w:object>
            </w:r>
          </w:p>
        </w:tc>
      </w:tr>
      <w:tr w:rsidR="003C1900" w14:paraId="36A113CB" w14:textId="77777777" w:rsidTr="003C19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6155A" w14:textId="77777777" w:rsidR="003C1900" w:rsidRPr="00CF7E2C" w:rsidRDefault="003C1900" w:rsidP="003C1900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1F8B" w14:textId="77777777" w:rsidR="003C1900" w:rsidRDefault="003C1900" w:rsidP="003C1900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0F76" w14:textId="77777777" w:rsidR="003C1900" w:rsidRDefault="003C1900" w:rsidP="003C1900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CDED" w14:textId="77777777" w:rsidR="003C1900" w:rsidRDefault="003C1900" w:rsidP="003C1900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CF71" w14:textId="77777777" w:rsidR="003C1900" w:rsidRDefault="003C1900" w:rsidP="003C1900">
            <w:pPr>
              <w:suppressAutoHyphens w:val="0"/>
              <w:rPr>
                <w:rFonts w:ascii="Arial Black" w:hAnsi="Arial Black"/>
              </w:rPr>
            </w:pPr>
          </w:p>
        </w:tc>
      </w:tr>
    </w:tbl>
    <w:sdt>
      <w:sdtPr>
        <w:rPr>
          <w:rFonts w:ascii="Arial Black" w:hAnsi="Arial Black" w:cs="Arial"/>
          <w:sz w:val="22"/>
        </w:rPr>
        <w:id w:val="11284151"/>
        <w:lock w:val="contentLocked"/>
        <w:placeholder>
          <w:docPart w:val="FA2E9D9BB9464E48A95D80CB852BBCC5"/>
        </w:placeholder>
        <w:group/>
      </w:sdtPr>
      <w:sdtEndPr/>
      <w:sdtContent>
        <w:p w14:paraId="5C81223E" w14:textId="77777777" w:rsidR="00FE0927" w:rsidRDefault="00080FA8" w:rsidP="00FE0927">
          <w:pPr>
            <w:pStyle w:val="ListParagraph"/>
            <w:numPr>
              <w:ilvl w:val="0"/>
              <w:numId w:val="2"/>
            </w:numPr>
            <w:ind w:left="567" w:hanging="567"/>
            <w:rPr>
              <w:rFonts w:ascii="Arial Black" w:hAnsi="Arial Black" w:cs="Arial"/>
              <w:sz w:val="22"/>
            </w:rPr>
          </w:pPr>
          <w:r>
            <w:rPr>
              <w:rFonts w:ascii="Arial Black" w:hAnsi="Arial Black" w:cs="Arial"/>
              <w:sz w:val="22"/>
            </w:rPr>
            <w:t>Overall, h</w:t>
          </w:r>
          <w:r w:rsidR="00FE0927">
            <w:rPr>
              <w:rFonts w:ascii="Arial Black" w:hAnsi="Arial Black" w:cs="Arial"/>
              <w:sz w:val="22"/>
            </w:rPr>
            <w:t xml:space="preserve">ow useful </w:t>
          </w:r>
          <w:r>
            <w:rPr>
              <w:rFonts w:ascii="Arial Black" w:hAnsi="Arial Black" w:cs="Arial"/>
              <w:sz w:val="22"/>
            </w:rPr>
            <w:t>was</w:t>
          </w:r>
          <w:r w:rsidR="00FE0927">
            <w:rPr>
              <w:rFonts w:ascii="Arial Black" w:hAnsi="Arial Black" w:cs="Arial"/>
              <w:sz w:val="22"/>
            </w:rPr>
            <w:t xml:space="preserve"> the written report?</w:t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42"/>
        <w:gridCol w:w="2127"/>
      </w:tblGrid>
      <w:tr w:rsidR="00FE0927" w14:paraId="3A8452C9" w14:textId="77777777" w:rsidTr="00FE09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10B9A02" w14:textId="77777777" w:rsidR="00FE0927" w:rsidRDefault="00FE0927" w:rsidP="00FE0927">
            <w:pPr>
              <w:suppressAutoHyphens w:val="0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2037BD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usefu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070E8D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e usef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C5F63C" w14:textId="77777777" w:rsidR="00FE0927" w:rsidRPr="009E5585" w:rsidRDefault="00FE0927" w:rsidP="00FE0927">
            <w:pPr>
              <w:suppressAutoHyphens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useful</w:t>
            </w:r>
          </w:p>
        </w:tc>
      </w:tr>
      <w:tr w:rsidR="00FE0927" w14:paraId="7E0C37A8" w14:textId="77777777" w:rsidTr="00FE0927">
        <w:trPr>
          <w:trHeight w:val="4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8AD95" w14:textId="77777777" w:rsidR="00FE0927" w:rsidRPr="00782FC7" w:rsidRDefault="00FE0927" w:rsidP="00FE0927">
            <w:pPr>
              <w:suppressAutoHyphens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re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D7E853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7DB41A09">
                <v:shape id="_x0000_i1345" type="#_x0000_t75" style="width:13.2pt;height:11.9pt" o:ole="">
                  <v:imagedata r:id="rId189" o:title=""/>
                </v:shape>
                <w:control r:id="rId190" w:name="CheckBox1652" w:shapeid="_x0000_i1345"/>
              </w:objec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87EAA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0157C1F6">
                <v:shape id="_x0000_i1347" type="#_x0000_t75" style="width:13.2pt;height:11.9pt" o:ole="">
                  <v:imagedata r:id="rId191" o:title=""/>
                </v:shape>
                <w:control r:id="rId192" w:name="CheckBox1653" w:shapeid="_x0000_i1347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1FFBCF" w14:textId="77777777" w:rsidR="00FE0927" w:rsidRDefault="00ED5909" w:rsidP="00FE0927">
            <w:pPr>
              <w:suppressAutoHyphens w:val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object w:dxaOrig="225" w:dyaOrig="225" w14:anchorId="1EB8A30E">
                <v:shape id="_x0000_i1349" type="#_x0000_t75" style="width:13.2pt;height:11.9pt" o:ole="">
                  <v:imagedata r:id="rId193" o:title=""/>
                </v:shape>
                <w:control r:id="rId194" w:name="CheckBox1654" w:shapeid="_x0000_i1349"/>
              </w:object>
            </w:r>
          </w:p>
        </w:tc>
      </w:tr>
    </w:tbl>
    <w:p w14:paraId="35C02F94" w14:textId="77777777" w:rsidR="009429CD" w:rsidRDefault="009429CD" w:rsidP="009429CD">
      <w:pPr>
        <w:rPr>
          <w:rFonts w:ascii="Arial Black" w:hAnsi="Arial Black" w:cs="Arial"/>
          <w:sz w:val="22"/>
        </w:rPr>
      </w:pPr>
    </w:p>
    <w:p w14:paraId="28EE0ADF" w14:textId="77777777" w:rsidR="0006400B" w:rsidRDefault="003C1900" w:rsidP="00EA485A">
      <w:pPr>
        <w:pStyle w:val="ListParagraph"/>
        <w:numPr>
          <w:ilvl w:val="0"/>
          <w:numId w:val="2"/>
        </w:numPr>
        <w:ind w:left="567" w:hanging="567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 xml:space="preserve">If you have any specific comments about the written </w:t>
      </w:r>
      <w:proofErr w:type="gramStart"/>
      <w:r>
        <w:rPr>
          <w:rFonts w:ascii="Arial Black" w:hAnsi="Arial Black" w:cs="Arial"/>
          <w:sz w:val="22"/>
        </w:rPr>
        <w:t>report</w:t>
      </w:r>
      <w:proofErr w:type="gramEnd"/>
      <w:r>
        <w:rPr>
          <w:rFonts w:ascii="Arial Black" w:hAnsi="Arial Black" w:cs="Arial"/>
          <w:sz w:val="22"/>
        </w:rPr>
        <w:t xml:space="preserve"> please</w:t>
      </w:r>
      <w:r w:rsidR="006F3AED">
        <w:rPr>
          <w:rFonts w:ascii="Arial Black" w:hAnsi="Arial Black" w:cs="Arial"/>
          <w:sz w:val="22"/>
        </w:rPr>
        <w:t xml:space="preserve"> </w:t>
      </w:r>
      <w:r w:rsidR="005B6643">
        <w:rPr>
          <w:rFonts w:ascii="Arial Black" w:hAnsi="Arial Black" w:cs="Arial"/>
          <w:sz w:val="22"/>
        </w:rPr>
        <w:t>comment here</w:t>
      </w:r>
      <w:r w:rsidR="006F3AED">
        <w:rPr>
          <w:rFonts w:ascii="Arial Black" w:hAnsi="Arial Black" w:cs="Arial"/>
          <w:sz w:val="22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971"/>
      </w:tblGrid>
      <w:tr w:rsidR="006F3AED" w14:paraId="2D4E0289" w14:textId="77777777" w:rsidTr="00331908">
        <w:trPr>
          <w:trHeight w:val="2786"/>
        </w:trPr>
        <w:tc>
          <w:tcPr>
            <w:tcW w:w="8971" w:type="dxa"/>
          </w:tcPr>
          <w:p w14:paraId="4F23D923" w14:textId="77777777" w:rsidR="006F3AED" w:rsidRDefault="006F3AED" w:rsidP="006F3AED">
            <w:pPr>
              <w:ind w:left="-75"/>
              <w:rPr>
                <w:rFonts w:ascii="Arial Black" w:hAnsi="Arial Black" w:cs="Arial"/>
              </w:rPr>
            </w:pPr>
          </w:p>
        </w:tc>
      </w:tr>
    </w:tbl>
    <w:p w14:paraId="24C40E0C" w14:textId="77777777" w:rsidR="00BF4DD8" w:rsidRDefault="00BF4DD8" w:rsidP="00E03C56">
      <w:pPr>
        <w:rPr>
          <w:rFonts w:ascii="Arial" w:hAnsi="Arial" w:cs="Arial"/>
          <w:sz w:val="22"/>
        </w:rPr>
      </w:pPr>
    </w:p>
    <w:p w14:paraId="105BB8C1" w14:textId="77777777" w:rsidR="0074294B" w:rsidRDefault="0074294B" w:rsidP="00E03C56">
      <w:pPr>
        <w:rPr>
          <w:rFonts w:ascii="Arial" w:hAnsi="Arial" w:cs="Arial"/>
          <w:sz w:val="22"/>
        </w:rPr>
      </w:pPr>
    </w:p>
    <w:p w14:paraId="29CB8826" w14:textId="77777777" w:rsidR="0074294B" w:rsidRDefault="0074294B" w:rsidP="00E03C56">
      <w:pPr>
        <w:rPr>
          <w:rFonts w:ascii="Arial" w:hAnsi="Arial" w:cs="Arial"/>
          <w:sz w:val="22"/>
        </w:rPr>
      </w:pPr>
    </w:p>
    <w:p w14:paraId="0032F0F3" w14:textId="77777777" w:rsidR="0074294B" w:rsidRDefault="0074294B" w:rsidP="00E03C56">
      <w:pPr>
        <w:rPr>
          <w:rFonts w:ascii="Arial" w:hAnsi="Arial" w:cs="Arial"/>
          <w:sz w:val="22"/>
        </w:rPr>
      </w:pPr>
    </w:p>
    <w:p w14:paraId="3D525745" w14:textId="77777777" w:rsidR="0074294B" w:rsidRDefault="0074294B" w:rsidP="00E03C56">
      <w:pPr>
        <w:rPr>
          <w:rFonts w:ascii="Arial" w:hAnsi="Arial" w:cs="Arial"/>
          <w:sz w:val="22"/>
        </w:rPr>
      </w:pPr>
    </w:p>
    <w:p w14:paraId="1AEAC65D" w14:textId="77777777" w:rsidR="005B6643" w:rsidRPr="002932B9" w:rsidRDefault="005B6643" w:rsidP="005B6643">
      <w:pPr>
        <w:pStyle w:val="ListParagraph"/>
        <w:numPr>
          <w:ilvl w:val="0"/>
          <w:numId w:val="6"/>
        </w:num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If you have any suggestions about how ERO could improve its review process, please comment here:</w:t>
      </w:r>
    </w:p>
    <w:tbl>
      <w:tblPr>
        <w:tblW w:w="0" w:type="auto"/>
        <w:tblInd w:w="-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5B6643" w14:paraId="413B4AA2" w14:textId="77777777" w:rsidTr="005B6643">
        <w:trPr>
          <w:trHeight w:val="2491"/>
        </w:trPr>
        <w:tc>
          <w:tcPr>
            <w:tcW w:w="9135" w:type="dxa"/>
          </w:tcPr>
          <w:p w14:paraId="3BC8ACE9" w14:textId="77777777" w:rsidR="005B6643" w:rsidRDefault="005B6643" w:rsidP="005B6643">
            <w:pPr>
              <w:suppressAutoHyphens w:val="0"/>
              <w:rPr>
                <w:rFonts w:ascii="Arial Black" w:hAnsi="Arial Black" w:cs="Arial"/>
              </w:rPr>
            </w:pPr>
          </w:p>
          <w:p w14:paraId="1C9E394B" w14:textId="77777777" w:rsidR="00126C04" w:rsidRDefault="00126C04" w:rsidP="005B6643">
            <w:pPr>
              <w:suppressAutoHyphens w:val="0"/>
              <w:rPr>
                <w:rFonts w:ascii="Arial Black" w:hAnsi="Arial Black" w:cs="Arial"/>
              </w:rPr>
            </w:pPr>
          </w:p>
          <w:p w14:paraId="7D08B321" w14:textId="77777777" w:rsidR="00126C04" w:rsidRDefault="00126C04" w:rsidP="005B6643">
            <w:pPr>
              <w:suppressAutoHyphens w:val="0"/>
              <w:rPr>
                <w:rFonts w:ascii="Arial Black" w:hAnsi="Arial Black" w:cs="Arial"/>
              </w:rPr>
            </w:pPr>
          </w:p>
          <w:p w14:paraId="51CD04BB" w14:textId="77777777" w:rsidR="00126C04" w:rsidRPr="002932B9" w:rsidRDefault="00126C04" w:rsidP="005B6643">
            <w:pPr>
              <w:suppressAutoHyphens w:val="0"/>
              <w:rPr>
                <w:rFonts w:ascii="Arial Black" w:hAnsi="Arial Black" w:cs="Arial"/>
              </w:rPr>
            </w:pPr>
          </w:p>
        </w:tc>
      </w:tr>
    </w:tbl>
    <w:p w14:paraId="1AAAF462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</w:p>
    <w:p w14:paraId="2B6E0AAD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22.  Further contact with ERO</w:t>
      </w:r>
    </w:p>
    <w:p w14:paraId="379C55BB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</w:rPr>
        <w:object w:dxaOrig="225" w:dyaOrig="225" w14:anchorId="2C541BC4">
          <v:shape id="_x0000_i1351" type="#_x0000_t75" style="width:394.35pt;height:23.8pt" o:ole="">
            <v:imagedata r:id="rId195" o:title=""/>
          </v:shape>
          <w:control r:id="rId196" w:name="CheckBox18" w:shapeid="_x0000_i1351"/>
        </w:object>
      </w:r>
    </w:p>
    <w:p w14:paraId="0391BA55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  <w:r>
        <w:rPr>
          <w:rFonts w:ascii="Arial Black" w:hAnsi="Arial Black" w:cs="Arial"/>
        </w:rPr>
        <w:object w:dxaOrig="225" w:dyaOrig="225" w14:anchorId="31B9FEB7">
          <v:shape id="_x0000_i1353" type="#_x0000_t75" style="width:485.5pt;height:23.8pt" o:ole="">
            <v:imagedata r:id="rId197" o:title=""/>
          </v:shape>
          <w:control r:id="rId198" w:name="CheckBox19" w:shapeid="_x0000_i1353"/>
        </w:object>
      </w:r>
    </w:p>
    <w:p w14:paraId="08A608BA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</w:p>
    <w:p w14:paraId="64A983BC" w14:textId="77777777" w:rsidR="00126C04" w:rsidRDefault="00126C04" w:rsidP="005B6643">
      <w:pPr>
        <w:suppressAutoHyphens w:val="0"/>
        <w:rPr>
          <w:rFonts w:ascii="Arial Black" w:hAnsi="Arial Black" w:cs="Arial"/>
          <w:sz w:val="22"/>
        </w:rPr>
      </w:pPr>
    </w:p>
    <w:tbl>
      <w:tblPr>
        <w:tblpPr w:leftFromText="180" w:rightFromText="180" w:vertAnchor="text" w:tblpX="-104" w:tblpY="-1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9464"/>
      </w:tblGrid>
      <w:tr w:rsidR="005B6643" w:rsidRPr="003E234E" w14:paraId="2F165A5B" w14:textId="77777777" w:rsidTr="005B6643">
        <w:trPr>
          <w:trHeight w:hRule="exact" w:val="454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62FBE07" w14:textId="77777777" w:rsidR="005B6643" w:rsidRPr="003E234E" w:rsidRDefault="005B6643" w:rsidP="005B6643">
            <w:pPr>
              <w:pStyle w:val="Body1"/>
              <w:rPr>
                <w:rFonts w:ascii="Arial Black" w:eastAsia="Helvetica" w:hAnsi="Arial Black"/>
                <w:color w:val="FFFFFF" w:themeColor="background1"/>
                <w:szCs w:val="24"/>
              </w:rPr>
            </w:pPr>
            <w:r>
              <w:rPr>
                <w:rFonts w:ascii="Arial Black" w:eastAsia="Helvetica" w:hAnsi="Arial Black"/>
                <w:color w:val="FFFFFF" w:themeColor="background1"/>
                <w:szCs w:val="24"/>
              </w:rPr>
              <w:t>You have completed the survey.</w:t>
            </w:r>
          </w:p>
          <w:p w14:paraId="009A009E" w14:textId="77777777" w:rsidR="005B6643" w:rsidRDefault="005B6643" w:rsidP="005B6643">
            <w:pPr>
              <w:pStyle w:val="Body1"/>
              <w:rPr>
                <w:rFonts w:ascii="Arial Black" w:eastAsia="Helvetica" w:hAnsi="Arial Black"/>
                <w:szCs w:val="24"/>
              </w:rPr>
            </w:pPr>
          </w:p>
        </w:tc>
      </w:tr>
    </w:tbl>
    <w:p w14:paraId="07952E4E" w14:textId="77777777" w:rsidR="005B6643" w:rsidRDefault="005B6643" w:rsidP="005B6643">
      <w:pPr>
        <w:suppressAutoHyphens w:val="0"/>
        <w:rPr>
          <w:rFonts w:ascii="Arial" w:hAnsi="Arial" w:cs="Arial"/>
          <w:sz w:val="22"/>
        </w:rPr>
      </w:pPr>
      <w:r w:rsidRPr="002932B9">
        <w:rPr>
          <w:rFonts w:ascii="Arial" w:hAnsi="Arial" w:cs="Arial"/>
          <w:sz w:val="22"/>
        </w:rPr>
        <w:t>Thank you for taking the</w:t>
      </w:r>
      <w:r>
        <w:rPr>
          <w:rFonts w:ascii="Arial" w:hAnsi="Arial" w:cs="Arial"/>
          <w:sz w:val="22"/>
        </w:rPr>
        <w:t xml:space="preserve"> time to complete this questionnaire.</w:t>
      </w:r>
    </w:p>
    <w:p w14:paraId="011E0BC4" w14:textId="77777777" w:rsidR="005B6643" w:rsidRDefault="005B6643" w:rsidP="005B6643">
      <w:pPr>
        <w:suppressAutoHyphens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feedback will help ERO to refine and revise its reviews of early childhood services.</w:t>
      </w:r>
    </w:p>
    <w:p w14:paraId="78B61A7B" w14:textId="77777777" w:rsidR="005B6643" w:rsidRDefault="005B6643" w:rsidP="005B6643">
      <w:pPr>
        <w:suppressAutoHyphens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vidual early childhood services will not be identified in any reporting. Please email us at </w:t>
      </w:r>
      <w:hyperlink r:id="rId199" w:history="1">
        <w:r w:rsidRPr="00ED203E">
          <w:rPr>
            <w:rStyle w:val="Hyperlink"/>
            <w:rFonts w:ascii="Arial" w:hAnsi="Arial" w:cs="Arial"/>
            <w:sz w:val="22"/>
          </w:rPr>
          <w:t>info@ero.govt.nz</w:t>
        </w:r>
      </w:hyperlink>
      <w:r>
        <w:rPr>
          <w:rFonts w:ascii="Arial" w:hAnsi="Arial" w:cs="Arial"/>
          <w:sz w:val="22"/>
        </w:rPr>
        <w:t xml:space="preserve"> if you have any queries.</w:t>
      </w:r>
    </w:p>
    <w:p w14:paraId="7D22D2AF" w14:textId="77777777" w:rsidR="00EF7A28" w:rsidRDefault="005B6643" w:rsidP="00E857BE">
      <w:pPr>
        <w:pStyle w:val="Body1"/>
        <w:spacing w:line="240" w:lineRule="auto"/>
        <w:rPr>
          <w:rFonts w:ascii="Arial" w:eastAsia="Helvetica" w:hAnsi="Arial" w:cs="Arial"/>
          <w:i/>
          <w:sz w:val="22"/>
        </w:rPr>
      </w:pPr>
      <w:r w:rsidRPr="00547B69">
        <w:rPr>
          <w:rFonts w:ascii="Arial" w:eastAsia="Helvetica" w:hAnsi="Arial" w:cs="Arial"/>
          <w:sz w:val="22"/>
          <w:szCs w:val="22"/>
        </w:rPr>
        <w:t>Please</w:t>
      </w:r>
      <w:r w:rsidR="00E857BE">
        <w:rPr>
          <w:rFonts w:ascii="Arial" w:eastAsia="Helvetica" w:hAnsi="Arial" w:cs="Arial"/>
          <w:sz w:val="22"/>
          <w:szCs w:val="22"/>
        </w:rPr>
        <w:t xml:space="preserve"> </w:t>
      </w:r>
      <w:r w:rsidRPr="00547B69">
        <w:rPr>
          <w:rFonts w:ascii="Arial" w:eastAsia="Helvetica" w:hAnsi="Arial" w:cs="Arial"/>
          <w:sz w:val="22"/>
        </w:rPr>
        <w:t xml:space="preserve">email a completed Word version to: </w:t>
      </w:r>
      <w:hyperlink r:id="rId200" w:history="1">
        <w:r w:rsidRPr="00547B69">
          <w:rPr>
            <w:rFonts w:ascii="Arial" w:eastAsia="Helvetica" w:hAnsi="Arial" w:cs="Arial"/>
            <w:color w:val="0000FF"/>
            <w:sz w:val="22"/>
            <w:u w:val="single"/>
          </w:rPr>
          <w:t>info@ero.govt.nz</w:t>
        </w:r>
      </w:hyperlink>
      <w:r w:rsidR="00E857BE">
        <w:t xml:space="preserve"> </w:t>
      </w:r>
      <w:r w:rsidRPr="00547B69">
        <w:rPr>
          <w:rFonts w:ascii="Arial" w:eastAsia="Helvetica" w:hAnsi="Arial" w:cs="Arial"/>
          <w:sz w:val="22"/>
        </w:rPr>
        <w:t xml:space="preserve">or fill out </w:t>
      </w:r>
      <w:r w:rsidR="00E857BE">
        <w:rPr>
          <w:rFonts w:ascii="Arial" w:eastAsia="Helvetica" w:hAnsi="Arial" w:cs="Arial"/>
          <w:sz w:val="22"/>
        </w:rPr>
        <w:t xml:space="preserve">a hard copy and post or fax </w:t>
      </w:r>
      <w:r w:rsidRPr="00547B69">
        <w:rPr>
          <w:rFonts w:ascii="Arial" w:eastAsia="Helvetica" w:hAnsi="Arial" w:cs="Arial"/>
          <w:sz w:val="22"/>
        </w:rPr>
        <w:t>to:</w:t>
      </w:r>
      <w:r w:rsidR="00E857BE">
        <w:rPr>
          <w:rFonts w:ascii="Arial" w:eastAsia="Helvetica" w:hAnsi="Arial" w:cs="Arial"/>
          <w:sz w:val="22"/>
        </w:rPr>
        <w:t xml:space="preserve"> </w:t>
      </w:r>
      <w:r w:rsidR="00E857BE">
        <w:rPr>
          <w:rFonts w:ascii="Arial" w:eastAsia="Helvetica" w:hAnsi="Arial" w:cs="Arial"/>
          <w:sz w:val="22"/>
        </w:rPr>
        <w:br/>
      </w:r>
      <w:r w:rsidR="00E857BE">
        <w:rPr>
          <w:rFonts w:ascii="Arial" w:eastAsia="Helvetica" w:hAnsi="Arial" w:cs="Arial"/>
          <w:sz w:val="22"/>
        </w:rPr>
        <w:br/>
      </w:r>
      <w:r w:rsidR="00EF7A28">
        <w:rPr>
          <w:rFonts w:ascii="Arial" w:eastAsia="Helvetica" w:hAnsi="Arial" w:cs="Arial"/>
          <w:i/>
          <w:sz w:val="22"/>
        </w:rPr>
        <w:t>Assistant Analyst – Evaluation Services</w:t>
      </w:r>
    </w:p>
    <w:p w14:paraId="3BF98A39" w14:textId="77777777" w:rsidR="00E17A83" w:rsidRDefault="00E857BE" w:rsidP="00E857BE">
      <w:pPr>
        <w:pStyle w:val="Body1"/>
        <w:spacing w:line="240" w:lineRule="auto"/>
        <w:rPr>
          <w:rFonts w:ascii="Arial" w:eastAsia="Helvetica" w:hAnsi="Arial" w:cs="Arial"/>
          <w:i/>
          <w:sz w:val="22"/>
        </w:rPr>
      </w:pPr>
      <w:r w:rsidRPr="00E857BE">
        <w:rPr>
          <w:rFonts w:ascii="Arial" w:eastAsia="Helvetica" w:hAnsi="Arial" w:cs="Arial"/>
          <w:i/>
          <w:sz w:val="22"/>
        </w:rPr>
        <w:t>Education Review Office</w:t>
      </w:r>
    </w:p>
    <w:p w14:paraId="6F386FEA" w14:textId="77777777" w:rsidR="002932B9" w:rsidRDefault="00EF7A28" w:rsidP="00E857BE">
      <w:pPr>
        <w:pStyle w:val="Body1"/>
        <w:spacing w:line="240" w:lineRule="auto"/>
        <w:rPr>
          <w:rFonts w:ascii="Arial" w:eastAsia="Helvetica" w:hAnsi="Arial" w:cs="Arial"/>
          <w:i/>
          <w:sz w:val="22"/>
        </w:rPr>
      </w:pPr>
      <w:r>
        <w:rPr>
          <w:rFonts w:ascii="Arial" w:eastAsia="Helvetica" w:hAnsi="Arial" w:cs="Arial"/>
          <w:i/>
          <w:sz w:val="22"/>
        </w:rPr>
        <w:t xml:space="preserve">National Office </w:t>
      </w:r>
      <w:r w:rsidR="00E17A83">
        <w:rPr>
          <w:rFonts w:ascii="Arial" w:eastAsia="Helvetica" w:hAnsi="Arial" w:cs="Arial"/>
          <w:i/>
          <w:sz w:val="22"/>
        </w:rPr>
        <w:t>– Te Tari Matua</w:t>
      </w:r>
      <w:r w:rsidR="00E17A83">
        <w:rPr>
          <w:rFonts w:ascii="Arial" w:eastAsia="Helvetica" w:hAnsi="Arial" w:cs="Arial"/>
          <w:i/>
          <w:sz w:val="22"/>
        </w:rPr>
        <w:br/>
        <w:t>PO Box 2799</w:t>
      </w:r>
      <w:r w:rsidR="00E857BE" w:rsidRPr="00E857BE">
        <w:rPr>
          <w:rFonts w:ascii="Arial" w:eastAsia="Helvetica" w:hAnsi="Arial" w:cs="Arial"/>
          <w:i/>
          <w:sz w:val="22"/>
        </w:rPr>
        <w:br/>
      </w:r>
      <w:r w:rsidR="00E17A83">
        <w:rPr>
          <w:rFonts w:ascii="Arial" w:eastAsia="Helvetica" w:hAnsi="Arial" w:cs="Arial"/>
          <w:i/>
          <w:sz w:val="22"/>
        </w:rPr>
        <w:t>Wellington 6140</w:t>
      </w:r>
    </w:p>
    <w:p w14:paraId="632A6196" w14:textId="77777777" w:rsidR="00731B71" w:rsidRPr="00E857BE" w:rsidRDefault="00E17A83" w:rsidP="00E857BE">
      <w:pPr>
        <w:pStyle w:val="Body1"/>
        <w:spacing w:line="240" w:lineRule="auto"/>
        <w:rPr>
          <w:rFonts w:ascii="Arial" w:eastAsia="Helvetica" w:hAnsi="Arial" w:cs="Arial"/>
          <w:sz w:val="22"/>
        </w:rPr>
      </w:pPr>
      <w:r>
        <w:rPr>
          <w:rFonts w:ascii="Arial" w:eastAsia="Helvetica" w:hAnsi="Arial" w:cs="Arial"/>
          <w:i/>
          <w:sz w:val="22"/>
        </w:rPr>
        <w:t>Fax: 04 499</w:t>
      </w:r>
      <w:r w:rsidR="00731B71">
        <w:rPr>
          <w:rFonts w:ascii="Arial" w:eastAsia="Helvetica" w:hAnsi="Arial" w:cs="Arial"/>
          <w:i/>
          <w:sz w:val="22"/>
        </w:rPr>
        <w:t xml:space="preserve"> </w:t>
      </w:r>
      <w:r>
        <w:rPr>
          <w:rFonts w:ascii="Arial" w:eastAsia="Helvetica" w:hAnsi="Arial" w:cs="Arial"/>
          <w:i/>
          <w:sz w:val="22"/>
        </w:rPr>
        <w:t>2482</w:t>
      </w:r>
    </w:p>
    <w:sectPr w:rsidR="00731B71" w:rsidRPr="00E857BE" w:rsidSect="00EA485A">
      <w:headerReference w:type="default" r:id="rId201"/>
      <w:footerReference w:type="default" r:id="rId20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2FA7" w14:textId="77777777" w:rsidR="00EF7A28" w:rsidRDefault="00EF7A28" w:rsidP="00691E5B">
      <w:pPr>
        <w:spacing w:after="0" w:line="240" w:lineRule="auto"/>
      </w:pPr>
      <w:r>
        <w:separator/>
      </w:r>
    </w:p>
  </w:endnote>
  <w:endnote w:type="continuationSeparator" w:id="0">
    <w:p w14:paraId="66831784" w14:textId="77777777" w:rsidR="00EF7A28" w:rsidRDefault="00EF7A28" w:rsidP="0069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2"/>
      </w:rPr>
      <w:id w:val="11284245"/>
      <w:docPartObj>
        <w:docPartGallery w:val="Page Numbers (Bottom of Page)"/>
        <w:docPartUnique/>
      </w:docPartObj>
    </w:sdtPr>
    <w:sdtEndPr>
      <w:rPr>
        <w:rFonts w:ascii="Times New Roman Mäori" w:hAnsi="Times New Roman Mäori"/>
        <w:sz w:val="24"/>
      </w:rPr>
    </w:sdtEndPr>
    <w:sdtContent>
      <w:p w14:paraId="109E6BC5" w14:textId="77777777" w:rsidR="00EF7A28" w:rsidRPr="00E857BE" w:rsidRDefault="00EF7A28" w:rsidP="00E857BE">
        <w:pPr>
          <w:pStyle w:val="Footer"/>
          <w:rPr>
            <w:rFonts w:ascii="Times New Roman" w:hAnsi="Times New Roman"/>
            <w:sz w:val="22"/>
          </w:rPr>
        </w:pPr>
        <w:r w:rsidRPr="00E857BE">
          <w:rPr>
            <w:rFonts w:ascii="Times New Roman" w:hAnsi="Times New Roman"/>
            <w:sz w:val="22"/>
          </w:rPr>
          <w:t>National Office   Box 2799   Welling</w:t>
        </w:r>
        <w:r>
          <w:rPr>
            <w:rFonts w:ascii="Times New Roman" w:hAnsi="Times New Roman"/>
            <w:sz w:val="22"/>
          </w:rPr>
          <w:t xml:space="preserve">ton 6140    t: 04 499 2489   f: </w:t>
        </w:r>
        <w:r w:rsidRPr="00E857BE">
          <w:rPr>
            <w:rFonts w:ascii="Times New Roman" w:hAnsi="Times New Roman"/>
            <w:sz w:val="22"/>
          </w:rPr>
          <w:t>04 499 2482   e: info@ero.govt.nz</w:t>
        </w:r>
      </w:p>
      <w:p w14:paraId="28991AF7" w14:textId="77777777" w:rsidR="00EF7A28" w:rsidRDefault="00ED5909">
        <w:pPr>
          <w:pStyle w:val="Footer"/>
          <w:jc w:val="right"/>
        </w:pPr>
        <w:r w:rsidRPr="00596365">
          <w:rPr>
            <w:sz w:val="18"/>
            <w:szCs w:val="18"/>
          </w:rPr>
          <w:fldChar w:fldCharType="begin"/>
        </w:r>
        <w:r w:rsidR="00EF7A28" w:rsidRPr="00596365">
          <w:rPr>
            <w:sz w:val="18"/>
            <w:szCs w:val="18"/>
          </w:rPr>
          <w:instrText xml:space="preserve"> PAGE   \* MERGEFORMAT </w:instrText>
        </w:r>
        <w:r w:rsidRPr="00596365">
          <w:rPr>
            <w:sz w:val="18"/>
            <w:szCs w:val="18"/>
          </w:rPr>
          <w:fldChar w:fldCharType="separate"/>
        </w:r>
        <w:r w:rsidR="00EE133C">
          <w:rPr>
            <w:noProof/>
            <w:sz w:val="18"/>
            <w:szCs w:val="18"/>
          </w:rPr>
          <w:t>4</w:t>
        </w:r>
        <w:r w:rsidRPr="0059636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5798" w14:textId="77777777" w:rsidR="00EF7A28" w:rsidRDefault="00EF7A28" w:rsidP="00691E5B">
      <w:pPr>
        <w:spacing w:after="0" w:line="240" w:lineRule="auto"/>
      </w:pPr>
      <w:r>
        <w:separator/>
      </w:r>
    </w:p>
  </w:footnote>
  <w:footnote w:type="continuationSeparator" w:id="0">
    <w:p w14:paraId="4D85A320" w14:textId="77777777" w:rsidR="00EF7A28" w:rsidRDefault="00EF7A28" w:rsidP="0069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C776" w14:textId="77777777" w:rsidR="00EF7A28" w:rsidRDefault="00EF7A28">
    <w:pPr>
      <w:pStyle w:val="Header"/>
    </w:pPr>
  </w:p>
  <w:p w14:paraId="7729DB7F" w14:textId="77777777" w:rsidR="00EF7A28" w:rsidRDefault="00EF7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421DB0"/>
    <w:multiLevelType w:val="hybridMultilevel"/>
    <w:tmpl w:val="D8DABD70"/>
    <w:lvl w:ilvl="0" w:tplc="41909718">
      <w:start w:val="1"/>
      <w:numFmt w:val="decimal"/>
      <w:lvlText w:val="%1."/>
      <w:lvlJc w:val="left"/>
      <w:pPr>
        <w:ind w:left="57" w:hanging="57"/>
      </w:pPr>
      <w:rPr>
        <w:rFonts w:ascii="Arial Black" w:eastAsia="Helvetica" w:hAnsi="Arial Black" w:cs="Times New Roman" w:hint="default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370"/>
    <w:multiLevelType w:val="hybridMultilevel"/>
    <w:tmpl w:val="EA80E4B4"/>
    <w:lvl w:ilvl="0" w:tplc="5394C606">
      <w:start w:val="1"/>
      <w:numFmt w:val="decimal"/>
      <w:lvlText w:val="%1."/>
      <w:lvlJc w:val="left"/>
      <w:pPr>
        <w:ind w:left="502" w:hanging="360"/>
      </w:pPr>
      <w:rPr>
        <w:rFonts w:ascii="Arial Black" w:eastAsia="Helvetica" w:hAnsi="Arial Black" w:hint="default"/>
        <w:b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lvl w:ilvl="0" w:tplc="41909718">
        <w:start w:val="1"/>
        <w:numFmt w:val="decimal"/>
        <w:lvlText w:val="%1."/>
        <w:lvlJc w:val="left"/>
        <w:pPr>
          <w:ind w:left="113" w:hanging="113"/>
        </w:pPr>
        <w:rPr>
          <w:rFonts w:ascii="Arial Black" w:eastAsia="Helvetica" w:hAnsi="Arial Black" w:cs="Times New Roman" w:hint="default"/>
          <w:sz w:val="22"/>
          <w:szCs w:val="22"/>
        </w:rPr>
      </w:lvl>
    </w:lvlOverride>
    <w:lvlOverride w:ilvl="1">
      <w:lvl w:ilvl="1" w:tplc="1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41909718">
        <w:start w:val="1"/>
        <w:numFmt w:val="decimal"/>
        <w:lvlText w:val="%1."/>
        <w:lvlJc w:val="left"/>
        <w:pPr>
          <w:ind w:left="340" w:hanging="340"/>
        </w:pPr>
        <w:rPr>
          <w:rFonts w:ascii="Arial Black" w:eastAsia="Helvetica" w:hAnsi="Arial Black" w:cs="Times New Roman" w:hint="default"/>
          <w:sz w:val="22"/>
          <w:szCs w:val="22"/>
        </w:rPr>
      </w:lvl>
    </w:lvlOverride>
    <w:lvlOverride w:ilvl="1">
      <w:lvl w:ilvl="1" w:tplc="1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41909718">
        <w:start w:val="1"/>
        <w:numFmt w:val="decimal"/>
        <w:lvlText w:val="%1."/>
        <w:lvlJc w:val="left"/>
        <w:pPr>
          <w:ind w:left="567" w:hanging="567"/>
        </w:pPr>
        <w:rPr>
          <w:rFonts w:ascii="Arial Black" w:eastAsia="Helvetica" w:hAnsi="Arial Black" w:cs="Times New Roman" w:hint="default"/>
          <w:sz w:val="22"/>
          <w:szCs w:val="22"/>
        </w:rPr>
      </w:lvl>
    </w:lvlOverride>
    <w:lvlOverride w:ilvl="1">
      <w:lvl w:ilvl="1" w:tplc="1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0"/>
    <w:rsid w:val="000523CC"/>
    <w:rsid w:val="0006400B"/>
    <w:rsid w:val="0007210B"/>
    <w:rsid w:val="00077C09"/>
    <w:rsid w:val="00080FA8"/>
    <w:rsid w:val="00084641"/>
    <w:rsid w:val="000956A4"/>
    <w:rsid w:val="000D23C0"/>
    <w:rsid w:val="00126C04"/>
    <w:rsid w:val="00154B47"/>
    <w:rsid w:val="00181916"/>
    <w:rsid w:val="00184090"/>
    <w:rsid w:val="001842D2"/>
    <w:rsid w:val="001B003C"/>
    <w:rsid w:val="00201649"/>
    <w:rsid w:val="00204048"/>
    <w:rsid w:val="00206DD5"/>
    <w:rsid w:val="002158ED"/>
    <w:rsid w:val="0023106A"/>
    <w:rsid w:val="00245988"/>
    <w:rsid w:val="00246B8D"/>
    <w:rsid w:val="002932B9"/>
    <w:rsid w:val="002A3EF8"/>
    <w:rsid w:val="002A423E"/>
    <w:rsid w:val="002B039A"/>
    <w:rsid w:val="002B1E13"/>
    <w:rsid w:val="002C1D45"/>
    <w:rsid w:val="002D39AF"/>
    <w:rsid w:val="002E6927"/>
    <w:rsid w:val="002F5682"/>
    <w:rsid w:val="00315B08"/>
    <w:rsid w:val="00321B8F"/>
    <w:rsid w:val="00326289"/>
    <w:rsid w:val="00327011"/>
    <w:rsid w:val="00331908"/>
    <w:rsid w:val="003802CB"/>
    <w:rsid w:val="00386EE1"/>
    <w:rsid w:val="00392BB0"/>
    <w:rsid w:val="003A6431"/>
    <w:rsid w:val="003C1900"/>
    <w:rsid w:val="003D3211"/>
    <w:rsid w:val="003E234E"/>
    <w:rsid w:val="00405DDA"/>
    <w:rsid w:val="00454F41"/>
    <w:rsid w:val="00456D6B"/>
    <w:rsid w:val="004623D8"/>
    <w:rsid w:val="00470E75"/>
    <w:rsid w:val="004953D0"/>
    <w:rsid w:val="004D0B45"/>
    <w:rsid w:val="004D6777"/>
    <w:rsid w:val="004E0FB5"/>
    <w:rsid w:val="004E2065"/>
    <w:rsid w:val="004F40F6"/>
    <w:rsid w:val="00506C7D"/>
    <w:rsid w:val="0052553C"/>
    <w:rsid w:val="00547B69"/>
    <w:rsid w:val="005600F4"/>
    <w:rsid w:val="005631E6"/>
    <w:rsid w:val="00594360"/>
    <w:rsid w:val="00596365"/>
    <w:rsid w:val="005B476A"/>
    <w:rsid w:val="005B6643"/>
    <w:rsid w:val="005C2409"/>
    <w:rsid w:val="005C2A7F"/>
    <w:rsid w:val="005D40E2"/>
    <w:rsid w:val="005F77DE"/>
    <w:rsid w:val="0062131B"/>
    <w:rsid w:val="00633027"/>
    <w:rsid w:val="00636FC1"/>
    <w:rsid w:val="00660280"/>
    <w:rsid w:val="006859FF"/>
    <w:rsid w:val="00691E5B"/>
    <w:rsid w:val="006C370F"/>
    <w:rsid w:val="006F3AED"/>
    <w:rsid w:val="00707C82"/>
    <w:rsid w:val="00715A67"/>
    <w:rsid w:val="00731B71"/>
    <w:rsid w:val="007323BC"/>
    <w:rsid w:val="0073312E"/>
    <w:rsid w:val="007343ED"/>
    <w:rsid w:val="00737A17"/>
    <w:rsid w:val="0074294B"/>
    <w:rsid w:val="007531D2"/>
    <w:rsid w:val="00756408"/>
    <w:rsid w:val="00764EF5"/>
    <w:rsid w:val="0076574E"/>
    <w:rsid w:val="00773810"/>
    <w:rsid w:val="00782FC7"/>
    <w:rsid w:val="00786657"/>
    <w:rsid w:val="007A0B04"/>
    <w:rsid w:val="007B7F05"/>
    <w:rsid w:val="007C3636"/>
    <w:rsid w:val="007D16C1"/>
    <w:rsid w:val="007D51EF"/>
    <w:rsid w:val="008053F1"/>
    <w:rsid w:val="0082057D"/>
    <w:rsid w:val="00823656"/>
    <w:rsid w:val="00824700"/>
    <w:rsid w:val="00845653"/>
    <w:rsid w:val="0086627B"/>
    <w:rsid w:val="008A2AEF"/>
    <w:rsid w:val="008B3618"/>
    <w:rsid w:val="00901AD0"/>
    <w:rsid w:val="00912AAF"/>
    <w:rsid w:val="00934C96"/>
    <w:rsid w:val="00937ED0"/>
    <w:rsid w:val="0094097C"/>
    <w:rsid w:val="009429CD"/>
    <w:rsid w:val="00944370"/>
    <w:rsid w:val="00951783"/>
    <w:rsid w:val="00963B4E"/>
    <w:rsid w:val="009654BE"/>
    <w:rsid w:val="009E5585"/>
    <w:rsid w:val="009F7D77"/>
    <w:rsid w:val="00A24DC4"/>
    <w:rsid w:val="00A462F5"/>
    <w:rsid w:val="00A46617"/>
    <w:rsid w:val="00A470F2"/>
    <w:rsid w:val="00A51F9B"/>
    <w:rsid w:val="00A54804"/>
    <w:rsid w:val="00A5673B"/>
    <w:rsid w:val="00A856C8"/>
    <w:rsid w:val="00AA1605"/>
    <w:rsid w:val="00AA1744"/>
    <w:rsid w:val="00AC0C30"/>
    <w:rsid w:val="00AC7FD1"/>
    <w:rsid w:val="00AE341E"/>
    <w:rsid w:val="00B03ECE"/>
    <w:rsid w:val="00B04453"/>
    <w:rsid w:val="00B0757B"/>
    <w:rsid w:val="00B5271E"/>
    <w:rsid w:val="00B61348"/>
    <w:rsid w:val="00B7224C"/>
    <w:rsid w:val="00B8211E"/>
    <w:rsid w:val="00B865BB"/>
    <w:rsid w:val="00BB1417"/>
    <w:rsid w:val="00BF1C94"/>
    <w:rsid w:val="00BF4DD8"/>
    <w:rsid w:val="00C06D29"/>
    <w:rsid w:val="00C14F11"/>
    <w:rsid w:val="00C27CF8"/>
    <w:rsid w:val="00C47162"/>
    <w:rsid w:val="00C53010"/>
    <w:rsid w:val="00C57BEF"/>
    <w:rsid w:val="00C672B2"/>
    <w:rsid w:val="00C739DC"/>
    <w:rsid w:val="00C97605"/>
    <w:rsid w:val="00CB625F"/>
    <w:rsid w:val="00CD2B76"/>
    <w:rsid w:val="00CE2714"/>
    <w:rsid w:val="00CE3FC4"/>
    <w:rsid w:val="00CE48F9"/>
    <w:rsid w:val="00CF7E2C"/>
    <w:rsid w:val="00D43BD6"/>
    <w:rsid w:val="00D50319"/>
    <w:rsid w:val="00D6445E"/>
    <w:rsid w:val="00D64922"/>
    <w:rsid w:val="00DC705B"/>
    <w:rsid w:val="00DD3E12"/>
    <w:rsid w:val="00DE4B51"/>
    <w:rsid w:val="00DF546D"/>
    <w:rsid w:val="00E03C56"/>
    <w:rsid w:val="00E10521"/>
    <w:rsid w:val="00E17A83"/>
    <w:rsid w:val="00E52EA3"/>
    <w:rsid w:val="00E724C4"/>
    <w:rsid w:val="00E857BE"/>
    <w:rsid w:val="00E92685"/>
    <w:rsid w:val="00EA07E4"/>
    <w:rsid w:val="00EA485A"/>
    <w:rsid w:val="00ED5909"/>
    <w:rsid w:val="00EE133C"/>
    <w:rsid w:val="00EE29FD"/>
    <w:rsid w:val="00EE4810"/>
    <w:rsid w:val="00EE50D7"/>
    <w:rsid w:val="00EF7A28"/>
    <w:rsid w:val="00F2547F"/>
    <w:rsid w:val="00F45A5F"/>
    <w:rsid w:val="00F462EC"/>
    <w:rsid w:val="00F52FF9"/>
    <w:rsid w:val="00F56553"/>
    <w:rsid w:val="00F875FD"/>
    <w:rsid w:val="00F9680B"/>
    <w:rsid w:val="00FE0927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5E2C11"/>
  <w15:docId w15:val="{0B68F909-C2E2-408E-A1AF-49CD59E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4E"/>
    <w:pPr>
      <w:suppressAutoHyphens/>
    </w:pPr>
    <w:rPr>
      <w:rFonts w:ascii="Times New Roman Mäori" w:hAnsi="Times New Roman Mäo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45988"/>
    <w:pPr>
      <w:keepNext/>
      <w:spacing w:before="240" w:after="240"/>
      <w:outlineLvl w:val="0"/>
    </w:pPr>
    <w:rPr>
      <w:rFonts w:ascii="Arial" w:hAnsi="Arial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45988"/>
    <w:pPr>
      <w:keepNext/>
      <w:spacing w:before="240" w:after="60"/>
      <w:outlineLvl w:val="1"/>
    </w:pPr>
    <w:rPr>
      <w:rFonts w:ascii="Arial Mäori" w:hAnsi="Arial Mäor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45988"/>
    <w:pPr>
      <w:spacing w:before="240" w:after="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45988"/>
    <w:pPr>
      <w:keepNext/>
      <w:spacing w:before="240" w:after="20"/>
      <w:outlineLvl w:val="3"/>
    </w:pPr>
    <w:rPr>
      <w:rFonts w:ascii="Arial Mäori" w:hAnsi="Arial Mäori" w:cs="Arial"/>
      <w:bCs/>
      <w:i/>
    </w:rPr>
  </w:style>
  <w:style w:type="paragraph" w:styleId="Heading5">
    <w:name w:val="heading 5"/>
    <w:basedOn w:val="Normal"/>
    <w:next w:val="Normal"/>
    <w:link w:val="Heading5Char"/>
    <w:qFormat/>
    <w:rsid w:val="00245988"/>
    <w:pPr>
      <w:keepNext/>
      <w:suppressAutoHyphens w:val="0"/>
      <w:outlineLvl w:val="4"/>
    </w:pPr>
    <w:rPr>
      <w:i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45988"/>
    <w:pPr>
      <w:keepNext/>
      <w:spacing w:line="360" w:lineRule="auto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2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rsid w:val="00DE4B51"/>
    <w:rPr>
      <w:rFonts w:ascii="Times New Roman" w:hAnsi="Times New Roman"/>
    </w:rPr>
  </w:style>
  <w:style w:type="paragraph" w:styleId="NoSpacing">
    <w:name w:val="No Spacing"/>
    <w:uiPriority w:val="1"/>
    <w:qFormat/>
    <w:rsid w:val="00DE4B51"/>
    <w:pPr>
      <w:suppressAutoHyphens/>
    </w:pPr>
    <w:rPr>
      <w:rFonts w:ascii="Times New Roman Mäori" w:hAnsi="Times New Roman Mäori"/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245988"/>
    <w:rPr>
      <w:rFonts w:ascii="Arial" w:hAnsi="Arial" w:cs="Arial"/>
      <w:b/>
      <w:bCs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45988"/>
    <w:rPr>
      <w:rFonts w:ascii="Arial Mäori" w:hAnsi="Arial Mäori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45988"/>
    <w:rPr>
      <w:rFonts w:ascii="Times New Roman Mäori" w:hAnsi="Times New Roman Mäori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45988"/>
    <w:rPr>
      <w:rFonts w:ascii="Arial Mäori" w:hAnsi="Arial Mäori" w:cs="Arial"/>
      <w:bCs/>
      <w:i/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245988"/>
    <w:rPr>
      <w:rFonts w:ascii="Times New Roman Mäori" w:hAnsi="Times New Roman Mäori"/>
      <w:i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45988"/>
    <w:rPr>
      <w:rFonts w:ascii="Times New Roman Mäori" w:hAnsi="Times New Roman Mäori"/>
      <w:b/>
      <w:bCs/>
      <w:color w:val="000000"/>
      <w:sz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D23C0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D23C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D23C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D23C0"/>
    <w:rPr>
      <w:b/>
      <w:bCs/>
      <w:smallCaps/>
      <w:spacing w:val="5"/>
    </w:rPr>
  </w:style>
  <w:style w:type="paragraph" w:customStyle="1" w:styleId="Heading11">
    <w:name w:val="Heading 11"/>
    <w:next w:val="Body1"/>
    <w:qFormat/>
    <w:rsid w:val="003A6431"/>
    <w:pPr>
      <w:shd w:val="clear" w:color="auto" w:fill="FFFFFF"/>
      <w:outlineLvl w:val="0"/>
    </w:pPr>
    <w:rPr>
      <w:rFonts w:ascii="Arial" w:eastAsia="ヒラギノ角ゴ Pro W3" w:hAnsi="Arial"/>
      <w:color w:val="000000"/>
      <w:sz w:val="36"/>
      <w:szCs w:val="20"/>
      <w:lang w:val="en-US"/>
    </w:rPr>
  </w:style>
  <w:style w:type="paragraph" w:customStyle="1" w:styleId="Body1">
    <w:name w:val="Body 1"/>
    <w:rsid w:val="003A6431"/>
    <w:pPr>
      <w:spacing w:after="0"/>
      <w:outlineLvl w:val="0"/>
    </w:pPr>
    <w:rPr>
      <w:rFonts w:eastAsia="ヒラギノ角ゴ Pro W3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7D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0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027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0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027"/>
    <w:rPr>
      <w:rFonts w:ascii="Arial" w:hAnsi="Arial" w:cs="Arial"/>
      <w:vanish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715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67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9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5B"/>
    <w:rPr>
      <w:rFonts w:ascii="Times New Roman Mäori" w:hAnsi="Times New Roman Mäori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9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5B"/>
    <w:rPr>
      <w:rFonts w:ascii="Times New Roman Mäori" w:hAnsi="Times New Roman Mäori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31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43"/>
    <w:rPr>
      <w:rFonts w:ascii="Times New Roman Mäori" w:hAnsi="Times New Roman Mäo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3.xml"/><Relationship Id="rId21" Type="http://schemas.openxmlformats.org/officeDocument/2006/relationships/image" Target="media/image6.wmf"/><Relationship Id="rId42" Type="http://schemas.openxmlformats.org/officeDocument/2006/relationships/control" Target="activeX/activeX15.xml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control" Target="activeX/activeX75.xml"/><Relationship Id="rId170" Type="http://schemas.openxmlformats.org/officeDocument/2006/relationships/control" Target="activeX/activeX81.xml"/><Relationship Id="rId191" Type="http://schemas.openxmlformats.org/officeDocument/2006/relationships/image" Target="media/image89.wmf"/><Relationship Id="rId205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control" Target="activeX/activeX48.xml"/><Relationship Id="rId11" Type="http://schemas.openxmlformats.org/officeDocument/2006/relationships/image" Target="media/image1.png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3.xml"/><Relationship Id="rId74" Type="http://schemas.openxmlformats.org/officeDocument/2006/relationships/image" Target="media/image32.wmf"/><Relationship Id="rId79" Type="http://schemas.openxmlformats.org/officeDocument/2006/relationships/control" Target="activeX/activeX34.xml"/><Relationship Id="rId102" Type="http://schemas.openxmlformats.org/officeDocument/2006/relationships/image" Target="media/image46.wmf"/><Relationship Id="rId123" Type="http://schemas.openxmlformats.org/officeDocument/2006/relationships/control" Target="activeX/activeX56.xml"/><Relationship Id="rId128" Type="http://schemas.openxmlformats.org/officeDocument/2006/relationships/image" Target="media/image59.wmf"/><Relationship Id="rId144" Type="http://schemas.openxmlformats.org/officeDocument/2006/relationships/control" Target="activeX/activeX67.xml"/><Relationship Id="rId149" Type="http://schemas.openxmlformats.org/officeDocument/2006/relationships/control" Target="activeX/activeX70.xml"/><Relationship Id="rId5" Type="http://schemas.openxmlformats.org/officeDocument/2006/relationships/numbering" Target="numbering.xml"/><Relationship Id="rId90" Type="http://schemas.openxmlformats.org/officeDocument/2006/relationships/image" Target="media/image40.wmf"/><Relationship Id="rId95" Type="http://schemas.openxmlformats.org/officeDocument/2006/relationships/control" Target="activeX/activeX42.xml"/><Relationship Id="rId160" Type="http://schemas.openxmlformats.org/officeDocument/2006/relationships/image" Target="media/image74.wmf"/><Relationship Id="rId165" Type="http://schemas.openxmlformats.org/officeDocument/2006/relationships/control" Target="activeX/activeX78.xml"/><Relationship Id="rId181" Type="http://schemas.openxmlformats.org/officeDocument/2006/relationships/image" Target="media/image84.wmf"/><Relationship Id="rId186" Type="http://schemas.openxmlformats.org/officeDocument/2006/relationships/control" Target="activeX/activeX89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control" Target="activeX/activeX29.xml"/><Relationship Id="rId113" Type="http://schemas.openxmlformats.org/officeDocument/2006/relationships/control" Target="activeX/activeX51.xml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control" Target="activeX/activeX64.xml"/><Relationship Id="rId80" Type="http://schemas.openxmlformats.org/officeDocument/2006/relationships/image" Target="media/image35.wmf"/><Relationship Id="rId85" Type="http://schemas.openxmlformats.org/officeDocument/2006/relationships/control" Target="activeX/activeX37.xml"/><Relationship Id="rId150" Type="http://schemas.openxmlformats.org/officeDocument/2006/relationships/image" Target="media/image69.wmf"/><Relationship Id="rId155" Type="http://schemas.openxmlformats.org/officeDocument/2006/relationships/control" Target="activeX/activeX73.xml"/><Relationship Id="rId171" Type="http://schemas.openxmlformats.org/officeDocument/2006/relationships/image" Target="media/image79.wmf"/><Relationship Id="rId176" Type="http://schemas.openxmlformats.org/officeDocument/2006/relationships/control" Target="activeX/activeX84.xml"/><Relationship Id="rId192" Type="http://schemas.openxmlformats.org/officeDocument/2006/relationships/control" Target="activeX/activeX92.xml"/><Relationship Id="rId197" Type="http://schemas.openxmlformats.org/officeDocument/2006/relationships/image" Target="media/image92.wmf"/><Relationship Id="rId201" Type="http://schemas.openxmlformats.org/officeDocument/2006/relationships/header" Target="header1.xml"/><Relationship Id="rId12" Type="http://schemas.openxmlformats.org/officeDocument/2006/relationships/hyperlink" Target="http://www.surveymonkey.com/s/J5HHDJK" TargetMode="Externa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59" Type="http://schemas.openxmlformats.org/officeDocument/2006/relationships/image" Target="media/image25.wmf"/><Relationship Id="rId103" Type="http://schemas.openxmlformats.org/officeDocument/2006/relationships/control" Target="activeX/activeX46.xml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control" Target="activeX/activeX59.xml"/><Relationship Id="rId54" Type="http://schemas.openxmlformats.org/officeDocument/2006/relationships/control" Target="activeX/activeX21.xml"/><Relationship Id="rId70" Type="http://schemas.openxmlformats.org/officeDocument/2006/relationships/image" Target="media/image30.wmf"/><Relationship Id="rId75" Type="http://schemas.openxmlformats.org/officeDocument/2006/relationships/control" Target="activeX/activeX32.xml"/><Relationship Id="rId91" Type="http://schemas.openxmlformats.org/officeDocument/2006/relationships/control" Target="activeX/activeX40.xml"/><Relationship Id="rId96" Type="http://schemas.openxmlformats.org/officeDocument/2006/relationships/image" Target="media/image43.wmf"/><Relationship Id="rId140" Type="http://schemas.openxmlformats.org/officeDocument/2006/relationships/control" Target="activeX/activeX65.xml"/><Relationship Id="rId145" Type="http://schemas.openxmlformats.org/officeDocument/2006/relationships/image" Target="media/image67.wmf"/><Relationship Id="rId161" Type="http://schemas.openxmlformats.org/officeDocument/2006/relationships/control" Target="activeX/activeX76.xml"/><Relationship Id="rId166" Type="http://schemas.openxmlformats.org/officeDocument/2006/relationships/image" Target="media/image77.wmf"/><Relationship Id="rId182" Type="http://schemas.openxmlformats.org/officeDocument/2006/relationships/control" Target="activeX/activeX87.xml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control" Target="activeX/activeX54.xml"/><Relationship Id="rId44" Type="http://schemas.openxmlformats.org/officeDocument/2006/relationships/control" Target="activeX/activeX16.xml"/><Relationship Id="rId60" Type="http://schemas.openxmlformats.org/officeDocument/2006/relationships/control" Target="activeX/activeX24.xml"/><Relationship Id="rId65" Type="http://schemas.openxmlformats.org/officeDocument/2006/relationships/control" Target="activeX/activeX27.xml"/><Relationship Id="rId81" Type="http://schemas.openxmlformats.org/officeDocument/2006/relationships/control" Target="activeX/activeX35.xml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control" Target="activeX/activeX62.xml"/><Relationship Id="rId151" Type="http://schemas.openxmlformats.org/officeDocument/2006/relationships/control" Target="activeX/activeX71.xml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control" Target="activeX/activeX95.xml"/><Relationship Id="rId172" Type="http://schemas.openxmlformats.org/officeDocument/2006/relationships/control" Target="activeX/activeX82.xml"/><Relationship Id="rId193" Type="http://schemas.openxmlformats.org/officeDocument/2006/relationships/image" Target="media/image90.wmf"/><Relationship Id="rId202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9" Type="http://schemas.openxmlformats.org/officeDocument/2006/relationships/image" Target="media/image15.wmf"/><Relationship Id="rId109" Type="http://schemas.openxmlformats.org/officeDocument/2006/relationships/control" Target="activeX/activeX49.xml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43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57.xml"/><Relationship Id="rId141" Type="http://schemas.openxmlformats.org/officeDocument/2006/relationships/image" Target="media/image65.wmf"/><Relationship Id="rId146" Type="http://schemas.openxmlformats.org/officeDocument/2006/relationships/control" Target="activeX/activeX68.xml"/><Relationship Id="rId167" Type="http://schemas.openxmlformats.org/officeDocument/2006/relationships/control" Target="activeX/activeX79.xml"/><Relationship Id="rId188" Type="http://schemas.openxmlformats.org/officeDocument/2006/relationships/control" Target="activeX/activeX90.xml"/><Relationship Id="rId7" Type="http://schemas.openxmlformats.org/officeDocument/2006/relationships/settings" Target="settings.xml"/><Relationship Id="rId71" Type="http://schemas.openxmlformats.org/officeDocument/2006/relationships/control" Target="activeX/activeX30.xml"/><Relationship Id="rId92" Type="http://schemas.openxmlformats.org/officeDocument/2006/relationships/image" Target="media/image41.wmf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control" Target="activeX/activeX38.xml"/><Relationship Id="rId110" Type="http://schemas.openxmlformats.org/officeDocument/2006/relationships/image" Target="media/image50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image" Target="media/image63.wmf"/><Relationship Id="rId157" Type="http://schemas.openxmlformats.org/officeDocument/2006/relationships/control" Target="activeX/activeX74.xml"/><Relationship Id="rId178" Type="http://schemas.openxmlformats.org/officeDocument/2006/relationships/control" Target="activeX/activeX85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control" Target="activeX/activeX93.xml"/><Relationship Id="rId199" Type="http://schemas.openxmlformats.org/officeDocument/2006/relationships/hyperlink" Target="mailto:info@ero.govt.nz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56" Type="http://schemas.openxmlformats.org/officeDocument/2006/relationships/control" Target="activeX/activeX22.xml"/><Relationship Id="rId77" Type="http://schemas.openxmlformats.org/officeDocument/2006/relationships/control" Target="activeX/activeX33.xml"/><Relationship Id="rId100" Type="http://schemas.openxmlformats.org/officeDocument/2006/relationships/image" Target="media/image45.wmf"/><Relationship Id="rId105" Type="http://schemas.openxmlformats.org/officeDocument/2006/relationships/control" Target="activeX/activeX47.xml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control" Target="activeX/activeX80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control" Target="activeX/activeX41.xml"/><Relationship Id="rId98" Type="http://schemas.openxmlformats.org/officeDocument/2006/relationships/image" Target="media/image44.wmf"/><Relationship Id="rId121" Type="http://schemas.openxmlformats.org/officeDocument/2006/relationships/control" Target="activeX/activeX55.xml"/><Relationship Id="rId142" Type="http://schemas.openxmlformats.org/officeDocument/2006/relationships/control" Target="activeX/activeX66.xml"/><Relationship Id="rId163" Type="http://schemas.openxmlformats.org/officeDocument/2006/relationships/control" Target="activeX/activeX77.xml"/><Relationship Id="rId184" Type="http://schemas.openxmlformats.org/officeDocument/2006/relationships/control" Target="activeX/activeX88.xml"/><Relationship Id="rId189" Type="http://schemas.openxmlformats.org/officeDocument/2006/relationships/image" Target="media/image88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7.xml"/><Relationship Id="rId67" Type="http://schemas.openxmlformats.org/officeDocument/2006/relationships/control" Target="activeX/activeX28.xml"/><Relationship Id="rId116" Type="http://schemas.openxmlformats.org/officeDocument/2006/relationships/image" Target="media/image53.wmf"/><Relationship Id="rId137" Type="http://schemas.openxmlformats.org/officeDocument/2006/relationships/control" Target="activeX/activeX63.xml"/><Relationship Id="rId158" Type="http://schemas.openxmlformats.org/officeDocument/2006/relationships/image" Target="media/image73.wmf"/><Relationship Id="rId20" Type="http://schemas.openxmlformats.org/officeDocument/2006/relationships/control" Target="activeX/activeX4.xml"/><Relationship Id="rId41" Type="http://schemas.openxmlformats.org/officeDocument/2006/relationships/image" Target="media/image16.wmf"/><Relationship Id="rId62" Type="http://schemas.openxmlformats.org/officeDocument/2006/relationships/control" Target="activeX/activeX25.xml"/><Relationship Id="rId83" Type="http://schemas.openxmlformats.org/officeDocument/2006/relationships/control" Target="activeX/activeX36.xml"/><Relationship Id="rId88" Type="http://schemas.openxmlformats.org/officeDocument/2006/relationships/image" Target="media/image39.wmf"/><Relationship Id="rId111" Type="http://schemas.openxmlformats.org/officeDocument/2006/relationships/control" Target="activeX/activeX50.xml"/><Relationship Id="rId132" Type="http://schemas.openxmlformats.org/officeDocument/2006/relationships/image" Target="media/image61.wmf"/><Relationship Id="rId153" Type="http://schemas.openxmlformats.org/officeDocument/2006/relationships/control" Target="activeX/activeX72.xml"/><Relationship Id="rId174" Type="http://schemas.openxmlformats.org/officeDocument/2006/relationships/control" Target="activeX/activeX83.xml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190" Type="http://schemas.openxmlformats.org/officeDocument/2006/relationships/control" Target="activeX/activeX91.xml"/><Relationship Id="rId204" Type="http://schemas.openxmlformats.org/officeDocument/2006/relationships/glossaryDocument" Target="glossary/document.xml"/><Relationship Id="rId15" Type="http://schemas.openxmlformats.org/officeDocument/2006/relationships/image" Target="media/image3.wmf"/><Relationship Id="rId36" Type="http://schemas.openxmlformats.org/officeDocument/2006/relationships/control" Target="activeX/activeX12.xml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control" Target="activeX/activeX58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control" Target="activeX/activeX20.xml"/><Relationship Id="rId73" Type="http://schemas.openxmlformats.org/officeDocument/2006/relationships/control" Target="activeX/activeX31.xml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control" Target="activeX/activeX69.xml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86.xml"/><Relationship Id="rId26" Type="http://schemas.openxmlformats.org/officeDocument/2006/relationships/control" Target="activeX/activeX7.xml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control" Target="activeX/activeX39.xml"/><Relationship Id="rId112" Type="http://schemas.openxmlformats.org/officeDocument/2006/relationships/image" Target="media/image51.wmf"/><Relationship Id="rId133" Type="http://schemas.openxmlformats.org/officeDocument/2006/relationships/control" Target="activeX/activeX61.xml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control" Target="activeX/activeX94.xml"/><Relationship Id="rId200" Type="http://schemas.openxmlformats.org/officeDocument/2006/relationships/hyperlink" Target="mailto:info@ero.govt.n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0723-20DC-4C63-A475-55E094F1125D}"/>
      </w:docPartPr>
      <w:docPartBody>
        <w:p w:rsidR="00F4646A" w:rsidRDefault="00F4646A">
          <w:r w:rsidRPr="00ED203E">
            <w:rPr>
              <w:rStyle w:val="PlaceholderText"/>
            </w:rPr>
            <w:t>Click here to enter text.</w:t>
          </w:r>
        </w:p>
      </w:docPartBody>
    </w:docPart>
    <w:docPart>
      <w:docPartPr>
        <w:name w:val="FA2E9D9BB9464E48A95D80CB852B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6F2E-0BA4-4DAB-9639-1A13F42F70B2}"/>
      </w:docPartPr>
      <w:docPartBody>
        <w:p w:rsidR="00E86827" w:rsidRDefault="00E86827" w:rsidP="00E86827">
          <w:pPr>
            <w:pStyle w:val="FA2E9D9BB9464E48A95D80CB852BBCC5"/>
          </w:pPr>
          <w:r w:rsidRPr="00ED203E">
            <w:rPr>
              <w:rStyle w:val="PlaceholderText"/>
            </w:rPr>
            <w:t>Click here to enter text.</w:t>
          </w:r>
        </w:p>
      </w:docPartBody>
    </w:docPart>
    <w:docPart>
      <w:docPartPr>
        <w:name w:val="E15FDEE44D524EFB8BE8005B007D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92FB-FF51-417A-AFB1-7C5114493D7D}"/>
      </w:docPartPr>
      <w:docPartBody>
        <w:p w:rsidR="00646460" w:rsidRDefault="00C30695" w:rsidP="00C30695">
          <w:pPr>
            <w:pStyle w:val="E15FDEE44D524EFB8BE8005B007D9A04"/>
          </w:pPr>
          <w:r w:rsidRPr="00ED203E">
            <w:rPr>
              <w:rStyle w:val="PlaceholderText"/>
            </w:rPr>
            <w:t>Click here to enter text.</w:t>
          </w:r>
        </w:p>
      </w:docPartBody>
    </w:docPart>
    <w:docPart>
      <w:docPartPr>
        <w:name w:val="3AB91E8AC87549E89E7D19CD8C7C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448D-08B9-49DF-826E-FF15D1771BB0}"/>
      </w:docPartPr>
      <w:docPartBody>
        <w:p w:rsidR="00C4086C" w:rsidRDefault="00C4086C" w:rsidP="00C4086C">
          <w:pPr>
            <w:pStyle w:val="3AB91E8AC87549E89E7D19CD8C7C6404"/>
          </w:pPr>
          <w:r w:rsidRPr="00ED20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46A"/>
    <w:rsid w:val="00064CC5"/>
    <w:rsid w:val="00174A04"/>
    <w:rsid w:val="001D37E1"/>
    <w:rsid w:val="00216A6C"/>
    <w:rsid w:val="00234DB0"/>
    <w:rsid w:val="0028330D"/>
    <w:rsid w:val="00287927"/>
    <w:rsid w:val="003447F1"/>
    <w:rsid w:val="0041609B"/>
    <w:rsid w:val="005D45FC"/>
    <w:rsid w:val="006201F6"/>
    <w:rsid w:val="006336BD"/>
    <w:rsid w:val="00646460"/>
    <w:rsid w:val="00882BA8"/>
    <w:rsid w:val="008F5256"/>
    <w:rsid w:val="009D16C1"/>
    <w:rsid w:val="00A40517"/>
    <w:rsid w:val="00C30695"/>
    <w:rsid w:val="00C3738D"/>
    <w:rsid w:val="00C4086C"/>
    <w:rsid w:val="00C92034"/>
    <w:rsid w:val="00CD6BE8"/>
    <w:rsid w:val="00CF0A74"/>
    <w:rsid w:val="00CF75AA"/>
    <w:rsid w:val="00D93073"/>
    <w:rsid w:val="00DA65F0"/>
    <w:rsid w:val="00DC6075"/>
    <w:rsid w:val="00E86827"/>
    <w:rsid w:val="00EF2A7E"/>
    <w:rsid w:val="00F4646A"/>
    <w:rsid w:val="00F9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86C"/>
    <w:rPr>
      <w:color w:val="808080"/>
    </w:rPr>
  </w:style>
  <w:style w:type="paragraph" w:customStyle="1" w:styleId="8BC0B8C6E1AA43ADA0E1D9B3451A7EE9">
    <w:name w:val="8BC0B8C6E1AA43ADA0E1D9B3451A7EE9"/>
    <w:rsid w:val="00F4646A"/>
  </w:style>
  <w:style w:type="paragraph" w:customStyle="1" w:styleId="8BC0B8C6E1AA43ADA0E1D9B3451A7EE91">
    <w:name w:val="8BC0B8C6E1AA43ADA0E1D9B3451A7EE91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2">
    <w:name w:val="8BC0B8C6E1AA43ADA0E1D9B3451A7EE92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3">
    <w:name w:val="8BC0B8C6E1AA43ADA0E1D9B3451A7EE93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4">
    <w:name w:val="8BC0B8C6E1AA43ADA0E1D9B3451A7EE94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5">
    <w:name w:val="8BC0B8C6E1AA43ADA0E1D9B3451A7EE95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6">
    <w:name w:val="8BC0B8C6E1AA43ADA0E1D9B3451A7EE96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7">
    <w:name w:val="8BC0B8C6E1AA43ADA0E1D9B3451A7EE97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8">
    <w:name w:val="8BC0B8C6E1AA43ADA0E1D9B3451A7EE98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9">
    <w:name w:val="8BC0B8C6E1AA43ADA0E1D9B3451A7EE99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10">
    <w:name w:val="8BC0B8C6E1AA43ADA0E1D9B3451A7EE910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11">
    <w:name w:val="8BC0B8C6E1AA43ADA0E1D9B3451A7EE911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12">
    <w:name w:val="8BC0B8C6E1AA43ADA0E1D9B3451A7EE912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13">
    <w:name w:val="8BC0B8C6E1AA43ADA0E1D9B3451A7EE913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8BC0B8C6E1AA43ADA0E1D9B3451A7EE914">
    <w:name w:val="8BC0B8C6E1AA43ADA0E1D9B3451A7EE914"/>
    <w:rsid w:val="00F4646A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 Mäori" w:eastAsia="Times New Roman" w:hAnsi="Times New Roman Mäori" w:cs="Times New Roman"/>
      <w:color w:val="000000" w:themeColor="text1"/>
      <w:sz w:val="24"/>
      <w:lang w:eastAsia="ar-SA"/>
    </w:rPr>
  </w:style>
  <w:style w:type="paragraph" w:customStyle="1" w:styleId="E043ED35012C42D9867C025F9388D0B6">
    <w:name w:val="E043ED35012C42D9867C025F9388D0B6"/>
    <w:rsid w:val="00F4646A"/>
  </w:style>
  <w:style w:type="paragraph" w:customStyle="1" w:styleId="B97870E671374F59A6233AA45180FA85">
    <w:name w:val="B97870E671374F59A6233AA45180FA85"/>
    <w:rsid w:val="00F4646A"/>
  </w:style>
  <w:style w:type="paragraph" w:customStyle="1" w:styleId="924D7FE88B93409B80448D102442A2A2">
    <w:name w:val="924D7FE88B93409B80448D102442A2A2"/>
    <w:rsid w:val="00E86827"/>
  </w:style>
  <w:style w:type="paragraph" w:customStyle="1" w:styleId="FA2E9D9BB9464E48A95D80CB852BBCC5">
    <w:name w:val="FA2E9D9BB9464E48A95D80CB852BBCC5"/>
    <w:rsid w:val="00E86827"/>
  </w:style>
  <w:style w:type="paragraph" w:customStyle="1" w:styleId="2AD507957F3F42CC8E6CF171C099F738">
    <w:name w:val="2AD507957F3F42CC8E6CF171C099F738"/>
    <w:rsid w:val="00E86827"/>
  </w:style>
  <w:style w:type="paragraph" w:customStyle="1" w:styleId="000318D58CDB49FE8EABEAE2FC53542D">
    <w:name w:val="000318D58CDB49FE8EABEAE2FC53542D"/>
    <w:rsid w:val="00C30695"/>
  </w:style>
  <w:style w:type="paragraph" w:customStyle="1" w:styleId="17F31F613FC74515890AF4AEEBAA8F0E">
    <w:name w:val="17F31F613FC74515890AF4AEEBAA8F0E"/>
    <w:rsid w:val="00C30695"/>
  </w:style>
  <w:style w:type="paragraph" w:customStyle="1" w:styleId="C8A16A98AD8C44FDA2600050D026A25D">
    <w:name w:val="C8A16A98AD8C44FDA2600050D026A25D"/>
    <w:rsid w:val="00C30695"/>
  </w:style>
  <w:style w:type="paragraph" w:customStyle="1" w:styleId="56352CDC26CC456086038568D3E10070">
    <w:name w:val="56352CDC26CC456086038568D3E10070"/>
    <w:rsid w:val="00C30695"/>
  </w:style>
  <w:style w:type="paragraph" w:customStyle="1" w:styleId="EB83251286AE493E856A367D6B080F38">
    <w:name w:val="EB83251286AE493E856A367D6B080F38"/>
    <w:rsid w:val="00C30695"/>
  </w:style>
  <w:style w:type="paragraph" w:customStyle="1" w:styleId="6E5B7979DF1C456895CB999EB8618841">
    <w:name w:val="6E5B7979DF1C456895CB999EB8618841"/>
    <w:rsid w:val="00C30695"/>
  </w:style>
  <w:style w:type="paragraph" w:customStyle="1" w:styleId="D21CC0996AAA4426AF1A6CD8EFC934B2">
    <w:name w:val="D21CC0996AAA4426AF1A6CD8EFC934B2"/>
    <w:rsid w:val="00C30695"/>
  </w:style>
  <w:style w:type="paragraph" w:customStyle="1" w:styleId="E15FDEE44D524EFB8BE8005B007D9A04">
    <w:name w:val="E15FDEE44D524EFB8BE8005B007D9A04"/>
    <w:rsid w:val="00C30695"/>
  </w:style>
  <w:style w:type="paragraph" w:customStyle="1" w:styleId="3AB91E8AC87549E89E7D19CD8C7C6404">
    <w:name w:val="3AB91E8AC87549E89E7D19CD8C7C6404"/>
    <w:rsid w:val="00C4086C"/>
  </w:style>
  <w:style w:type="paragraph" w:customStyle="1" w:styleId="3EA5917F6D914849AC2F471F63207278">
    <w:name w:val="3EA5917F6D914849AC2F471F63207278"/>
    <w:rsid w:val="00C4086C"/>
  </w:style>
  <w:style w:type="paragraph" w:customStyle="1" w:styleId="447F8217B3B7402FA3CF6E8E482966FD">
    <w:name w:val="447F8217B3B7402FA3CF6E8E482966FD"/>
    <w:rsid w:val="001D3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80A010B20459D55746BC40E1005" ma:contentTypeVersion="12" ma:contentTypeDescription="Create a new document." ma:contentTypeScope="" ma:versionID="7c2ea660d422857a29d44bd01a43fa2a">
  <xsd:schema xmlns:xsd="http://www.w3.org/2001/XMLSchema" xmlns:xs="http://www.w3.org/2001/XMLSchema" xmlns:p="http://schemas.microsoft.com/office/2006/metadata/properties" xmlns:ns2="bc170f26-39da-4a23-b0ac-03fb9822dca8" xmlns:ns3="f1b3e1d5-8dbe-4e1d-8f87-a3508db76513" targetNamespace="http://schemas.microsoft.com/office/2006/metadata/properties" ma:root="true" ma:fieldsID="d4984f3465d36d3fcfd73de904d857e5" ns2:_="" ns3:_="">
    <xsd:import namespace="bc170f26-39da-4a23-b0ac-03fb9822dca8"/>
    <xsd:import namespace="f1b3e1d5-8dbe-4e1d-8f87-a3508db7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0f26-39da-4a23-b0ac-03fb9822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3e1d5-8dbe-4e1d-8f87-a3508db76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FCA-EB6E-4EEB-85B8-B4BC877AA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70f26-39da-4a23-b0ac-03fb9822dca8"/>
    <ds:schemaRef ds:uri="f1b3e1d5-8dbe-4e1d-8f87-a3508db7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CEABC-84B8-4B02-8A30-01CF482A4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F0098-6B14-4031-8437-568B90C0E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1B60A-6917-4444-BF0D-51C3EF4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t</dc:creator>
  <cp:lastModifiedBy>Kathryn Ridgway</cp:lastModifiedBy>
  <cp:revision>2</cp:revision>
  <cp:lastPrinted>2012-07-17T03:18:00Z</cp:lastPrinted>
  <dcterms:created xsi:type="dcterms:W3CDTF">2021-04-13T09:36:00Z</dcterms:created>
  <dcterms:modified xsi:type="dcterms:W3CDTF">2021-04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57377</vt:i4>
  </property>
  <property fmtid="{D5CDD505-2E9C-101B-9397-08002B2CF9AE}" pid="3" name="_NewReviewCycle">
    <vt:lpwstr/>
  </property>
  <property fmtid="{D5CDD505-2E9C-101B-9397-08002B2CF9AE}" pid="4" name="_EmailSubject">
    <vt:lpwstr>ECS Post-review Questionnaire</vt:lpwstr>
  </property>
  <property fmtid="{D5CDD505-2E9C-101B-9397-08002B2CF9AE}" pid="5" name="_AuthorEmail">
    <vt:lpwstr>Zane.Mather@ero.govt.nz</vt:lpwstr>
  </property>
  <property fmtid="{D5CDD505-2E9C-101B-9397-08002B2CF9AE}" pid="6" name="_AuthorEmailDisplayName">
    <vt:lpwstr>Zane Mather</vt:lpwstr>
  </property>
  <property fmtid="{D5CDD505-2E9C-101B-9397-08002B2CF9AE}" pid="7" name="_ReviewingToolsShownOnce">
    <vt:lpwstr/>
  </property>
  <property fmtid="{D5CDD505-2E9C-101B-9397-08002B2CF9AE}" pid="8" name="ContentTypeId">
    <vt:lpwstr>0x010100FFDF580A010B20459D55746BC40E1005</vt:lpwstr>
  </property>
</Properties>
</file>